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7027"/>
      </w:tblGrid>
      <w:tr w:rsidR="00953029" w:rsidTr="6A652F4D" w14:paraId="5023B9ED" w14:textId="77777777">
        <w:trPr>
          <w:trHeight w:val="1575"/>
        </w:trPr>
        <w:tc>
          <w:tcPr>
            <w:tcW w:w="1951" w:type="dxa"/>
            <w:shd w:val="clear" w:color="auto" w:fill="FFFFFF" w:themeFill="background1"/>
            <w:tcMar/>
          </w:tcPr>
          <w:p w:rsidR="00953029" w:rsidP="00953029" w:rsidRDefault="00953029" w14:paraId="4136F8B9" w14:textId="59B767A5">
            <w:pPr>
              <w:rPr>
                <w:b/>
                <w:sz w:val="3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C101D16" wp14:editId="2F9A2735">
                  <wp:extent cx="1047750" cy="950595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shd w:val="clear" w:color="auto" w:fill="F2F2F2" w:themeFill="background1" w:themeFillShade="F2"/>
            <w:tcMar/>
          </w:tcPr>
          <w:p w:rsidR="00953029" w:rsidP="00953029" w:rsidRDefault="00953029" w14:paraId="0536CB6A" w14:textId="77777777">
            <w:pPr>
              <w:jc w:val="right"/>
              <w:rPr>
                <w:b/>
                <w:sz w:val="36"/>
              </w:rPr>
            </w:pPr>
            <w:r w:rsidRPr="00BB45E6">
              <w:rPr>
                <w:b/>
                <w:sz w:val="36"/>
              </w:rPr>
              <w:t>FICHA</w:t>
            </w:r>
            <w:r>
              <w:rPr>
                <w:b/>
                <w:sz w:val="36"/>
              </w:rPr>
              <w:t xml:space="preserve"> </w:t>
            </w:r>
            <w:r w:rsidRPr="00BB45E6">
              <w:rPr>
                <w:b/>
                <w:sz w:val="36"/>
              </w:rPr>
              <w:t>DE SOLICITUD DE PATROCINIO</w:t>
            </w:r>
            <w:r>
              <w:rPr>
                <w:b/>
                <w:sz w:val="36"/>
              </w:rPr>
              <w:t xml:space="preserve"> </w:t>
            </w:r>
          </w:p>
          <w:p w:rsidRPr="00387C92" w:rsidR="00953029" w:rsidP="6A652F4D" w:rsidRDefault="00953029" w14:paraId="1E9FFBAC" w14:textId="09EADDB6">
            <w:pPr>
              <w:pStyle w:val="Normal"/>
              <w:spacing w:after="0" w:afterAutospacing="off" w:line="240" w:lineRule="auto"/>
              <w:jc w:val="right"/>
              <w:rPr>
                <w:b w:val="1"/>
                <w:bCs w:val="1"/>
                <w:sz w:val="24"/>
                <w:szCs w:val="24"/>
              </w:rPr>
            </w:pPr>
            <w:r w:rsidRPr="6A652F4D" w:rsidR="6A652F4D">
              <w:rPr>
                <w:b w:val="1"/>
                <w:bCs w:val="1"/>
                <w:sz w:val="24"/>
                <w:szCs w:val="24"/>
              </w:rPr>
              <w:t xml:space="preserve">Para proyectos de Investigación y Desarrollo (I+D) </w:t>
            </w:r>
          </w:p>
          <w:p w:rsidR="00953029" w:rsidP="6A652F4D" w:rsidRDefault="00780AB4" w14:paraId="74F0ACD7" w14:textId="4DB73128">
            <w:pPr>
              <w:spacing w:after="0" w:afterAutospacing="off" w:line="240" w:lineRule="auto"/>
              <w:jc w:val="right"/>
              <w:rPr>
                <w:b w:val="1"/>
                <w:bCs w:val="1"/>
                <w:sz w:val="28"/>
                <w:szCs w:val="28"/>
              </w:rPr>
            </w:pPr>
            <w:r w:rsidRPr="6A652F4D" w:rsidR="6A652F4D">
              <w:rPr>
                <w:b w:val="1"/>
                <w:bCs w:val="1"/>
                <w:sz w:val="24"/>
                <w:szCs w:val="24"/>
              </w:rPr>
              <w:t xml:space="preserve">Oficina </w:t>
            </w:r>
            <w:r w:rsidRPr="6A652F4D" w:rsidR="6A652F4D">
              <w:rPr>
                <w:b w:val="1"/>
                <w:bCs w:val="1"/>
                <w:sz w:val="24"/>
                <w:szCs w:val="24"/>
              </w:rPr>
              <w:t>E</w:t>
            </w:r>
            <w:r w:rsidRPr="6A652F4D" w:rsidR="6A652F4D">
              <w:rPr>
                <w:b w:val="1"/>
                <w:bCs w:val="1"/>
                <w:sz w:val="24"/>
                <w:szCs w:val="24"/>
              </w:rPr>
              <w:t xml:space="preserve">conomía </w:t>
            </w:r>
            <w:r w:rsidRPr="6A652F4D" w:rsidR="6A652F4D">
              <w:rPr>
                <w:b w:val="1"/>
                <w:bCs w:val="1"/>
                <w:sz w:val="24"/>
                <w:szCs w:val="24"/>
              </w:rPr>
              <w:t>C</w:t>
            </w:r>
            <w:r w:rsidRPr="6A652F4D" w:rsidR="6A652F4D">
              <w:rPr>
                <w:b w:val="1"/>
                <w:bCs w:val="1"/>
                <w:sz w:val="24"/>
                <w:szCs w:val="24"/>
              </w:rPr>
              <w:t>ircular</w:t>
            </w:r>
            <w:r w:rsidRPr="6A652F4D" w:rsidR="6A652F4D">
              <w:rPr>
                <w:b w:val="1"/>
                <w:bCs w:val="1"/>
                <w:sz w:val="24"/>
                <w:szCs w:val="24"/>
              </w:rPr>
              <w:t xml:space="preserve"> - </w:t>
            </w:r>
            <w:r w:rsidRPr="6A652F4D" w:rsidR="6A652F4D">
              <w:rPr>
                <w:b w:val="1"/>
                <w:bCs w:val="1"/>
                <w:sz w:val="22"/>
                <w:szCs w:val="22"/>
              </w:rPr>
              <w:t>MINISTERIO DEL MEDIO AMBIENTE</w:t>
            </w:r>
          </w:p>
        </w:tc>
      </w:tr>
    </w:tbl>
    <w:p w:rsidR="000B45E1" w:rsidP="6A652F4D" w:rsidRDefault="00894B1A" w14:paraId="7EAEBE41" w14:textId="3D3CEF4E">
      <w:pPr>
        <w:rPr>
          <w:b w:val="1"/>
          <w:bCs w:val="1"/>
          <w:sz w:val="20"/>
          <w:szCs w:val="20"/>
        </w:rPr>
      </w:pPr>
      <w:r w:rsidRPr="6A652F4D" w:rsidR="6A652F4D">
        <w:rPr>
          <w:b w:val="1"/>
          <w:bCs w:val="1"/>
          <w:sz w:val="20"/>
          <w:szCs w:val="20"/>
        </w:rPr>
        <w:t>Instrucciones generales:</w:t>
      </w:r>
    </w:p>
    <w:p w:rsidRPr="00D879A3" w:rsidR="001B5831" w:rsidP="6A652F4D" w:rsidRDefault="00936DCE" w14:paraId="77F810E0" w14:textId="5F4CCE0E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A652F4D" w:rsidR="6A652F4D">
        <w:rPr>
          <w:rFonts w:cs="Calibri" w:cstheme="minorAscii"/>
          <w:sz w:val="20"/>
          <w:szCs w:val="20"/>
        </w:rPr>
        <w:t>Este patrocinio se diferencia del procedimiento general puesto que los proyectos I+D exigen procesos de tramitación más compleja que solicitudes comunes. En ellas además del uso del logo ministerial o del apoyo ministerial nominal, se solicita, generalmente, apoyo con participación en los proyectos, que implica una vinculación más directa con el Ministerio, que la institución asuma roles con el proyecto, y/o que MMA actúe como institución mandante o participante durante su ejecución.</w:t>
      </w:r>
      <w:r w:rsidRPr="6A652F4D" w:rsidR="6A652F4D">
        <w:rPr>
          <w:rFonts w:cs="Calibri" w:cstheme="minorAscii"/>
          <w:sz w:val="18"/>
          <w:szCs w:val="18"/>
        </w:rPr>
        <w:t xml:space="preserve">  </w:t>
      </w:r>
    </w:p>
    <w:p w:rsidRPr="00D879A3" w:rsidR="001B5831" w:rsidP="04F0747F" w:rsidRDefault="00936DCE" w14:paraId="0A427378" w14:textId="0C87B1FD">
      <w:pPr>
        <w:pStyle w:val="Normal"/>
        <w:ind w:left="0"/>
        <w:rPr>
          <w:rFonts w:cs="Calibri" w:cstheme="minorAscii"/>
          <w:sz w:val="18"/>
          <w:szCs w:val="18"/>
        </w:rPr>
      </w:pPr>
      <w:r w:rsidRPr="04F0747F" w:rsidR="6A652F4D">
        <w:rPr>
          <w:rFonts w:cs="Calibri" w:cstheme="minorAscii"/>
          <w:sz w:val="18"/>
          <w:szCs w:val="18"/>
        </w:rPr>
        <w:t>Nota: De requerir un patrocinio simple por actividades de baja complejidad, del tipo seminarios, charlas o campañas, se recomienda usar el formulario respectivo.</w:t>
      </w:r>
      <w:r w:rsidRPr="04F0747F" w:rsidR="0D90AF0F">
        <w:rPr>
          <w:rFonts w:cs="Calibri" w:cstheme="minorAscii"/>
          <w:sz w:val="18"/>
          <w:szCs w:val="18"/>
        </w:rPr>
        <w:t xml:space="preserve"> Tipos de proyectos para este formulario: fondos FIC, bienes públicos, FONDEF, FNDR (que contemplen innovación y desarrollo)</w:t>
      </w:r>
      <w:r w:rsidRPr="04F0747F" w:rsidR="47047C6D">
        <w:rPr>
          <w:rFonts w:cs="Calibri" w:cstheme="minorAscii"/>
          <w:sz w:val="18"/>
          <w:szCs w:val="18"/>
        </w:rPr>
        <w:t xml:space="preserve">, </w:t>
      </w:r>
      <w:r w:rsidRPr="04F0747F" w:rsidR="76679270">
        <w:rPr>
          <w:rFonts w:cs="Calibri" w:cstheme="minorAscii"/>
          <w:sz w:val="18"/>
          <w:szCs w:val="18"/>
        </w:rPr>
        <w:t xml:space="preserve">laboratorios naturales, IDEA, </w:t>
      </w:r>
      <w:r w:rsidRPr="04F0747F" w:rsidR="7EB66C54">
        <w:rPr>
          <w:rFonts w:cs="Calibri" w:cstheme="minorAscii"/>
          <w:sz w:val="18"/>
          <w:szCs w:val="18"/>
        </w:rPr>
        <w:t>retos de innovación de interés público, INES ciencia abierta</w:t>
      </w:r>
      <w:r w:rsidRPr="04F0747F" w:rsidR="01EE0D17">
        <w:rPr>
          <w:rFonts w:cs="Calibri" w:cstheme="minorAscii"/>
          <w:sz w:val="18"/>
          <w:szCs w:val="18"/>
        </w:rPr>
        <w:t xml:space="preserve"> e I+D</w:t>
      </w:r>
      <w:r w:rsidRPr="04F0747F" w:rsidR="7EB66C54">
        <w:rPr>
          <w:rFonts w:cs="Calibri" w:cstheme="minorAscii"/>
          <w:sz w:val="18"/>
          <w:szCs w:val="18"/>
        </w:rPr>
        <w:t>,</w:t>
      </w:r>
      <w:r w:rsidRPr="04F0747F" w:rsidR="3CA0BA7A">
        <w:rPr>
          <w:rFonts w:cs="Calibri" w:cstheme="minorAscii"/>
          <w:sz w:val="18"/>
          <w:szCs w:val="18"/>
        </w:rPr>
        <w:t xml:space="preserve"> </w:t>
      </w:r>
      <w:proofErr w:type="spellStart"/>
      <w:r w:rsidRPr="04F0747F" w:rsidR="3CA0BA7A">
        <w:rPr>
          <w:rFonts w:cs="Calibri" w:cstheme="minorAscii"/>
          <w:sz w:val="18"/>
          <w:szCs w:val="18"/>
        </w:rPr>
        <w:t>Fonjdecyt</w:t>
      </w:r>
      <w:proofErr w:type="spellEnd"/>
      <w:r w:rsidRPr="04F0747F" w:rsidR="3CA0BA7A">
        <w:rPr>
          <w:rFonts w:cs="Calibri" w:cstheme="minorAscii"/>
          <w:sz w:val="18"/>
          <w:szCs w:val="18"/>
        </w:rPr>
        <w:t xml:space="preserve">, Ecos – </w:t>
      </w:r>
      <w:proofErr w:type="spellStart"/>
      <w:r w:rsidRPr="04F0747F" w:rsidR="3CA0BA7A">
        <w:rPr>
          <w:rFonts w:cs="Calibri" w:cstheme="minorAscii"/>
          <w:sz w:val="18"/>
          <w:szCs w:val="18"/>
        </w:rPr>
        <w:t>Anid</w:t>
      </w:r>
      <w:proofErr w:type="spellEnd"/>
      <w:r w:rsidRPr="04F0747F" w:rsidR="3CA0BA7A">
        <w:rPr>
          <w:rFonts w:cs="Calibri" w:cstheme="minorAscii"/>
          <w:sz w:val="18"/>
          <w:szCs w:val="18"/>
        </w:rPr>
        <w:t>, anillos d</w:t>
      </w:r>
      <w:r w:rsidRPr="04F0747F" w:rsidR="26DC8AF7">
        <w:rPr>
          <w:rFonts w:cs="Calibri" w:cstheme="minorAscii"/>
          <w:sz w:val="18"/>
          <w:szCs w:val="18"/>
        </w:rPr>
        <w:t>e investigación,</w:t>
      </w:r>
      <w:r w:rsidRPr="04F0747F" w:rsidR="7EB66C54">
        <w:rPr>
          <w:rFonts w:cs="Calibri" w:cstheme="minorAscii"/>
          <w:sz w:val="18"/>
          <w:szCs w:val="18"/>
        </w:rPr>
        <w:t xml:space="preserve"> </w:t>
      </w:r>
      <w:r w:rsidRPr="04F0747F" w:rsidR="47047C6D">
        <w:rPr>
          <w:rFonts w:cs="Calibri" w:cstheme="minorAscii"/>
          <w:sz w:val="18"/>
          <w:szCs w:val="18"/>
        </w:rPr>
        <w:t>entre otros</w:t>
      </w:r>
      <w:r w:rsidRPr="04F0747F" w:rsidR="726BB61A">
        <w:rPr>
          <w:rFonts w:cs="Calibri" w:cstheme="minorAscii"/>
          <w:sz w:val="18"/>
          <w:szCs w:val="18"/>
        </w:rPr>
        <w:t xml:space="preserve"> similares</w:t>
      </w:r>
      <w:r w:rsidRPr="04F0747F" w:rsidR="47047C6D">
        <w:rPr>
          <w:rFonts w:cs="Calibri" w:cstheme="minorAscii"/>
          <w:sz w:val="18"/>
          <w:szCs w:val="18"/>
        </w:rPr>
        <w:t>,</w:t>
      </w:r>
      <w:r w:rsidRPr="04F0747F" w:rsidR="0D90AF0F">
        <w:rPr>
          <w:rFonts w:cs="Calibri" w:cstheme="minorAscii"/>
          <w:sz w:val="18"/>
          <w:szCs w:val="18"/>
        </w:rPr>
        <w:t xml:space="preserve"> todos con contenidos d</w:t>
      </w:r>
      <w:r w:rsidRPr="04F0747F" w:rsidR="181C11AF">
        <w:rPr>
          <w:rFonts w:cs="Calibri" w:cstheme="minorAscii"/>
          <w:sz w:val="18"/>
          <w:szCs w:val="18"/>
        </w:rPr>
        <w:t>e economía circular y alineamiento con la política pública declarada.</w:t>
      </w:r>
    </w:p>
    <w:p w:rsidRPr="00D879A3" w:rsidR="001B5831" w:rsidP="6A652F4D" w:rsidRDefault="00936DCE" w14:paraId="26627F9C" w14:textId="289E9EDB">
      <w:pPr>
        <w:pStyle w:val="Normal"/>
        <w:ind w:left="0"/>
        <w:rPr>
          <w:rFonts w:cs="Calibri" w:cstheme="minorAscii"/>
          <w:sz w:val="20"/>
          <w:szCs w:val="20"/>
        </w:rPr>
      </w:pPr>
      <w:r w:rsidRPr="6A652F4D" w:rsidR="6A652F4D">
        <w:rPr>
          <w:rFonts w:cs="Calibri" w:cstheme="minorAscii"/>
          <w:sz w:val="20"/>
          <w:szCs w:val="20"/>
        </w:rPr>
        <w:t>Al respecto se aclara que:</w:t>
      </w:r>
    </w:p>
    <w:p w:rsidRPr="00D879A3" w:rsidR="001B5831" w:rsidP="6A652F4D" w:rsidRDefault="00936DCE" w14:paraId="469BC369" w14:textId="567B0F9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6A652F4D" w:rsidR="6A652F4D">
        <w:rPr>
          <w:rFonts w:cs="Calibri" w:cstheme="minorAscii"/>
          <w:sz w:val="20"/>
          <w:szCs w:val="20"/>
        </w:rPr>
        <w:t xml:space="preserve">Se patrocina actividades de I+D (investigación y desarrollo, también de innovación y emprendimiento) específicas que postulen a financiamiento en otras instituciones públicas o privadas. </w:t>
      </w:r>
    </w:p>
    <w:p w:rsidRPr="00D879A3" w:rsidR="001B5831" w:rsidP="4727BAF9" w:rsidRDefault="00936DCE" w14:paraId="683C2C33" w14:textId="73C50EAB">
      <w:pPr>
        <w:pStyle w:val="Prrafode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A652F4D" w:rsidR="6A652F4D">
        <w:rPr>
          <w:rFonts w:cs="Calibri" w:cstheme="minorAscii"/>
          <w:sz w:val="20"/>
          <w:szCs w:val="20"/>
        </w:rPr>
        <w:t xml:space="preserve">Al igual que en un patrocinio general no se patrocina la venta de productos o servicios, o una oferta directa de una institución al mercado. Como resultado del otorgamiento del Patrocinio, el logo institucional no puede figurar vinculado a la exhibición directa de productos o servicios. </w:t>
      </w:r>
    </w:p>
    <w:p w:rsidRPr="00D879A3" w:rsidR="001B5831" w:rsidP="4727BAF9" w:rsidRDefault="00936DCE" w14:paraId="637026C7" w14:textId="5FB4BFE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4727BAF9" w:rsidR="00A925DA">
        <w:rPr>
          <w:rFonts w:cs="Calibri" w:cstheme="minorAscii"/>
          <w:sz w:val="20"/>
          <w:szCs w:val="20"/>
        </w:rPr>
        <w:t>El Ministerio n</w:t>
      </w:r>
      <w:r w:rsidRPr="4727BAF9" w:rsidR="46686A41">
        <w:rPr>
          <w:rFonts w:cs="Calibri" w:cstheme="minorAscii"/>
          <w:sz w:val="20"/>
          <w:szCs w:val="20"/>
        </w:rPr>
        <w:t>o entrega</w:t>
      </w:r>
      <w:r w:rsidRPr="4727BAF9" w:rsidR="00A925DA">
        <w:rPr>
          <w:rFonts w:cs="Calibri" w:cstheme="minorAscii"/>
          <w:sz w:val="20"/>
          <w:szCs w:val="20"/>
        </w:rPr>
        <w:t xml:space="preserve"> aportes pecuniarios,</w:t>
      </w:r>
      <w:r w:rsidRPr="4727BAF9" w:rsidR="2E0DC275">
        <w:rPr>
          <w:rFonts w:cs="Calibri" w:cstheme="minorAscii"/>
          <w:sz w:val="20"/>
          <w:szCs w:val="20"/>
        </w:rPr>
        <w:t xml:space="preserve"> el patrocinio no es la vía para financiar </w:t>
      </w:r>
      <w:r w:rsidRPr="4727BAF9" w:rsidR="00A925DA">
        <w:rPr>
          <w:rFonts w:cs="Calibri" w:cstheme="minorAscii"/>
          <w:sz w:val="20"/>
          <w:szCs w:val="20"/>
        </w:rPr>
        <w:t>actividades</w:t>
      </w:r>
      <w:r w:rsidRPr="4727BAF9" w:rsidR="03C3D356">
        <w:rPr>
          <w:rFonts w:cs="Calibri" w:cstheme="minorAscii"/>
          <w:sz w:val="20"/>
          <w:szCs w:val="20"/>
        </w:rPr>
        <w:t>.</w:t>
      </w:r>
    </w:p>
    <w:p w:rsidRPr="00D879A3" w:rsidR="001B5831" w:rsidP="4727BAF9" w:rsidRDefault="00936DCE" w14:paraId="793C9E6E" w14:textId="4928C8C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4727BAF9" w:rsidR="0178AAE0">
        <w:rPr>
          <w:rFonts w:cs="Calibri" w:cstheme="minorAscii"/>
          <w:sz w:val="20"/>
          <w:szCs w:val="20"/>
        </w:rPr>
        <w:t xml:space="preserve">El logo institucional </w:t>
      </w:r>
      <w:r w:rsidRPr="4727BAF9" w:rsidR="00DB1D1A">
        <w:rPr>
          <w:rFonts w:cs="Calibri" w:cstheme="minorAscii"/>
          <w:sz w:val="20"/>
          <w:szCs w:val="20"/>
        </w:rPr>
        <w:t xml:space="preserve">siempre debe ser acompañado de </w:t>
      </w:r>
      <w:r w:rsidRPr="4727BAF9" w:rsidR="00C14021">
        <w:rPr>
          <w:rFonts w:cs="Calibri" w:cstheme="minorAscii"/>
          <w:sz w:val="20"/>
          <w:szCs w:val="20"/>
        </w:rPr>
        <w:t>la frase: “</w:t>
      </w:r>
      <w:r w:rsidRPr="4727BAF9" w:rsidR="001B5831">
        <w:rPr>
          <w:rFonts w:cs="Calibri" w:cstheme="minorAscii"/>
          <w:sz w:val="20"/>
          <w:szCs w:val="20"/>
        </w:rPr>
        <w:t>Actividad que se enmarca en la política ambiental, patrocinada por: (logo)</w:t>
      </w:r>
      <w:r w:rsidRPr="4727BAF9" w:rsidR="38D34778">
        <w:rPr>
          <w:rFonts w:cs="Calibri" w:cstheme="minorAscii"/>
          <w:sz w:val="20"/>
          <w:szCs w:val="20"/>
        </w:rPr>
        <w:t>”</w:t>
      </w:r>
    </w:p>
    <w:p w:rsidR="001B5831" w:rsidP="4727BAF9" w:rsidRDefault="001B5831" w14:paraId="578E1644" w14:textId="7EBD9910">
      <w:pPr>
        <w:pStyle w:val="Prrafodelista"/>
        <w:numPr>
          <w:ilvl w:val="0"/>
          <w:numId w:val="1"/>
        </w:numPr>
        <w:rPr>
          <w:rFonts w:cs="Calibri" w:cstheme="minorAscii"/>
          <w:sz w:val="20"/>
          <w:szCs w:val="20"/>
        </w:rPr>
      </w:pPr>
      <w:r w:rsidRPr="6A652F4D" w:rsidR="6A652F4D">
        <w:rPr>
          <w:rFonts w:cs="Calibri" w:cstheme="minorAscii"/>
          <w:sz w:val="20"/>
          <w:szCs w:val="20"/>
        </w:rPr>
        <w:t xml:space="preserve">El logo debe ser usado estrictamente </w:t>
      </w:r>
      <w:r w:rsidRPr="6A652F4D" w:rsidR="6A652F4D">
        <w:rPr>
          <w:rFonts w:cs="Calibri" w:cstheme="minorAscii"/>
          <w:sz w:val="20"/>
          <w:szCs w:val="20"/>
        </w:rPr>
        <w:t xml:space="preserve">según los formatos gráficos </w:t>
      </w:r>
      <w:r w:rsidRPr="6A652F4D" w:rsidR="6A652F4D">
        <w:rPr>
          <w:rFonts w:cs="Calibri" w:cstheme="minorAscii"/>
          <w:sz w:val="20"/>
          <w:szCs w:val="20"/>
        </w:rPr>
        <w:t>entreg</w:t>
      </w:r>
      <w:r w:rsidRPr="6A652F4D" w:rsidR="6A652F4D">
        <w:rPr>
          <w:rFonts w:cs="Calibri" w:cstheme="minorAscii"/>
          <w:sz w:val="20"/>
          <w:szCs w:val="20"/>
        </w:rPr>
        <w:t>a</w:t>
      </w:r>
      <w:r w:rsidRPr="6A652F4D" w:rsidR="6A652F4D">
        <w:rPr>
          <w:rFonts w:cs="Calibri" w:cstheme="minorAscii"/>
          <w:sz w:val="20"/>
          <w:szCs w:val="20"/>
        </w:rPr>
        <w:t>do por la oficina de Comunicaciones</w:t>
      </w:r>
      <w:r w:rsidRPr="6A652F4D" w:rsidR="6A652F4D">
        <w:rPr>
          <w:rFonts w:cs="Calibri" w:cstheme="minorAscii"/>
          <w:sz w:val="20"/>
          <w:szCs w:val="20"/>
        </w:rPr>
        <w:t xml:space="preserve"> del Ministerio</w:t>
      </w:r>
      <w:r w:rsidRPr="6A652F4D" w:rsidR="6A652F4D">
        <w:rPr>
          <w:rFonts w:cs="Calibri" w:cstheme="minorAscii"/>
          <w:sz w:val="20"/>
          <w:szCs w:val="20"/>
        </w:rPr>
        <w:t xml:space="preserve">, cualquier anuncio en medios </w:t>
      </w:r>
      <w:r w:rsidRPr="6A652F4D" w:rsidR="6A652F4D">
        <w:rPr>
          <w:rFonts w:cs="Calibri" w:cstheme="minorAscii"/>
          <w:sz w:val="20"/>
          <w:szCs w:val="20"/>
        </w:rPr>
        <w:t xml:space="preserve">masivos o digitales </w:t>
      </w:r>
      <w:r w:rsidRPr="6A652F4D" w:rsidR="6A652F4D">
        <w:rPr>
          <w:rFonts w:cs="Calibri" w:cstheme="minorAscii"/>
          <w:sz w:val="20"/>
          <w:szCs w:val="20"/>
        </w:rPr>
        <w:t xml:space="preserve">debe ser previamente validado pro dicha unidad. </w:t>
      </w:r>
    </w:p>
    <w:p w:rsidR="00A925DA" w:rsidP="5B2930B3" w:rsidRDefault="00A925DA" w14:paraId="4AC54BD9" w14:textId="1A21EFBC">
      <w:pPr>
        <w:pStyle w:val="Prrafodelista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2930B3" w:rsidR="6A652F4D">
        <w:rPr>
          <w:rFonts w:cs="Calibri" w:cstheme="minorAscii"/>
          <w:b w:val="1"/>
          <w:bCs w:val="1"/>
          <w:sz w:val="20"/>
          <w:szCs w:val="20"/>
        </w:rPr>
        <w:t xml:space="preserve">Las solicitudes requieren </w:t>
      </w:r>
      <w:r w:rsidRPr="5B2930B3" w:rsidR="37551A54">
        <w:rPr>
          <w:rFonts w:cs="Calibri" w:cstheme="minorAscii"/>
          <w:b w:val="1"/>
          <w:bCs w:val="1"/>
          <w:sz w:val="20"/>
          <w:szCs w:val="20"/>
        </w:rPr>
        <w:t xml:space="preserve">de </w:t>
      </w:r>
      <w:r w:rsidRPr="5B2930B3" w:rsidR="6A652F4D">
        <w:rPr>
          <w:rFonts w:cs="Calibri" w:cstheme="minorAscii"/>
          <w:b w:val="1"/>
          <w:bCs w:val="1"/>
          <w:sz w:val="20"/>
          <w:szCs w:val="20"/>
        </w:rPr>
        <w:t>una tramitación</w:t>
      </w:r>
      <w:r w:rsidRPr="5B2930B3" w:rsidR="1DDA9D2F">
        <w:rPr>
          <w:rFonts w:cs="Calibri" w:cstheme="minorAscii"/>
          <w:b w:val="1"/>
          <w:bCs w:val="1"/>
          <w:sz w:val="20"/>
          <w:szCs w:val="20"/>
        </w:rPr>
        <w:t xml:space="preserve"> que consiste en definir</w:t>
      </w:r>
      <w:r w:rsidRPr="5B2930B3" w:rsidR="36A51F60">
        <w:rPr>
          <w:rFonts w:cs="Calibri" w:cstheme="minorAscii"/>
          <w:b w:val="1"/>
          <w:bCs w:val="1"/>
          <w:sz w:val="20"/>
          <w:szCs w:val="20"/>
        </w:rPr>
        <w:t xml:space="preserve"> en primera instancia</w:t>
      </w:r>
      <w:r w:rsidRPr="5B2930B3" w:rsidR="1DDA9D2F">
        <w:rPr>
          <w:rFonts w:cs="Calibri" w:cstheme="minorAscii"/>
          <w:b w:val="1"/>
          <w:bCs w:val="1"/>
          <w:sz w:val="20"/>
          <w:szCs w:val="20"/>
        </w:rPr>
        <w:t xml:space="preserve"> </w:t>
      </w:r>
      <w:r w:rsidRPr="5B2930B3" w:rsidR="1C0D7EBA">
        <w:rPr>
          <w:rFonts w:cs="Calibri" w:cstheme="minorAscii"/>
          <w:b w:val="1"/>
          <w:bCs w:val="1"/>
          <w:sz w:val="20"/>
          <w:szCs w:val="20"/>
        </w:rPr>
        <w:t xml:space="preserve">la aprobación de pertinencia, y luego </w:t>
      </w:r>
      <w:r w:rsidRPr="5B2930B3" w:rsidR="1DDA9D2F">
        <w:rPr>
          <w:rFonts w:cs="Calibri" w:cstheme="minorAscii"/>
          <w:b w:val="1"/>
          <w:bCs w:val="1"/>
          <w:sz w:val="20"/>
          <w:szCs w:val="20"/>
        </w:rPr>
        <w:t xml:space="preserve">las actividades que el Ministerio comprometerá, se </w:t>
      </w:r>
      <w:proofErr w:type="gramStart"/>
      <w:r w:rsidRPr="5B2930B3" w:rsidR="1DDA9D2F">
        <w:rPr>
          <w:rFonts w:cs="Calibri" w:cstheme="minorAscii"/>
          <w:b w:val="1"/>
          <w:bCs w:val="1"/>
          <w:sz w:val="20"/>
          <w:szCs w:val="20"/>
        </w:rPr>
        <w:t>recomienda</w:t>
      </w:r>
      <w:proofErr w:type="gramEnd"/>
      <w:r w:rsidRPr="5B2930B3" w:rsidR="1DDA9D2F">
        <w:rPr>
          <w:rFonts w:cs="Calibri" w:cstheme="minorAscii"/>
          <w:b w:val="1"/>
          <w:bCs w:val="1"/>
          <w:sz w:val="20"/>
          <w:szCs w:val="20"/>
        </w:rPr>
        <w:t xml:space="preserve"> gestionar con adecuada antelación a la fecha límite </w:t>
      </w:r>
      <w:r w:rsidRPr="5B2930B3" w:rsidR="0828E797">
        <w:rPr>
          <w:rFonts w:cs="Calibri" w:cstheme="minorAscii"/>
          <w:b w:val="1"/>
          <w:bCs w:val="1"/>
          <w:sz w:val="20"/>
          <w:szCs w:val="20"/>
        </w:rPr>
        <w:t>de la postulación.</w:t>
      </w:r>
    </w:p>
    <w:p w:rsidR="00A925DA" w:rsidP="5B2930B3" w:rsidRDefault="00A925DA" w14:paraId="40587057" w14:textId="026B30DC">
      <w:pPr>
        <w:pStyle w:val="Prrafodelista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sz w:val="20"/>
          <w:szCs w:val="20"/>
        </w:rPr>
      </w:pPr>
      <w:r w:rsidRPr="5B2930B3" w:rsidR="6A652F4D">
        <w:rPr>
          <w:rFonts w:cs="Calibri" w:cstheme="minorAscii"/>
          <w:b w:val="1"/>
          <w:bCs w:val="1"/>
          <w:sz w:val="20"/>
          <w:szCs w:val="20"/>
        </w:rPr>
        <w:t>La solicitud de participación del personal debe ser debidamente justificada, aprobada, e incorporada en las instancias formales del proyecto</w:t>
      </w:r>
      <w:r w:rsidRPr="5B2930B3" w:rsidR="355CFF76">
        <w:rPr>
          <w:rFonts w:cs="Calibri" w:cstheme="minorAscii"/>
          <w:b w:val="1"/>
          <w:bCs w:val="1"/>
          <w:sz w:val="20"/>
          <w:szCs w:val="20"/>
        </w:rPr>
        <w:t>.</w:t>
      </w:r>
    </w:p>
    <w:p w:rsidR="00A925DA" w:rsidP="5B2930B3" w:rsidRDefault="00A925DA" w14:paraId="3D391DCD" w14:textId="4470EB6E">
      <w:pPr>
        <w:pStyle w:val="Prrafodelista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sz w:val="20"/>
          <w:szCs w:val="20"/>
        </w:rPr>
      </w:pPr>
      <w:r w:rsidRPr="5B2930B3" w:rsidR="6A652F4D">
        <w:rPr>
          <w:rFonts w:cs="Calibri" w:cstheme="minorAscii"/>
          <w:sz w:val="20"/>
          <w:szCs w:val="20"/>
        </w:rPr>
        <w:t xml:space="preserve">De requerirse la formalización de un convenio institucional, considerar que los plazos de tramitación pueden ser </w:t>
      </w:r>
      <w:r w:rsidRPr="5B2930B3" w:rsidR="28157378">
        <w:rPr>
          <w:rFonts w:cs="Calibri" w:cstheme="minorAscii"/>
          <w:sz w:val="20"/>
          <w:szCs w:val="20"/>
        </w:rPr>
        <w:t xml:space="preserve">sustancialmente </w:t>
      </w:r>
      <w:r w:rsidRPr="5B2930B3" w:rsidR="6A652F4D">
        <w:rPr>
          <w:rFonts w:cs="Calibri" w:cstheme="minorAscii"/>
          <w:sz w:val="20"/>
          <w:szCs w:val="20"/>
        </w:rPr>
        <w:t>mayores</w:t>
      </w:r>
      <w:r w:rsidRPr="5B2930B3" w:rsidR="32CF109A">
        <w:rPr>
          <w:rFonts w:cs="Calibri" w:cstheme="minorAscii"/>
          <w:sz w:val="20"/>
          <w:szCs w:val="20"/>
        </w:rPr>
        <w:t xml:space="preserve"> a los de un patrocinio</w:t>
      </w:r>
      <w:r w:rsidRPr="5B2930B3" w:rsidR="6A652F4D">
        <w:rPr>
          <w:rFonts w:cs="Calibri" w:cstheme="minorAscii"/>
          <w:sz w:val="20"/>
          <w:szCs w:val="20"/>
        </w:rPr>
        <w:t xml:space="preserve">. </w:t>
      </w:r>
    </w:p>
    <w:p w:rsidR="00084053" w:rsidP="4727BAF9" w:rsidRDefault="00084053" w14:paraId="08F1297E" w14:textId="40799F18">
      <w:pPr>
        <w:pStyle w:val="Prrafodelista"/>
        <w:numPr>
          <w:ilvl w:val="0"/>
          <w:numId w:val="1"/>
        </w:numPr>
        <w:rPr>
          <w:rFonts w:cs="Calibri" w:cstheme="minorAscii"/>
          <w:sz w:val="20"/>
          <w:szCs w:val="20"/>
        </w:rPr>
      </w:pPr>
      <w:r w:rsidRPr="4727BAF9" w:rsidR="00084053">
        <w:rPr>
          <w:rFonts w:cs="Calibri" w:cstheme="minorAscii"/>
          <w:sz w:val="20"/>
          <w:szCs w:val="20"/>
        </w:rPr>
        <w:t xml:space="preserve">La presencia de autoridades </w:t>
      </w:r>
      <w:r w:rsidRPr="4727BAF9" w:rsidR="00875A61">
        <w:rPr>
          <w:rFonts w:cs="Calibri" w:cstheme="minorAscii"/>
          <w:sz w:val="20"/>
          <w:szCs w:val="20"/>
        </w:rPr>
        <w:t xml:space="preserve">en actividades </w:t>
      </w:r>
      <w:r w:rsidRPr="4727BAF9" w:rsidR="00084053">
        <w:rPr>
          <w:rFonts w:cs="Calibri" w:cstheme="minorAscii"/>
          <w:sz w:val="20"/>
          <w:szCs w:val="20"/>
        </w:rPr>
        <w:t>será remitida a</w:t>
      </w:r>
      <w:r w:rsidRPr="4727BAF9" w:rsidR="00084053">
        <w:rPr>
          <w:rFonts w:cs="Calibri" w:cstheme="minorAscii"/>
          <w:sz w:val="20"/>
          <w:szCs w:val="20"/>
        </w:rPr>
        <w:t xml:space="preserve"> </w:t>
      </w:r>
      <w:r w:rsidRPr="4727BAF9" w:rsidR="00084053">
        <w:rPr>
          <w:rFonts w:cs="Calibri" w:cstheme="minorAscii"/>
          <w:sz w:val="20"/>
          <w:szCs w:val="20"/>
        </w:rPr>
        <w:t>evalua</w:t>
      </w:r>
      <w:r w:rsidRPr="4727BAF9" w:rsidR="00084053">
        <w:rPr>
          <w:rFonts w:cs="Calibri" w:cstheme="minorAscii"/>
          <w:sz w:val="20"/>
          <w:szCs w:val="20"/>
        </w:rPr>
        <w:t xml:space="preserve">ción de Gabinete y la </w:t>
      </w:r>
      <w:r w:rsidRPr="4727BAF9" w:rsidR="003D460E">
        <w:rPr>
          <w:rFonts w:cs="Calibri" w:cstheme="minorAscii"/>
          <w:sz w:val="20"/>
          <w:szCs w:val="20"/>
        </w:rPr>
        <w:t>O</w:t>
      </w:r>
      <w:r w:rsidRPr="4727BAF9" w:rsidR="00084053">
        <w:rPr>
          <w:rFonts w:cs="Calibri" w:cstheme="minorAscii"/>
          <w:sz w:val="20"/>
          <w:szCs w:val="20"/>
        </w:rPr>
        <w:t xml:space="preserve">ficina de Comunicaciones. </w:t>
      </w:r>
      <w:r w:rsidRPr="4727BAF9" w:rsidR="000D22EC">
        <w:rPr>
          <w:rFonts w:cs="Calibri" w:cstheme="minorAscii"/>
          <w:sz w:val="20"/>
          <w:szCs w:val="20"/>
        </w:rPr>
        <w:t>Y se atenderán en la medida de que exista</w:t>
      </w:r>
      <w:r w:rsidRPr="4727BAF9" w:rsidR="00084053">
        <w:rPr>
          <w:rFonts w:cs="Calibri" w:cstheme="minorAscii"/>
          <w:sz w:val="20"/>
          <w:szCs w:val="20"/>
        </w:rPr>
        <w:t xml:space="preserve"> disponibilidad. </w:t>
      </w:r>
    </w:p>
    <w:p w:rsidR="00B714A5" w:rsidP="4727BAF9" w:rsidRDefault="008D62B2" w14:paraId="573EFE69" w14:textId="70DCEAC3">
      <w:pPr>
        <w:pStyle w:val="Prrafodelista"/>
        <w:numPr>
          <w:ilvl w:val="0"/>
          <w:numId w:val="1"/>
        </w:numPr>
        <w:rPr>
          <w:rFonts w:cs="Calibri" w:cstheme="minorAscii"/>
          <w:sz w:val="20"/>
          <w:szCs w:val="20"/>
        </w:rPr>
      </w:pPr>
      <w:r w:rsidRPr="04F0747F" w:rsidR="6A652F4D">
        <w:rPr>
          <w:rFonts w:cs="Calibri" w:cstheme="minorAscii"/>
          <w:sz w:val="20"/>
          <w:szCs w:val="20"/>
        </w:rPr>
        <w:t xml:space="preserve">El Ministerio del Medio Ambiente se reserva el derecho de tomar acciones legales para quienes usen indebidamente el logo o el nombre institucional.  </w:t>
      </w:r>
    </w:p>
    <w:p w:rsidR="04F0747F" w:rsidP="04F0747F" w:rsidRDefault="04F0747F" w14:paraId="2FD9E2A7" w14:textId="51F5578A">
      <w:pPr>
        <w:pStyle w:val="Normal"/>
        <w:ind w:left="0"/>
        <w:rPr>
          <w:b w:val="1"/>
          <w:bCs w:val="1"/>
          <w:sz w:val="22"/>
          <w:szCs w:val="22"/>
        </w:rPr>
      </w:pPr>
    </w:p>
    <w:p w:rsidR="04F0747F" w:rsidP="04F0747F" w:rsidRDefault="04F0747F" w14:paraId="6BB73B5B" w14:textId="3EE1A5FC">
      <w:pPr>
        <w:pStyle w:val="Normal"/>
        <w:ind w:left="0"/>
        <w:rPr>
          <w:b w:val="1"/>
          <w:bCs w:val="1"/>
          <w:sz w:val="22"/>
          <w:szCs w:val="22"/>
        </w:rPr>
      </w:pPr>
    </w:p>
    <w:p w:rsidRPr="00531FE7" w:rsidR="00F2570B" w:rsidP="4727BAF9" w:rsidRDefault="00F2570B" w14:paraId="328044B0" w14:textId="316A54AB">
      <w:pPr>
        <w:pStyle w:val="Normal"/>
        <w:ind w:left="0"/>
        <w:rPr>
          <w:rFonts w:cs="Calibri" w:cstheme="minorAscii"/>
          <w:sz w:val="16"/>
          <w:szCs w:val="16"/>
        </w:rPr>
      </w:pPr>
      <w:r w:rsidRPr="4727BAF9" w:rsidR="00F2570B">
        <w:rPr>
          <w:b w:val="1"/>
          <w:bCs w:val="1"/>
          <w:sz w:val="22"/>
          <w:szCs w:val="22"/>
        </w:rPr>
        <w:t>I</w:t>
      </w:r>
      <w:r w:rsidRPr="4727BAF9" w:rsidR="00F2570B">
        <w:rPr>
          <w:b w:val="1"/>
          <w:bCs w:val="1"/>
          <w:sz w:val="22"/>
          <w:szCs w:val="22"/>
        </w:rPr>
        <w:t xml:space="preserve">nstrucciones </w:t>
      </w:r>
      <w:r w:rsidRPr="4727BAF9" w:rsidR="00F2570B">
        <w:rPr>
          <w:b w:val="1"/>
          <w:bCs w:val="1"/>
          <w:sz w:val="22"/>
          <w:szCs w:val="22"/>
        </w:rPr>
        <w:t>de llenado del formulario</w:t>
      </w:r>
      <w:r w:rsidRPr="4727BAF9" w:rsidR="00F2570B">
        <w:rPr>
          <w:b w:val="1"/>
          <w:bCs w:val="1"/>
          <w:sz w:val="22"/>
          <w:szCs w:val="22"/>
        </w:rPr>
        <w:t>:</w:t>
      </w:r>
    </w:p>
    <w:p w:rsidR="00A925DA" w:rsidP="4727BAF9" w:rsidRDefault="00A925DA" w14:paraId="6C0C70C3" w14:textId="3A2446D5">
      <w:pPr>
        <w:pStyle w:val="Prrafodelista"/>
        <w:numPr>
          <w:ilvl w:val="1"/>
          <w:numId w:val="1"/>
        </w:numPr>
        <w:spacing w:line="240" w:lineRule="auto"/>
        <w:jc w:val="both"/>
        <w:rPr>
          <w:rFonts w:cs="Calibri" w:cstheme="minorAscii"/>
          <w:sz w:val="20"/>
          <w:szCs w:val="20"/>
        </w:rPr>
      </w:pPr>
      <w:r w:rsidRPr="6A652F4D" w:rsidR="6A652F4D">
        <w:rPr>
          <w:rFonts w:cs="Calibri" w:cstheme="minorAscii"/>
          <w:sz w:val="20"/>
          <w:szCs w:val="20"/>
        </w:rPr>
        <w:t xml:space="preserve">La ficha deberá ser dirigida al Subsecretario de Medio Ambiente, Javier Naranjo Solano, vía correo electrónico a </w:t>
      </w:r>
      <w:hyperlink r:id="R400965ad5d444212">
        <w:r w:rsidRPr="6A652F4D" w:rsidR="6A652F4D">
          <w:rPr>
            <w:rStyle w:val="Hipervnculo"/>
            <w:rFonts w:cs="Calibri" w:cstheme="minorAscii"/>
            <w:sz w:val="20"/>
            <w:szCs w:val="20"/>
          </w:rPr>
          <w:t>patrocinios@mma.gob.cl</w:t>
        </w:r>
      </w:hyperlink>
      <w:r w:rsidRPr="6A652F4D" w:rsidR="6A652F4D">
        <w:rPr>
          <w:rFonts w:cs="Calibri" w:cstheme="minorAscii"/>
          <w:sz w:val="20"/>
          <w:szCs w:val="20"/>
        </w:rPr>
        <w:t xml:space="preserve"> con copia </w:t>
      </w:r>
      <w:hyperlink r:id="Reb47f74ad8244166">
        <w:r w:rsidRPr="6A652F4D" w:rsidR="6A652F4D">
          <w:rPr>
            <w:rStyle w:val="Hipervnculo"/>
            <w:rFonts w:cs="Calibri" w:cstheme="minorAscii"/>
            <w:sz w:val="20"/>
            <w:szCs w:val="20"/>
          </w:rPr>
          <w:t>mperezs@mma.gob.cl</w:t>
        </w:r>
      </w:hyperlink>
      <w:r w:rsidRPr="6A652F4D" w:rsidR="6A652F4D">
        <w:rPr>
          <w:rFonts w:cs="Calibri" w:cstheme="minorAscii"/>
          <w:sz w:val="20"/>
          <w:szCs w:val="20"/>
        </w:rPr>
        <w:t xml:space="preserve"> o entregada en oficina de partes, en San Martín 73, Santiago.</w:t>
      </w:r>
    </w:p>
    <w:p w:rsidR="00A925DA" w:rsidP="4727BAF9" w:rsidRDefault="00A925DA" w14:paraId="1D3F674B" w14:textId="5A110612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4727BAF9" w:rsidR="17BE1D21">
        <w:rPr>
          <w:rFonts w:cs="Calibri" w:cstheme="minorAscii"/>
          <w:sz w:val="20"/>
          <w:szCs w:val="20"/>
        </w:rPr>
        <w:t>Llenar campos de la tabla o marcar con X o en negrita l</w:t>
      </w:r>
      <w:r w:rsidRPr="4727BAF9" w:rsidR="2305E3E1">
        <w:rPr>
          <w:rFonts w:cs="Calibri" w:cstheme="minorAscii"/>
          <w:sz w:val="20"/>
          <w:szCs w:val="20"/>
        </w:rPr>
        <w:t>as alternativas</w:t>
      </w:r>
      <w:r w:rsidRPr="4727BAF9" w:rsidR="17BE1D21">
        <w:rPr>
          <w:rFonts w:cs="Calibri" w:cstheme="minorAscii"/>
          <w:sz w:val="20"/>
          <w:szCs w:val="20"/>
        </w:rPr>
        <w:t xml:space="preserve">. </w:t>
      </w:r>
    </w:p>
    <w:p w:rsidR="00A925DA" w:rsidP="4727BAF9" w:rsidRDefault="00A925DA" w14:paraId="4CB995CC" w14:textId="212C5EB8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4F0747F" w:rsidR="00A925DA">
        <w:rPr>
          <w:rFonts w:cs="Calibri" w:cstheme="minorAscii"/>
          <w:sz w:val="20"/>
          <w:szCs w:val="20"/>
        </w:rPr>
        <w:t>Los campos señalados con un asterisco son obligatorios</w:t>
      </w:r>
      <w:r w:rsidRPr="04F0747F" w:rsidR="00A925DA">
        <w:rPr>
          <w:rFonts w:cs="Calibri" w:cstheme="minorAscii"/>
          <w:sz w:val="20"/>
          <w:szCs w:val="20"/>
        </w:rPr>
        <w:t>.</w:t>
      </w:r>
    </w:p>
    <w:p w:rsidR="48A5C208" w:rsidP="04F0747F" w:rsidRDefault="48A5C208" w14:paraId="510C82DF" w14:textId="07EAE89C">
      <w:pPr>
        <w:pStyle w:val="Normal"/>
        <w:spacing w:line="240" w:lineRule="auto"/>
        <w:ind w:left="0"/>
        <w:jc w:val="both"/>
        <w:rPr>
          <w:b w:val="1"/>
          <w:bCs w:val="1"/>
          <w:sz w:val="22"/>
          <w:szCs w:val="22"/>
        </w:rPr>
      </w:pPr>
      <w:r w:rsidRPr="04F0747F" w:rsidR="48A5C208">
        <w:rPr>
          <w:b w:val="1"/>
          <w:bCs w:val="1"/>
          <w:sz w:val="22"/>
          <w:szCs w:val="22"/>
        </w:rPr>
        <w:t xml:space="preserve">Consideraciones: </w:t>
      </w:r>
    </w:p>
    <w:p w:rsidR="57772CB1" w:rsidP="04F0747F" w:rsidRDefault="57772CB1" w14:paraId="0896FB9E" w14:textId="3466E531">
      <w:pPr>
        <w:pStyle w:val="Normal"/>
        <w:spacing w:line="240" w:lineRule="auto"/>
        <w:ind w:left="0"/>
        <w:jc w:val="both"/>
        <w:rPr>
          <w:rFonts w:cs="Calibri" w:cstheme="minorAscii"/>
          <w:sz w:val="20"/>
          <w:szCs w:val="20"/>
        </w:rPr>
      </w:pPr>
      <w:r w:rsidRPr="04F0747F" w:rsidR="57772CB1">
        <w:rPr>
          <w:rFonts w:cs="Calibri" w:cstheme="minorAscii"/>
          <w:sz w:val="20"/>
          <w:szCs w:val="20"/>
        </w:rPr>
        <w:t xml:space="preserve">El Ministerio del Medio </w:t>
      </w:r>
      <w:r w:rsidRPr="04F0747F" w:rsidR="00E410D6">
        <w:rPr>
          <w:rFonts w:cs="Calibri" w:cstheme="minorAscii"/>
          <w:sz w:val="20"/>
          <w:szCs w:val="20"/>
        </w:rPr>
        <w:t>A</w:t>
      </w:r>
      <w:r w:rsidRPr="04F0747F" w:rsidR="57772CB1">
        <w:rPr>
          <w:rFonts w:cs="Calibri" w:cstheme="minorAscii"/>
          <w:sz w:val="20"/>
          <w:szCs w:val="20"/>
        </w:rPr>
        <w:t xml:space="preserve">mbiente posee capacidades limitadas para destinar personal al trabajo en este tipo de proyectos, por </w:t>
      </w:r>
      <w:r w:rsidRPr="04F0747F" w:rsidR="57772CB1">
        <w:rPr>
          <w:rFonts w:cs="Calibri" w:cstheme="minorAscii"/>
          <w:sz w:val="20"/>
          <w:szCs w:val="20"/>
        </w:rPr>
        <w:t>tanto la evaluación de cada iniciativa se efectúa considerando los siguientes criterios:</w:t>
      </w:r>
    </w:p>
    <w:p w:rsidR="57772CB1" w:rsidP="04F0747F" w:rsidRDefault="57772CB1" w14:paraId="1DAE34DF" w14:textId="04C211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4F0747F" w:rsidR="57772CB1">
        <w:rPr>
          <w:rFonts w:cs="Calibri" w:cstheme="minorAscii"/>
          <w:sz w:val="20"/>
          <w:szCs w:val="20"/>
        </w:rPr>
        <w:t>Capacidades de atender el requerimiento y comprometer apoyo en personal (no se pueden atender muchos proyectos a la vez).</w:t>
      </w:r>
    </w:p>
    <w:p w:rsidR="57772CB1" w:rsidP="04F0747F" w:rsidRDefault="57772CB1" w14:paraId="35FF2ADC" w14:textId="67E3B678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4F0747F" w:rsidR="57772CB1">
        <w:rPr>
          <w:rFonts w:cs="Calibri" w:cstheme="minorAscii"/>
          <w:sz w:val="20"/>
          <w:szCs w:val="20"/>
        </w:rPr>
        <w:t xml:space="preserve">Disponibilidad de personal técnico con las competencias que permitan al MMA participar en el proyecto específico. </w:t>
      </w:r>
    </w:p>
    <w:p w:rsidR="57772CB1" w:rsidP="04F0747F" w:rsidRDefault="57772CB1" w14:paraId="110900C8" w14:textId="391EF831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4F0747F" w:rsidR="57772CB1">
        <w:rPr>
          <w:rFonts w:cs="Calibri" w:cstheme="minorAscii"/>
          <w:sz w:val="20"/>
          <w:szCs w:val="20"/>
        </w:rPr>
        <w:t xml:space="preserve">Nivel de relevancia del proyecto para apoyar el cumplimiento de políticas públicas y planes de trabajo del MMA. </w:t>
      </w:r>
    </w:p>
    <w:p w:rsidR="293A6B97" w:rsidP="04F0747F" w:rsidRDefault="293A6B97" w14:paraId="548CEE23" w14:textId="3D08D9D5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5B2930B3" w:rsidR="293A6B97">
        <w:rPr>
          <w:rFonts w:cs="Calibri" w:cstheme="minorAscii"/>
          <w:sz w:val="20"/>
          <w:szCs w:val="20"/>
        </w:rPr>
        <w:t>Requerimiento específico de horas y tareas específicas solicitado</w:t>
      </w:r>
      <w:r w:rsidRPr="5B2930B3" w:rsidR="51B454EF">
        <w:rPr>
          <w:rFonts w:cs="Calibri" w:cstheme="minorAscii"/>
          <w:sz w:val="20"/>
          <w:szCs w:val="20"/>
        </w:rPr>
        <w:t xml:space="preserve"> compatible con la función del personal solicitado en la institución de forma que no se entorpezca con </w:t>
      </w:r>
      <w:r w:rsidRPr="5B2930B3" w:rsidR="581AEB53">
        <w:rPr>
          <w:rFonts w:cs="Calibri" w:cstheme="minorAscii"/>
          <w:sz w:val="20"/>
          <w:szCs w:val="20"/>
        </w:rPr>
        <w:t>sus</w:t>
      </w:r>
      <w:r w:rsidRPr="5B2930B3" w:rsidR="51B454EF">
        <w:rPr>
          <w:rFonts w:cs="Calibri" w:cstheme="minorAscii"/>
          <w:sz w:val="20"/>
          <w:szCs w:val="20"/>
        </w:rPr>
        <w:t xml:space="preserve"> funciones.</w:t>
      </w:r>
    </w:p>
    <w:p w:rsidR="5F110118" w:rsidP="5B2930B3" w:rsidRDefault="5F110118" w14:paraId="56868737" w14:textId="12A614C6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5B2930B3" w:rsidR="5F110118">
        <w:rPr>
          <w:rFonts w:cs="Calibri" w:cstheme="minorAscii"/>
          <w:sz w:val="20"/>
          <w:szCs w:val="20"/>
        </w:rPr>
        <w:t xml:space="preserve">Si la definición de aportes valorados involucra a personal de una sola unidad (en nivel central o de nivel regional) o de varias unidades al interior del </w:t>
      </w:r>
      <w:r w:rsidRPr="5B2930B3" w:rsidR="65E66026">
        <w:rPr>
          <w:rFonts w:cs="Calibri" w:cstheme="minorAscii"/>
          <w:sz w:val="20"/>
          <w:szCs w:val="20"/>
        </w:rPr>
        <w:t>M</w:t>
      </w:r>
      <w:r w:rsidRPr="5B2930B3" w:rsidR="5F110118">
        <w:rPr>
          <w:rFonts w:cs="Calibri" w:cstheme="minorAscii"/>
          <w:sz w:val="20"/>
          <w:szCs w:val="20"/>
        </w:rPr>
        <w:t>ini</w:t>
      </w:r>
      <w:r w:rsidRPr="5B2930B3" w:rsidR="5D14F28E">
        <w:rPr>
          <w:rFonts w:cs="Calibri" w:cstheme="minorAscii"/>
          <w:sz w:val="20"/>
          <w:szCs w:val="20"/>
        </w:rPr>
        <w:t>s</w:t>
      </w:r>
      <w:r w:rsidRPr="5B2930B3" w:rsidR="5F110118">
        <w:rPr>
          <w:rFonts w:cs="Calibri" w:cstheme="minorAscii"/>
          <w:sz w:val="20"/>
          <w:szCs w:val="20"/>
        </w:rPr>
        <w:t xml:space="preserve">terio. </w:t>
      </w:r>
    </w:p>
    <w:p w:rsidR="293A6B97" w:rsidP="04F0747F" w:rsidRDefault="293A6B97" w14:paraId="20AA1635" w14:textId="41EF29C6">
      <w:pPr>
        <w:pStyle w:val="Normal"/>
        <w:spacing w:line="240" w:lineRule="auto"/>
        <w:ind w:left="0"/>
        <w:jc w:val="both"/>
        <w:rPr>
          <w:rFonts w:cs="Calibri" w:cstheme="minorAscii"/>
          <w:sz w:val="20"/>
          <w:szCs w:val="20"/>
        </w:rPr>
      </w:pPr>
      <w:r w:rsidRPr="04F0747F" w:rsidR="293A6B97">
        <w:rPr>
          <w:rFonts w:cs="Calibri" w:cstheme="minorAscii"/>
          <w:sz w:val="20"/>
          <w:szCs w:val="20"/>
        </w:rPr>
        <w:t xml:space="preserve">Al respecto se recomienda: </w:t>
      </w:r>
    </w:p>
    <w:p w:rsidR="293A6B97" w:rsidP="5B2930B3" w:rsidRDefault="293A6B97" w14:paraId="21C2C7E3" w14:textId="1EAEB0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2930B3" w:rsidR="293A6B97">
        <w:rPr>
          <w:rFonts w:cs="Calibri" w:cstheme="minorAscii"/>
          <w:sz w:val="20"/>
          <w:szCs w:val="20"/>
        </w:rPr>
        <w:t>Al solicitar participación de funcionario(s)</w:t>
      </w:r>
      <w:r w:rsidRPr="5B2930B3" w:rsidR="35066479">
        <w:rPr>
          <w:rFonts w:cs="Calibri" w:cstheme="minorAscii"/>
          <w:sz w:val="20"/>
          <w:szCs w:val="20"/>
        </w:rPr>
        <w:t>,</w:t>
      </w:r>
      <w:r w:rsidRPr="5B2930B3" w:rsidR="293A6B97">
        <w:rPr>
          <w:rFonts w:cs="Calibri" w:cstheme="minorAscii"/>
          <w:sz w:val="20"/>
          <w:szCs w:val="20"/>
        </w:rPr>
        <w:t xml:space="preserve"> considerar labores de exclusiva relevancia para el proyecto que no puedan ser reemplazadas por personal en su institución</w:t>
      </w:r>
      <w:r w:rsidRPr="5B2930B3" w:rsidR="06206529">
        <w:rPr>
          <w:rFonts w:cs="Calibri" w:cstheme="minorAscii"/>
          <w:sz w:val="20"/>
          <w:szCs w:val="20"/>
        </w:rPr>
        <w:t xml:space="preserve">. </w:t>
      </w:r>
    </w:p>
    <w:p w:rsidR="28586914" w:rsidP="5B2930B3" w:rsidRDefault="28586914" w14:paraId="3D82169B" w14:textId="40EAB883">
      <w:pPr>
        <w:pStyle w:val="Prrafodelista"/>
        <w:numPr>
          <w:ilvl w:val="0"/>
          <w:numId w:val="6"/>
        </w:numPr>
        <w:bidi w:val="0"/>
        <w:spacing w:before="0" w:beforeAutospacing="off" w:after="20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2930B3" w:rsidR="28586914">
        <w:rPr>
          <w:rFonts w:cs="Calibri" w:cstheme="minorAscii"/>
          <w:sz w:val="20"/>
          <w:szCs w:val="20"/>
        </w:rPr>
        <w:t>Relevancia en términos de impacto respecto los objetivos de la oficina de economía circular</w:t>
      </w:r>
      <w:r w:rsidRPr="5B2930B3" w:rsidR="68A3C621">
        <w:rPr>
          <w:rFonts w:cs="Calibri" w:cstheme="minorAscii"/>
          <w:sz w:val="20"/>
          <w:szCs w:val="20"/>
        </w:rPr>
        <w:t>en el marco de la política pública y ejes de trabajo definidos por esta.</w:t>
      </w:r>
    </w:p>
    <w:p w:rsidR="68A3C621" w:rsidP="5B2930B3" w:rsidRDefault="68A3C621" w14:paraId="1A267AD8" w14:textId="17580EA7">
      <w:pPr>
        <w:pStyle w:val="Prrafodelista"/>
        <w:numPr>
          <w:ilvl w:val="0"/>
          <w:numId w:val="6"/>
        </w:numPr>
        <w:bidi w:val="0"/>
        <w:spacing w:before="0" w:beforeAutospacing="off" w:after="20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2930B3" w:rsidR="68A3C621">
        <w:rPr>
          <w:rFonts w:cs="Calibri" w:cstheme="minorAscii"/>
          <w:sz w:val="20"/>
          <w:szCs w:val="20"/>
        </w:rPr>
        <w:t>Considerar en la propuesta aspectos de comunicabilidad e impacto del proyecto para los intereses de política pública del Ministerio.</w:t>
      </w:r>
    </w:p>
    <w:p w:rsidR="79AD0BF7" w:rsidP="5B2930B3" w:rsidRDefault="79AD0BF7" w14:paraId="27FB7211" w14:textId="3827CD87">
      <w:pPr>
        <w:pStyle w:val="Prrafodelista"/>
        <w:numPr>
          <w:ilvl w:val="0"/>
          <w:numId w:val="6"/>
        </w:numPr>
        <w:bidi w:val="0"/>
        <w:spacing w:before="0" w:beforeAutospacing="off" w:after="200" w:afterAutospacing="off" w:line="240" w:lineRule="auto"/>
        <w:ind w:left="720" w:right="0" w:hanging="360"/>
        <w:jc w:val="both"/>
        <w:rPr>
          <w:sz w:val="20"/>
          <w:szCs w:val="20"/>
        </w:rPr>
      </w:pPr>
      <w:r w:rsidRPr="5B2930B3" w:rsidR="79AD0BF7">
        <w:rPr>
          <w:rFonts w:cs="Calibri" w:cstheme="minorAscii"/>
          <w:sz w:val="20"/>
          <w:szCs w:val="20"/>
        </w:rPr>
        <w:t>Detallar</w:t>
      </w:r>
      <w:r w:rsidRPr="5B2930B3" w:rsidR="03DDB7F1">
        <w:rPr>
          <w:rFonts w:cs="Calibri" w:cstheme="minorAscii"/>
          <w:sz w:val="20"/>
          <w:szCs w:val="20"/>
        </w:rPr>
        <w:t xml:space="preserve"> claramente</w:t>
      </w:r>
      <w:r w:rsidRPr="5B2930B3" w:rsidR="79AD0BF7">
        <w:rPr>
          <w:rFonts w:cs="Calibri" w:cstheme="minorAscii"/>
          <w:sz w:val="20"/>
          <w:szCs w:val="20"/>
        </w:rPr>
        <w:t xml:space="preserve"> las actividades en las que se requiere participación del Ministerio</w:t>
      </w:r>
      <w:r w:rsidRPr="5B2930B3" w:rsidR="249D9575">
        <w:rPr>
          <w:rFonts w:cs="Calibri" w:cstheme="minorAscii"/>
          <w:sz w:val="20"/>
          <w:szCs w:val="20"/>
        </w:rPr>
        <w:t xml:space="preserve"> y su alcance.</w:t>
      </w:r>
    </w:p>
    <w:p w:rsidR="4727BAF9" w:rsidRDefault="4727BAF9" w14:paraId="439B8B08" w14:textId="128EAB5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4727BAF9" w:rsidTr="4727BAF9" w14:paraId="614A615D">
        <w:trPr>
          <w:trHeight w:val="300"/>
        </w:trPr>
        <w:tc>
          <w:tcPr>
            <w:tcW w:w="1951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FFFFFF" w:themeFill="background1"/>
            <w:tcMar/>
          </w:tcPr>
          <w:p w:rsidR="4727BAF9" w:rsidP="4727BAF9" w:rsidRDefault="4727BAF9" w14:paraId="2757AA27">
            <w:pPr>
              <w:rPr>
                <w:b w:val="1"/>
                <w:bCs w:val="1"/>
                <w:sz w:val="32"/>
                <w:szCs w:val="32"/>
              </w:rPr>
            </w:pPr>
            <w:r w:rsidR="4727BAF9">
              <w:drawing>
                <wp:inline wp14:editId="550330DC" wp14:anchorId="4E26C27C">
                  <wp:extent cx="666750" cy="604924"/>
                  <wp:effectExtent l="0" t="0" r="0" b="5080"/>
                  <wp:docPr id="1532700292" name="0 Imag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 Imagen"/>
                          <pic:cNvPicPr/>
                        </pic:nvPicPr>
                        <pic:blipFill>
                          <a:blip r:embed="Re22d8013ca394e7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666750" cy="604924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FFFFFF" w:themeFill="background1"/>
            <w:tcMar/>
          </w:tcPr>
          <w:p w:rsidR="6154F58F" w:rsidP="4727BAF9" w:rsidRDefault="6154F58F" w14:paraId="56E60569" w14:textId="4364A1A5">
            <w:pPr>
              <w:rPr>
                <w:b w:val="1"/>
                <w:bCs w:val="1"/>
              </w:rPr>
            </w:pPr>
            <w:r w:rsidRPr="4727BAF9" w:rsidR="6154F58F">
              <w:rPr>
                <w:b w:val="1"/>
                <w:bCs w:val="1"/>
              </w:rPr>
              <w:t>ANTECEDENTES DE LA ORGANIZACIÓN SOLICITANTE:</w:t>
            </w:r>
            <w:r w:rsidRPr="4727BAF9" w:rsidR="6154F58F">
              <w:rPr>
                <w:b w:val="1"/>
                <w:bCs w:val="1"/>
              </w:rPr>
              <w:t xml:space="preserve"> </w:t>
            </w:r>
          </w:p>
          <w:p w:rsidR="4727BAF9" w:rsidP="4727BAF9" w:rsidRDefault="4727BAF9" w14:paraId="6073A100" w14:textId="7D8BB5E7">
            <w:pPr>
              <w:tabs>
                <w:tab w:val="left" w:leader="none" w:pos="2268"/>
              </w:tabs>
              <w:rPr>
                <w:b w:val="1"/>
                <w:bCs w:val="1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0"/>
        <w:gridCol w:w="2369"/>
        <w:gridCol w:w="6"/>
        <w:gridCol w:w="1363"/>
        <w:gridCol w:w="32"/>
        <w:gridCol w:w="3127"/>
        <w:gridCol w:w="76"/>
      </w:tblGrid>
      <w:tr w:rsidRPr="00BB45E6" w:rsidR="00BD134D" w:rsidTr="6A652F4D" w14:paraId="1A985911" w14:textId="77777777">
        <w:trPr>
          <w:trHeight w:val="20"/>
        </w:trPr>
        <w:tc>
          <w:tcPr>
            <w:tcW w:w="2081" w:type="dxa"/>
            <w:gridSpan w:val="2"/>
            <w:tcMar/>
          </w:tcPr>
          <w:p w:rsidRPr="00BB45E6" w:rsidR="00962D35" w:rsidP="00EF1CAE" w:rsidRDefault="00BB45E6" w14:paraId="6A7C916F" w14:textId="1103BA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  <w:r w:rsidR="00EF1CAE">
              <w:rPr>
                <w:rFonts w:cstheme="minorHAnsi"/>
                <w:sz w:val="20"/>
                <w:szCs w:val="20"/>
              </w:rPr>
              <w:t xml:space="preserve"> o</w:t>
            </w:r>
            <w:r>
              <w:rPr>
                <w:rFonts w:cstheme="minorHAnsi"/>
                <w:sz w:val="20"/>
                <w:szCs w:val="20"/>
              </w:rPr>
              <w:t>rganización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73" w:type="dxa"/>
            <w:gridSpan w:val="6"/>
            <w:tcMar/>
          </w:tcPr>
          <w:p w:rsidRPr="00BB45E6" w:rsidR="00BD134D" w:rsidP="00962D35" w:rsidRDefault="00BD134D" w14:paraId="47E440D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Pr="00BB45E6" w:rsidR="00BB45E6" w:rsidTr="6A652F4D" w14:paraId="7C977F65" w14:textId="77777777">
        <w:trPr>
          <w:trHeight w:val="281"/>
        </w:trPr>
        <w:tc>
          <w:tcPr>
            <w:tcW w:w="2081" w:type="dxa"/>
            <w:gridSpan w:val="2"/>
            <w:tcMar/>
          </w:tcPr>
          <w:p w:rsidRPr="00BB45E6" w:rsidR="00BB45E6" w:rsidP="00962D35" w:rsidRDefault="00302182" w14:paraId="619D964C" w14:textId="3D41793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</w:t>
            </w:r>
            <w:r w:rsidR="00293018">
              <w:rPr>
                <w:rFonts w:cstheme="minorHAnsi"/>
                <w:sz w:val="20"/>
                <w:szCs w:val="20"/>
              </w:rPr>
              <w:t xml:space="preserve"> y </w:t>
            </w:r>
            <w:r w:rsidR="00293018">
              <w:rPr>
                <w:rFonts w:cstheme="minorHAnsi"/>
                <w:sz w:val="20"/>
                <w:szCs w:val="20"/>
              </w:rPr>
              <w:t>Comuna*</w:t>
            </w:r>
          </w:p>
        </w:tc>
        <w:tc>
          <w:tcPr>
            <w:tcW w:w="6973" w:type="dxa"/>
            <w:gridSpan w:val="6"/>
            <w:tcMar/>
          </w:tcPr>
          <w:p w:rsidRPr="00BB45E6" w:rsidR="00BB45E6" w:rsidP="00962D35" w:rsidRDefault="00BB45E6" w14:paraId="76F3A89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Pr="00BB45E6" w:rsidR="00BB45E6" w:rsidTr="6A652F4D" w14:paraId="56BF7F1B" w14:textId="77777777">
        <w:trPr>
          <w:trHeight w:val="113"/>
        </w:trPr>
        <w:tc>
          <w:tcPr>
            <w:tcW w:w="2081" w:type="dxa"/>
            <w:gridSpan w:val="2"/>
            <w:tcMar/>
          </w:tcPr>
          <w:p w:rsidRPr="00BB45E6" w:rsidR="00BB45E6" w:rsidP="00962D35" w:rsidRDefault="00293018" w14:paraId="5AFF3E1A" w14:textId="598888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*</w:t>
            </w:r>
          </w:p>
        </w:tc>
        <w:tc>
          <w:tcPr>
            <w:tcW w:w="2369" w:type="dxa"/>
            <w:tcMar/>
          </w:tcPr>
          <w:p w:rsidRPr="00BB45E6" w:rsidR="00BB45E6" w:rsidP="00962D35" w:rsidRDefault="00BB45E6" w14:paraId="111F59EB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Mar/>
          </w:tcPr>
          <w:p w:rsidRPr="00BB45E6" w:rsidR="00BB45E6" w:rsidP="00962D35" w:rsidRDefault="00BB45E6" w14:paraId="7AC955DF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03" w:type="dxa"/>
            <w:gridSpan w:val="2"/>
            <w:tcMar/>
          </w:tcPr>
          <w:p w:rsidRPr="00BB45E6" w:rsidR="00BB45E6" w:rsidP="00962D35" w:rsidRDefault="00BB45E6" w14:paraId="18F0537C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Pr="00BB45E6" w:rsidR="00BB45E6" w:rsidTr="6A652F4D" w14:paraId="2F11974C" w14:textId="77777777">
        <w:trPr>
          <w:trHeight w:val="304"/>
        </w:trPr>
        <w:tc>
          <w:tcPr>
            <w:tcW w:w="2081" w:type="dxa"/>
            <w:gridSpan w:val="2"/>
            <w:tcMar/>
          </w:tcPr>
          <w:p w:rsidRPr="00BB45E6" w:rsidR="00BB45E6" w:rsidP="00962D35" w:rsidRDefault="00293018" w14:paraId="0B7C1E75" w14:textId="24B50D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resentante Legal solicitante *</w:t>
            </w:r>
          </w:p>
        </w:tc>
        <w:tc>
          <w:tcPr>
            <w:tcW w:w="2369" w:type="dxa"/>
            <w:tcMar/>
          </w:tcPr>
          <w:p w:rsidRPr="00BB45E6" w:rsidR="00BB45E6" w:rsidP="00962D35" w:rsidRDefault="00BB45E6" w14:paraId="33A9145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Mar/>
          </w:tcPr>
          <w:p w:rsidRPr="00BB45E6" w:rsidR="00BB45E6" w:rsidP="00962D35" w:rsidRDefault="00293018" w14:paraId="1EEC41DA" w14:textId="276DA00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</w:t>
            </w:r>
            <w:r w:rsidR="00BB45E6">
              <w:rPr>
                <w:rFonts w:cstheme="minorHAnsi"/>
                <w:sz w:val="20"/>
                <w:szCs w:val="20"/>
              </w:rPr>
              <w:t>Correo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03" w:type="dxa"/>
            <w:gridSpan w:val="2"/>
            <w:tcMar/>
          </w:tcPr>
          <w:p w:rsidRPr="00BB45E6" w:rsidR="00BB45E6" w:rsidP="00962D35" w:rsidRDefault="00BB45E6" w14:paraId="689ECC5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Pr="00BB45E6" w:rsidR="00577E45" w:rsidTr="6A652F4D" w14:paraId="25BB55DE" w14:textId="5924C4A7">
        <w:trPr>
          <w:trHeight w:val="113"/>
        </w:trPr>
        <w:tc>
          <w:tcPr>
            <w:tcW w:w="2081" w:type="dxa"/>
            <w:gridSpan w:val="2"/>
            <w:tcMar/>
          </w:tcPr>
          <w:p w:rsidRPr="00BB45E6" w:rsidR="00577E45" w:rsidP="00EF1CAE" w:rsidRDefault="00293018" w14:paraId="2248535D" w14:textId="039EDA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Contacto encargado/a.*</w:t>
            </w:r>
          </w:p>
        </w:tc>
        <w:tc>
          <w:tcPr>
            <w:tcW w:w="2375" w:type="dxa"/>
            <w:gridSpan w:val="2"/>
            <w:tcBorders>
              <w:bottom w:val="single" w:color="auto" w:sz="4" w:space="0"/>
            </w:tcBorders>
            <w:tcMar/>
          </w:tcPr>
          <w:p w:rsidRPr="00BB45E6" w:rsidR="00577E45" w:rsidP="00962D35" w:rsidRDefault="00577E45" w14:paraId="4BB2CEFB" w14:textId="4EAA7FD6">
            <w:pPr>
              <w:tabs>
                <w:tab w:val="center" w:pos="124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gridSpan w:val="2"/>
            <w:tcBorders>
              <w:bottom w:val="single" w:color="auto" w:sz="4" w:space="0"/>
            </w:tcBorders>
            <w:tcMar/>
          </w:tcPr>
          <w:p w:rsidRPr="00BB45E6" w:rsidR="00577E45" w:rsidP="00962D35" w:rsidRDefault="00577E45" w14:paraId="5731E213" w14:textId="00377E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o</w:t>
            </w:r>
            <w:r w:rsidR="00293018">
              <w:rPr>
                <w:rFonts w:cstheme="minorHAnsi"/>
                <w:sz w:val="20"/>
                <w:szCs w:val="20"/>
              </w:rPr>
              <w:t xml:space="preserve"> </w:t>
            </w:r>
            <w:r w:rsidR="00293018">
              <w:rPr>
                <w:rFonts w:cstheme="minorHAnsi"/>
                <w:sz w:val="20"/>
                <w:szCs w:val="20"/>
              </w:rPr>
              <w:t>encargado/a.*</w:t>
            </w:r>
          </w:p>
        </w:tc>
        <w:tc>
          <w:tcPr>
            <w:tcW w:w="3203" w:type="dxa"/>
            <w:gridSpan w:val="2"/>
            <w:tcBorders>
              <w:bottom w:val="single" w:color="auto" w:sz="4" w:space="0"/>
            </w:tcBorders>
            <w:tcMar/>
          </w:tcPr>
          <w:p w:rsidRPr="00BB45E6" w:rsidR="00577E45" w:rsidP="00962D35" w:rsidRDefault="00577E45" w14:paraId="72991F3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Pr="00BB45E6" w:rsidR="00D74639" w:rsidTr="6A652F4D" w14:paraId="79F3EE09" w14:textId="77777777">
        <w:trPr>
          <w:trHeight w:val="113"/>
        </w:trPr>
        <w:tc>
          <w:tcPr>
            <w:tcW w:w="2081" w:type="dxa"/>
            <w:gridSpan w:val="2"/>
            <w:tcMar/>
          </w:tcPr>
          <w:p w:rsidR="00D74639" w:rsidP="00EF1CAE" w:rsidRDefault="00D74639" w14:paraId="3DDC9C81" w14:textId="78A260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yectoria ambiental comprobable * (si no tiene, </w:t>
            </w:r>
            <w:proofErr w:type="gramStart"/>
            <w:r>
              <w:rPr>
                <w:rFonts w:cstheme="minorHAnsi"/>
                <w:sz w:val="20"/>
                <w:szCs w:val="20"/>
              </w:rPr>
              <w:t>debe  declarar</w:t>
            </w:r>
            <w:proofErr w:type="gramEnd"/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973" w:type="dxa"/>
            <w:gridSpan w:val="6"/>
            <w:tcBorders>
              <w:bottom w:val="single" w:color="auto" w:sz="4" w:space="0"/>
            </w:tcBorders>
            <w:tcMar/>
          </w:tcPr>
          <w:p w:rsidRPr="00BB45E6" w:rsidR="00D74639" w:rsidP="4727BAF9" w:rsidRDefault="00D74639" w14:paraId="199FE0FD" w14:textId="0EEC6A29">
            <w:pPr>
              <w:jc w:val="both"/>
              <w:rPr>
                <w:rFonts w:cs="Calibri" w:cstheme="minorAscii"/>
                <w:sz w:val="20"/>
                <w:szCs w:val="20"/>
              </w:rPr>
            </w:pPr>
          </w:p>
          <w:p w:rsidRPr="00BB45E6" w:rsidR="00D74639" w:rsidP="4727BAF9" w:rsidRDefault="00D74639" w14:paraId="320AB3B0" w14:textId="4C3457B0">
            <w:pPr>
              <w:pStyle w:val="Normal"/>
              <w:jc w:val="both"/>
              <w:rPr>
                <w:rFonts w:cs="Calibri" w:cstheme="minorAscii"/>
                <w:sz w:val="20"/>
                <w:szCs w:val="20"/>
              </w:rPr>
            </w:pPr>
          </w:p>
          <w:p w:rsidRPr="00BB45E6" w:rsidR="00D74639" w:rsidP="4727BAF9" w:rsidRDefault="00D74639" w14:paraId="7587F359" w14:textId="5531E481">
            <w:pPr>
              <w:pStyle w:val="Normal"/>
              <w:jc w:val="both"/>
              <w:rPr>
                <w:rFonts w:cs="Calibri" w:cstheme="minorAscii"/>
                <w:sz w:val="20"/>
                <w:szCs w:val="20"/>
              </w:rPr>
            </w:pPr>
          </w:p>
          <w:p w:rsidRPr="00BB45E6" w:rsidR="00D74639" w:rsidP="4727BAF9" w:rsidRDefault="00D74639" w14:paraId="568E33C2" w14:textId="7E07BB01">
            <w:pPr>
              <w:pStyle w:val="Normal"/>
              <w:jc w:val="both"/>
              <w:rPr>
                <w:rFonts w:cs="Calibri" w:cstheme="minorAscii"/>
                <w:sz w:val="20"/>
                <w:szCs w:val="20"/>
              </w:rPr>
            </w:pPr>
          </w:p>
          <w:p w:rsidRPr="00BB45E6" w:rsidR="00D74639" w:rsidP="4727BAF9" w:rsidRDefault="00D74639" w14:paraId="5E79991E" w14:textId="2820AC5A">
            <w:pPr>
              <w:pStyle w:val="Normal"/>
              <w:jc w:val="both"/>
              <w:rPr>
                <w:rFonts w:cs="Calibri" w:cstheme="minorAscii"/>
                <w:sz w:val="20"/>
                <w:szCs w:val="20"/>
              </w:rPr>
            </w:pPr>
          </w:p>
        </w:tc>
      </w:tr>
      <w:tr w:rsidRPr="00BB45E6" w:rsidR="00BB45E6" w:rsidTr="6A652F4D" w14:paraId="5330D360" w14:textId="77777777">
        <w:tc>
          <w:tcPr>
            <w:tcW w:w="2081" w:type="dxa"/>
            <w:gridSpan w:val="2"/>
            <w:tcMar/>
          </w:tcPr>
          <w:p w:rsidR="00BB45E6" w:rsidP="00962D35" w:rsidRDefault="00BB45E6" w14:paraId="7E0D42ED" w14:textId="29DB0F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:rsidR="00BB45E6" w:rsidP="00962D35" w:rsidRDefault="00BB45E6" w14:paraId="2D3FBB12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B45E6" w:rsidP="00962D35" w:rsidRDefault="00BB45E6" w14:paraId="00F85DA3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B45E6" w:rsidP="00962D35" w:rsidRDefault="00BB45E6" w14:paraId="532CDD40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9" w:type="dxa"/>
            <w:tcMar/>
          </w:tcPr>
          <w:p w:rsidR="00BB45E6" w:rsidP="00962D35" w:rsidRDefault="00BB45E6" w14:paraId="7B30D270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BB45E6" w:rsidR="00BB45E6" w:rsidP="00962D35" w:rsidRDefault="00BB45E6" w14:paraId="1B06177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Mar/>
          </w:tcPr>
          <w:p w:rsidR="00BB45E6" w:rsidP="6A652F4D" w:rsidRDefault="00BB45E6" w14:paraId="53BEDE9C" w14:textId="39E1C643">
            <w:pPr>
              <w:jc w:val="both"/>
              <w:rPr>
                <w:rFonts w:cs="Calibri" w:cstheme="minorAscii"/>
                <w:sz w:val="20"/>
                <w:szCs w:val="20"/>
              </w:rPr>
            </w:pPr>
            <w:r w:rsidRPr="6A652F4D" w:rsidR="6A652F4D">
              <w:rPr>
                <w:rFonts w:cs="Calibri" w:cstheme="minorAscii"/>
                <w:sz w:val="20"/>
                <w:szCs w:val="20"/>
              </w:rPr>
              <w:t>Timbre y fecha del envío de la solicitud.</w:t>
            </w:r>
          </w:p>
          <w:p w:rsidRPr="00BB45E6" w:rsidR="00BB45E6" w:rsidP="00962D35" w:rsidRDefault="00BB45E6" w14:paraId="5C6EF13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Mar/>
          </w:tcPr>
          <w:p w:rsidR="00BB45E6" w:rsidP="00962D35" w:rsidRDefault="00BB45E6" w14:paraId="2728D66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BB45E6" w:rsidR="00BB45E6" w:rsidP="00962D35" w:rsidRDefault="00BB45E6" w14:paraId="64B6C85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Pr="00030F1C" w:rsidR="00894B1A" w:rsidP="4727BAF9" w:rsidRDefault="00894B1A" w14:paraId="71719ABA" w14:textId="7AB0BE8C">
      <w:pPr>
        <w:tabs>
          <w:tab w:val="left" w:pos="2355"/>
        </w:tabs>
        <w:rPr>
          <w:rFonts w:cs="Calibri" w:cstheme="minorAscii"/>
          <w:b w:val="1"/>
          <w:bCs w:val="1"/>
          <w:sz w:val="6"/>
          <w:szCs w:val="6"/>
        </w:rPr>
      </w:pPr>
    </w:p>
    <w:p w:rsidR="4727BAF9" w:rsidRDefault="4727BAF9" w14:paraId="6D89EAFE" w14:textId="7B1AAE1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4727BAF9" w:rsidTr="4727BAF9" w14:paraId="0A56DE99">
        <w:trPr>
          <w:trHeight w:val="300"/>
        </w:trPr>
        <w:tc>
          <w:tcPr>
            <w:tcW w:w="1951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FFFFFF" w:themeFill="background1"/>
            <w:tcMar/>
          </w:tcPr>
          <w:p w:rsidR="4727BAF9" w:rsidP="4727BAF9" w:rsidRDefault="4727BAF9" w14:paraId="66AA5DF9">
            <w:pPr>
              <w:rPr>
                <w:b w:val="1"/>
                <w:bCs w:val="1"/>
                <w:sz w:val="32"/>
                <w:szCs w:val="32"/>
              </w:rPr>
            </w:pPr>
            <w:r w:rsidR="4727BAF9">
              <w:drawing>
                <wp:inline wp14:editId="6F2696ED" wp14:anchorId="5AD7312B">
                  <wp:extent cx="666750" cy="604924"/>
                  <wp:effectExtent l="0" t="0" r="0" b="5080"/>
                  <wp:docPr id="102186988" name="0 Imag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 Imagen"/>
                          <pic:cNvPicPr/>
                        </pic:nvPicPr>
                        <pic:blipFill>
                          <a:blip r:embed="Re93fcb04c0b64ec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666750" cy="604924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FFFFFF" w:themeFill="background1"/>
            <w:tcMar/>
          </w:tcPr>
          <w:p w:rsidR="4727BAF9" w:rsidP="4727BAF9" w:rsidRDefault="4727BAF9" w14:paraId="0B5CE931" w14:textId="03F3778E">
            <w:pPr>
              <w:tabs>
                <w:tab w:val="left" w:leader="none" w:pos="2268"/>
              </w:tabs>
              <w:rPr>
                <w:b w:val="1"/>
                <w:bCs w:val="1"/>
              </w:rPr>
            </w:pPr>
            <w:r w:rsidRPr="4727BAF9" w:rsidR="4727BAF9">
              <w:rPr>
                <w:b w:val="1"/>
                <w:bCs w:val="1"/>
              </w:rPr>
              <w:t>ANTECEDENTES DEL PROYECTO Y DE LA ACTIVIDAD</w:t>
            </w:r>
            <w:r w:rsidRPr="4727BAF9" w:rsidR="2C42D567">
              <w:rPr>
                <w:b w:val="1"/>
                <w:bCs w:val="1"/>
              </w:rPr>
              <w:t xml:space="preserve"> </w:t>
            </w:r>
            <w:r w:rsidRPr="4727BAF9" w:rsidR="4727BAF9">
              <w:rPr>
                <w:b w:val="1"/>
                <w:bCs w:val="1"/>
              </w:rPr>
              <w:t>PATROCINADA.</w:t>
            </w:r>
          </w:p>
        </w:tc>
      </w:tr>
    </w:tbl>
    <w:tbl>
      <w:tblPr>
        <w:tblStyle w:val="Tablaconcuadrcula"/>
        <w:tblW w:w="9010" w:type="dxa"/>
        <w:tblLook w:val="04A0" w:firstRow="1" w:lastRow="0" w:firstColumn="1" w:lastColumn="0" w:noHBand="0" w:noVBand="1"/>
      </w:tblPr>
      <w:tblGrid>
        <w:gridCol w:w="2415"/>
        <w:gridCol w:w="2265"/>
        <w:gridCol w:w="1935"/>
        <w:gridCol w:w="2395"/>
      </w:tblGrid>
      <w:tr w:rsidRPr="00C66F29" w:rsidR="0059521F" w:rsidTr="04F0747F" w14:paraId="14E7DAA9" w14:textId="77777777">
        <w:trPr>
          <w:trHeight w:val="300"/>
        </w:trPr>
        <w:tc>
          <w:tcPr>
            <w:tcW w:w="2415" w:type="dxa"/>
            <w:tcMar/>
          </w:tcPr>
          <w:p w:rsidRPr="002D365A" w:rsidR="00024BD1" w:rsidP="4727BAF9" w:rsidRDefault="00024BD1" w14:paraId="4578A701" w14:textId="7AB0BE8C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86B91F">
              <w:rPr>
                <w:rFonts w:cs="Calibri" w:cstheme="minorAscii"/>
                <w:sz w:val="18"/>
                <w:szCs w:val="18"/>
              </w:rPr>
              <w:t>Nombre</w:t>
            </w:r>
            <w:r w:rsidRPr="4727BAF9" w:rsidR="002C01B4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727BAF9" w:rsidR="6DFACC74">
              <w:rPr>
                <w:rFonts w:cs="Calibri" w:cstheme="minorAscii"/>
                <w:sz w:val="18"/>
                <w:szCs w:val="18"/>
              </w:rPr>
              <w:t>del proyect</w:t>
            </w:r>
            <w:r w:rsidRPr="4727BAF9" w:rsidR="256B3C22">
              <w:rPr>
                <w:rFonts w:cs="Calibri" w:cstheme="minorAscii"/>
                <w:sz w:val="18"/>
                <w:szCs w:val="18"/>
              </w:rPr>
              <w:t>o</w:t>
            </w:r>
            <w:r w:rsidRPr="4727BAF9" w:rsidR="002C01B4">
              <w:rPr>
                <w:rFonts w:cs="Calibri" w:cstheme="minorAscii"/>
                <w:sz w:val="18"/>
                <w:szCs w:val="18"/>
              </w:rPr>
              <w:t>.</w:t>
            </w:r>
            <w:r w:rsidRPr="4727BAF9" w:rsidR="256B3C22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727BAF9" w:rsidR="256B3C22">
              <w:rPr>
                <w:rFonts w:cs="Calibri" w:cstheme="minorAscii"/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3"/>
            <w:tcMar/>
          </w:tcPr>
          <w:p w:rsidRPr="002D365A" w:rsidR="00024BD1" w:rsidP="4727BAF9" w:rsidRDefault="00024BD1" w14:paraId="40ABABBA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C66F29" w:rsidR="0057026E" w:rsidTr="04F0747F" w14:paraId="4294D350" w14:textId="77777777">
        <w:trPr>
          <w:trHeight w:val="375"/>
        </w:trPr>
        <w:tc>
          <w:tcPr>
            <w:tcW w:w="2415" w:type="dxa"/>
            <w:tcMar/>
          </w:tcPr>
          <w:p w:rsidRPr="002D365A" w:rsidR="0057026E" w:rsidP="4727BAF9" w:rsidRDefault="0057026E" w14:paraId="4F051541" w14:textId="191915C2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37B102EE">
              <w:rPr>
                <w:rFonts w:cs="Calibri" w:cstheme="minorAscii"/>
                <w:sz w:val="18"/>
                <w:szCs w:val="18"/>
              </w:rPr>
              <w:t>Organizadores</w:t>
            </w:r>
            <w:r w:rsidRPr="4727BAF9" w:rsidR="37B102EE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727BAF9" w:rsidR="37B102EE">
              <w:rPr>
                <w:rFonts w:cs="Calibri" w:cstheme="minorAscii"/>
                <w:sz w:val="18"/>
                <w:szCs w:val="18"/>
              </w:rPr>
              <w:t>del proyecto.</w:t>
            </w:r>
          </w:p>
        </w:tc>
        <w:tc>
          <w:tcPr>
            <w:tcW w:w="6595" w:type="dxa"/>
            <w:gridSpan w:val="3"/>
            <w:tcMar/>
          </w:tcPr>
          <w:p w:rsidRPr="002D365A" w:rsidR="0057026E" w:rsidP="4727BAF9" w:rsidRDefault="0057026E" w14:paraId="110D341C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C66F29" w:rsidR="0059521F" w:rsidTr="04F0747F" w14:paraId="5A27787D" w14:textId="77777777">
        <w:tc>
          <w:tcPr>
            <w:tcW w:w="2415" w:type="dxa"/>
            <w:tcMar/>
          </w:tcPr>
          <w:p w:rsidRPr="002D365A" w:rsidR="00024BD1" w:rsidP="4727BAF9" w:rsidRDefault="00024BD1" w14:paraId="5A3A6509" w14:textId="4539279A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86B91F">
              <w:rPr>
                <w:rFonts w:cs="Calibri" w:cstheme="minorAscii"/>
                <w:sz w:val="18"/>
                <w:szCs w:val="18"/>
              </w:rPr>
              <w:t xml:space="preserve">Lugar </w:t>
            </w:r>
            <w:r w:rsidRPr="4727BAF9" w:rsidR="05C1E141">
              <w:rPr>
                <w:rFonts w:cs="Calibri" w:cstheme="minorAscii"/>
                <w:sz w:val="18"/>
                <w:szCs w:val="18"/>
              </w:rPr>
              <w:t xml:space="preserve">o lugares </w:t>
            </w:r>
            <w:r w:rsidRPr="4727BAF9" w:rsidR="0086B91F">
              <w:rPr>
                <w:rFonts w:cs="Calibri" w:cstheme="minorAscii"/>
                <w:sz w:val="18"/>
                <w:szCs w:val="18"/>
              </w:rPr>
              <w:t xml:space="preserve">de </w:t>
            </w:r>
            <w:proofErr w:type="gramStart"/>
            <w:r w:rsidRPr="4727BAF9" w:rsidR="0086B91F">
              <w:rPr>
                <w:rFonts w:cs="Calibri" w:cstheme="minorAscii"/>
                <w:sz w:val="18"/>
                <w:szCs w:val="18"/>
              </w:rPr>
              <w:t>realización</w:t>
            </w:r>
            <w:r w:rsidRPr="4727BAF9" w:rsidR="552C3740">
              <w:rPr>
                <w:rFonts w:cs="Calibri" w:cstheme="minorAscii"/>
                <w:sz w:val="18"/>
                <w:szCs w:val="18"/>
              </w:rPr>
              <w:t>.*</w:t>
            </w:r>
            <w:proofErr w:type="gramEnd"/>
          </w:p>
        </w:tc>
        <w:tc>
          <w:tcPr>
            <w:tcW w:w="6595" w:type="dxa"/>
            <w:gridSpan w:val="3"/>
            <w:tcMar/>
          </w:tcPr>
          <w:p w:rsidRPr="002D365A" w:rsidR="00024BD1" w:rsidP="4727BAF9" w:rsidRDefault="00024BD1" w14:paraId="0D42E3BD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C66F29" w:rsidR="0059521F" w:rsidTr="04F0747F" w14:paraId="66F87ABD" w14:textId="77777777">
        <w:trPr>
          <w:trHeight w:val="875"/>
        </w:trPr>
        <w:tc>
          <w:tcPr>
            <w:tcW w:w="2415" w:type="dxa"/>
            <w:tcMar/>
          </w:tcPr>
          <w:p w:rsidRPr="002D365A" w:rsidR="00024BD1" w:rsidP="4727BAF9" w:rsidRDefault="004B2322" w14:paraId="4F257463" w14:textId="777F7ABC">
            <w:pPr>
              <w:spacing w:line="240" w:lineRule="auto"/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86B91F">
              <w:rPr>
                <w:rFonts w:cs="Calibri" w:cstheme="minorAscii"/>
                <w:sz w:val="18"/>
                <w:szCs w:val="18"/>
              </w:rPr>
              <w:t xml:space="preserve">Descripción </w:t>
            </w:r>
            <w:r w:rsidRPr="4727BAF9" w:rsidR="7EA7444A">
              <w:rPr>
                <w:rFonts w:cs="Calibri" w:cstheme="minorAscii"/>
                <w:sz w:val="18"/>
                <w:szCs w:val="18"/>
              </w:rPr>
              <w:t xml:space="preserve">general </w:t>
            </w:r>
            <w:r w:rsidRPr="4727BAF9" w:rsidR="256B3C22">
              <w:rPr>
                <w:rFonts w:cs="Calibri" w:cstheme="minorAscii"/>
                <w:sz w:val="18"/>
                <w:szCs w:val="18"/>
              </w:rPr>
              <w:t>del proyecto</w:t>
            </w:r>
            <w:r w:rsidRPr="4727BAF9" w:rsidR="5E3D809E">
              <w:rPr>
                <w:rFonts w:cs="Calibri" w:cstheme="minorAscii"/>
                <w:sz w:val="18"/>
                <w:szCs w:val="18"/>
              </w:rPr>
              <w:t xml:space="preserve">, </w:t>
            </w:r>
            <w:r w:rsidRPr="4727BAF9" w:rsidR="7EA7444A">
              <w:rPr>
                <w:rFonts w:cs="Calibri" w:cstheme="minorAscii"/>
                <w:sz w:val="18"/>
                <w:szCs w:val="18"/>
              </w:rPr>
              <w:t>objetivos</w:t>
            </w:r>
            <w:r w:rsidRPr="4727BAF9" w:rsidR="5E3D809E">
              <w:rPr>
                <w:rFonts w:cs="Calibri" w:cstheme="minorAscii"/>
                <w:sz w:val="18"/>
                <w:szCs w:val="18"/>
              </w:rPr>
              <w:t xml:space="preserve">, </w:t>
            </w:r>
            <w:r w:rsidRPr="4727BAF9" w:rsidR="148ABE1E">
              <w:rPr>
                <w:rFonts w:cs="Calibri" w:cstheme="minorAscii"/>
                <w:sz w:val="18"/>
                <w:szCs w:val="18"/>
              </w:rPr>
              <w:t>d</w:t>
            </w:r>
            <w:r w:rsidRPr="4727BAF9" w:rsidR="5E3D809E">
              <w:rPr>
                <w:rFonts w:cs="Calibri" w:cstheme="minorAscii"/>
                <w:sz w:val="18"/>
                <w:szCs w:val="18"/>
              </w:rPr>
              <w:t>estinatarios</w:t>
            </w:r>
            <w:r w:rsidRPr="4727BAF9" w:rsidR="6DD8BB03">
              <w:rPr>
                <w:rFonts w:cs="Calibri" w:cstheme="minorAscii"/>
                <w:sz w:val="18"/>
                <w:szCs w:val="18"/>
              </w:rPr>
              <w:t>, be</w:t>
            </w:r>
            <w:r w:rsidRPr="4727BAF9" w:rsidR="5E3D809E">
              <w:rPr>
                <w:rFonts w:cs="Calibri" w:cstheme="minorAscii"/>
                <w:sz w:val="18"/>
                <w:szCs w:val="18"/>
              </w:rPr>
              <w:t xml:space="preserve">neficiarios </w:t>
            </w:r>
            <w:r w:rsidRPr="4727BAF9" w:rsidR="7EA7444A">
              <w:rPr>
                <w:rFonts w:cs="Calibri" w:cstheme="minorAscii"/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3"/>
            <w:tcMar/>
          </w:tcPr>
          <w:p w:rsidRPr="002D365A" w:rsidR="00024BD1" w:rsidP="4727BAF9" w:rsidRDefault="00024BD1" w14:paraId="6AEED1EE" w14:textId="42C6FB44">
            <w:pPr>
              <w:pStyle w:val="Normal"/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C66F29" w:rsidR="0059521F" w:rsidTr="04F0747F" w14:paraId="5CDD2B05" w14:textId="77777777">
        <w:trPr>
          <w:trHeight w:val="300"/>
        </w:trPr>
        <w:tc>
          <w:tcPr>
            <w:tcW w:w="2415" w:type="dxa"/>
            <w:vMerge w:val="restart"/>
            <w:tcMar/>
          </w:tcPr>
          <w:p w:rsidRPr="002D365A" w:rsidR="00024BD1" w:rsidP="4727BAF9" w:rsidRDefault="003D6737" w14:paraId="6589986C" w14:textId="625F5AB9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4F7AD83A">
              <w:rPr>
                <w:rFonts w:cs="Calibri" w:cstheme="minorAscii"/>
                <w:sz w:val="18"/>
                <w:szCs w:val="18"/>
              </w:rPr>
              <w:t>Inicio y d</w:t>
            </w:r>
            <w:r w:rsidRPr="4727BAF9" w:rsidR="256B3C22">
              <w:rPr>
                <w:rFonts w:cs="Calibri" w:cstheme="minorAscii"/>
                <w:sz w:val="18"/>
                <w:szCs w:val="18"/>
              </w:rPr>
              <w:t>uración</w:t>
            </w:r>
            <w:r w:rsidRPr="4727BAF9" w:rsidR="552C3740">
              <w:rPr>
                <w:rFonts w:cs="Calibri" w:cstheme="minorAscii"/>
                <w:sz w:val="18"/>
                <w:szCs w:val="18"/>
              </w:rPr>
              <w:t xml:space="preserve"> *</w:t>
            </w:r>
          </w:p>
        </w:tc>
        <w:tc>
          <w:tcPr>
            <w:tcW w:w="2265" w:type="dxa"/>
            <w:vMerge w:val="restart"/>
            <w:tcMar/>
          </w:tcPr>
          <w:p w:rsidRPr="002D365A" w:rsidR="00024BD1" w:rsidP="4727BAF9" w:rsidRDefault="00024BD1" w14:paraId="6AA9596C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4330" w:type="dxa"/>
            <w:gridSpan w:val="2"/>
            <w:tcMar/>
          </w:tcPr>
          <w:p w:rsidRPr="002D365A" w:rsidR="00024BD1" w:rsidP="6A652F4D" w:rsidRDefault="0059521F" w14:paraId="7DD87D8A" w14:textId="384A419A">
            <w:pPr>
              <w:pStyle w:val="Normal"/>
              <w:spacing w:line="240" w:lineRule="auto"/>
              <w:ind w:left="0"/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Cuenta con financiamiento actual *</w:t>
            </w:r>
          </w:p>
        </w:tc>
      </w:tr>
      <w:tr w:rsidR="6A652F4D" w:rsidTr="04F0747F" w14:paraId="4CBC749E">
        <w:trPr/>
        <w:tc>
          <w:tcPr>
            <w:tcW w:w="2415" w:type="dxa"/>
            <w:vMerge/>
            <w:tcMar/>
          </w:tcPr>
          <w:p w14:paraId="3C679BEE"/>
        </w:tc>
        <w:tc>
          <w:tcPr>
            <w:tcW w:w="2265" w:type="dxa"/>
            <w:vMerge/>
            <w:tcMar/>
          </w:tcPr>
          <w:p w14:paraId="54194DA8"/>
        </w:tc>
        <w:tc>
          <w:tcPr>
            <w:tcW w:w="1935" w:type="dxa"/>
            <w:tcMar/>
          </w:tcPr>
          <w:p w:rsidR="6A652F4D" w:rsidP="6A652F4D" w:rsidRDefault="6A652F4D" w14:paraId="4FF4ED29" w14:textId="5D4C7010">
            <w:pPr>
              <w:pStyle w:val="Normal"/>
              <w:spacing w:after="0" w:afterAutospacing="off" w:line="240" w:lineRule="auto"/>
              <w:ind w:left="0"/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Público</w:t>
            </w:r>
          </w:p>
          <w:p w:rsidR="6A652F4D" w:rsidP="6A652F4D" w:rsidRDefault="6A652F4D" w14:paraId="7A9555FF" w14:textId="7C7B7D6B">
            <w:pPr>
              <w:pStyle w:val="Prrafodelista"/>
              <w:numPr>
                <w:ilvl w:val="0"/>
                <w:numId w:val="2"/>
              </w:numPr>
              <w:spacing w:after="0" w:afterAutospacing="off" w:line="240" w:lineRule="auto"/>
              <w:jc w:val="both"/>
              <w:rPr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Si</w:t>
            </w:r>
          </w:p>
          <w:p w:rsidR="6A652F4D" w:rsidP="6A652F4D" w:rsidRDefault="6A652F4D" w14:paraId="3FE0F578" w14:textId="50738FAC">
            <w:pPr>
              <w:pStyle w:val="Prrafodelista"/>
              <w:numPr>
                <w:ilvl w:val="0"/>
                <w:numId w:val="2"/>
              </w:numPr>
              <w:spacing w:after="0" w:afterAutospacing="off" w:line="240" w:lineRule="auto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No</w:t>
            </w:r>
          </w:p>
        </w:tc>
        <w:tc>
          <w:tcPr>
            <w:tcW w:w="2395" w:type="dxa"/>
            <w:tcMar/>
          </w:tcPr>
          <w:p w:rsidR="6A652F4D" w:rsidP="6A652F4D" w:rsidRDefault="6A652F4D" w14:paraId="6616705E" w14:textId="7A783364">
            <w:pPr>
              <w:pStyle w:val="Normal"/>
              <w:spacing w:after="0" w:afterAutospacing="off" w:line="240" w:lineRule="auto"/>
              <w:ind w:left="0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 xml:space="preserve">Privado </w:t>
            </w:r>
          </w:p>
          <w:p w:rsidR="6A652F4D" w:rsidP="6A652F4D" w:rsidRDefault="6A652F4D" w14:paraId="02F4A25B" w14:textId="7C7B7D6B">
            <w:pPr>
              <w:pStyle w:val="Prrafodelista"/>
              <w:numPr>
                <w:ilvl w:val="0"/>
                <w:numId w:val="2"/>
              </w:numPr>
              <w:spacing w:after="0" w:afterAutospacing="off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Si</w:t>
            </w:r>
          </w:p>
          <w:p w:rsidR="6A652F4D" w:rsidP="6A652F4D" w:rsidRDefault="6A652F4D" w14:paraId="78C1C39B" w14:textId="6461990D">
            <w:pPr>
              <w:pStyle w:val="Prrafodelista"/>
              <w:numPr>
                <w:ilvl w:val="0"/>
                <w:numId w:val="2"/>
              </w:numPr>
              <w:spacing w:after="0" w:afterAutospacing="off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No</w:t>
            </w:r>
          </w:p>
        </w:tc>
      </w:tr>
      <w:tr w:rsidRPr="00C66F29" w:rsidR="004B2322" w:rsidTr="04F0747F" w14:paraId="6C335918" w14:textId="77777777">
        <w:trPr>
          <w:trHeight w:val="345"/>
        </w:trPr>
        <w:tc>
          <w:tcPr>
            <w:tcW w:w="2415" w:type="dxa"/>
            <w:tcMar/>
          </w:tcPr>
          <w:p w:rsidRPr="002D365A" w:rsidR="004B2322" w:rsidP="4727BAF9" w:rsidRDefault="0057026E" w14:paraId="403B4E58" w14:textId="6CD9FB8B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37B102EE">
              <w:rPr>
                <w:rFonts w:cs="Calibri" w:cstheme="minorAscii"/>
                <w:sz w:val="18"/>
                <w:szCs w:val="18"/>
              </w:rPr>
              <w:t>O</w:t>
            </w:r>
            <w:r w:rsidRPr="4727BAF9" w:rsidR="37B102EE">
              <w:rPr>
                <w:rFonts w:cs="Calibri" w:cstheme="minorAscii"/>
                <w:sz w:val="18"/>
                <w:szCs w:val="18"/>
              </w:rPr>
              <w:t>rganismos que financia</w:t>
            </w:r>
            <w:r w:rsidRPr="4727BAF9" w:rsidR="698F87E2">
              <w:rPr>
                <w:rFonts w:cs="Calibri" w:cstheme="minorAscii"/>
                <w:sz w:val="18"/>
                <w:szCs w:val="18"/>
              </w:rPr>
              <w:t>rán</w:t>
            </w:r>
            <w:r w:rsidRPr="4727BAF9" w:rsidR="37B102EE">
              <w:rPr>
                <w:rFonts w:cs="Calibri" w:cstheme="minorAscii"/>
                <w:sz w:val="18"/>
                <w:szCs w:val="18"/>
              </w:rPr>
              <w:t xml:space="preserve"> la iniciativa</w:t>
            </w:r>
            <w:r w:rsidRPr="4727BAF9" w:rsidR="41C8330A">
              <w:rPr>
                <w:rFonts w:cs="Calibri" w:cstheme="minorAscii"/>
                <w:sz w:val="18"/>
                <w:szCs w:val="18"/>
              </w:rPr>
              <w:t xml:space="preserve">. </w:t>
            </w:r>
            <w:r w:rsidRPr="4727BAF9" w:rsidR="41C8330A">
              <w:rPr>
                <w:rFonts w:cs="Calibri" w:cstheme="minorAscii"/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3"/>
            <w:tcMar/>
          </w:tcPr>
          <w:p w:rsidRPr="002D365A" w:rsidR="004B2322" w:rsidP="4727BAF9" w:rsidRDefault="004B2322" w14:paraId="4C657B2D" w14:textId="77777777">
            <w:pPr>
              <w:pStyle w:val="Prrafodelista"/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C66F29" w:rsidR="0059521F" w:rsidTr="04F0747F" w14:paraId="78233468" w14:textId="77777777">
        <w:trPr>
          <w:trHeight w:val="720"/>
        </w:trPr>
        <w:tc>
          <w:tcPr>
            <w:tcW w:w="2415" w:type="dxa"/>
            <w:tcMar/>
          </w:tcPr>
          <w:p w:rsidRPr="002D365A" w:rsidR="00024BD1" w:rsidP="4727BAF9" w:rsidRDefault="0057026E" w14:paraId="6FA78D18" w14:textId="5BFEA01F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37B102EE">
              <w:rPr>
                <w:rFonts w:cs="Calibri" w:cstheme="minorAscii"/>
                <w:sz w:val="18"/>
                <w:szCs w:val="18"/>
              </w:rPr>
              <w:t>Patrocinadores</w:t>
            </w:r>
            <w:r w:rsidRPr="4727BAF9" w:rsidR="252CB4E7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727BAF9" w:rsidR="37B102EE">
              <w:rPr>
                <w:rFonts w:cs="Calibri" w:cstheme="minorAscii"/>
                <w:sz w:val="18"/>
                <w:szCs w:val="18"/>
              </w:rPr>
              <w:t>(Organismos que apoyan la iniciativa</w:t>
            </w:r>
            <w:proofErr w:type="gramStart"/>
            <w:r w:rsidRPr="4727BAF9" w:rsidR="37B102EE">
              <w:rPr>
                <w:rFonts w:cs="Calibri" w:cstheme="minorAscii"/>
                <w:sz w:val="18"/>
                <w:szCs w:val="18"/>
              </w:rPr>
              <w:t>).</w:t>
            </w:r>
            <w:r w:rsidRPr="4727BAF9" w:rsidR="37B102EE">
              <w:rPr>
                <w:rFonts w:cs="Calibri" w:cstheme="minorAscii"/>
                <w:sz w:val="18"/>
                <w:szCs w:val="18"/>
              </w:rPr>
              <w:t>*</w:t>
            </w:r>
            <w:proofErr w:type="gramEnd"/>
            <w:proofErr w:type="gramStart"/>
            <w:proofErr w:type="gramEnd"/>
          </w:p>
        </w:tc>
        <w:tc>
          <w:tcPr>
            <w:tcW w:w="6595" w:type="dxa"/>
            <w:gridSpan w:val="3"/>
            <w:tcMar/>
          </w:tcPr>
          <w:p w:rsidRPr="002D365A" w:rsidR="00024BD1" w:rsidP="4727BAF9" w:rsidRDefault="00024BD1" w14:paraId="09DCD6A5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C66F29" w:rsidR="0059521F" w:rsidTr="04F0747F" w14:paraId="7C562222" w14:textId="77777777">
        <w:trPr>
          <w:trHeight w:val="495"/>
        </w:trPr>
        <w:tc>
          <w:tcPr>
            <w:tcW w:w="2415" w:type="dxa"/>
            <w:tcMar/>
          </w:tcPr>
          <w:p w:rsidRPr="0013691F" w:rsidR="00024BD1" w:rsidP="4727BAF9" w:rsidRDefault="0057026E" w14:paraId="01C504D8" w14:textId="483F2FA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Describa la oferta del proyecto en términos de beneficios ambientales. *</w:t>
            </w:r>
          </w:p>
        </w:tc>
        <w:tc>
          <w:tcPr>
            <w:tcW w:w="6595" w:type="dxa"/>
            <w:gridSpan w:val="3"/>
            <w:tcMar/>
          </w:tcPr>
          <w:p w:rsidRPr="00C66F29" w:rsidR="00024BD1" w:rsidP="4727BAF9" w:rsidRDefault="00024BD1" w14:paraId="7E5775FB" w14:textId="7A53E50C">
            <w:pPr>
              <w:pStyle w:val="Normal"/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20DE9362">
              <w:rPr>
                <w:rFonts w:cs="Calibri" w:cstheme="minorAscii"/>
                <w:sz w:val="18"/>
                <w:szCs w:val="18"/>
              </w:rPr>
              <w:t xml:space="preserve"> </w:t>
            </w:r>
          </w:p>
        </w:tc>
      </w:tr>
      <w:tr w:rsidR="4727BAF9" w:rsidTr="04F0747F" w14:paraId="31880925">
        <w:trPr>
          <w:trHeight w:val="915"/>
        </w:trPr>
        <w:tc>
          <w:tcPr>
            <w:tcW w:w="2415" w:type="dxa"/>
            <w:tcMar/>
          </w:tcPr>
          <w:p w:rsidR="3D7CE027" w:rsidP="4727BAF9" w:rsidRDefault="3D7CE027" w14:paraId="669BEBE5" w14:textId="74B088F9">
            <w:pPr>
              <w:pStyle w:val="Normal"/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Liste específicamente los ámbitos del proyecto alineados con la política ambiental indicando los instrumentos específicos. *</w:t>
            </w:r>
          </w:p>
        </w:tc>
        <w:tc>
          <w:tcPr>
            <w:tcW w:w="6595" w:type="dxa"/>
            <w:gridSpan w:val="3"/>
            <w:tcMar/>
          </w:tcPr>
          <w:p w:rsidR="470FA530" w:rsidP="4727BAF9" w:rsidRDefault="470FA530" w14:paraId="54F0CC7B" w14:textId="5C086C6A">
            <w:pPr>
              <w:pStyle w:val="Normal"/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470FA530">
              <w:rPr>
                <w:rFonts w:cs="Calibri" w:cstheme="minorAscii"/>
                <w:sz w:val="18"/>
                <w:szCs w:val="18"/>
              </w:rPr>
              <w:t>Políticas ambientales y sus componentes en el proyecto:</w:t>
            </w:r>
          </w:p>
        </w:tc>
      </w:tr>
      <w:tr w:rsidRPr="00C66F29" w:rsidR="005F4294" w:rsidTr="04F0747F" w14:paraId="1E8DB1FB" w14:textId="4D0B176F">
        <w:tc>
          <w:tcPr>
            <w:tcW w:w="2415" w:type="dxa"/>
            <w:tcMar/>
          </w:tcPr>
          <w:p w:rsidRPr="0013691F" w:rsidR="005F4294" w:rsidP="4727BAF9" w:rsidRDefault="005F4294" w14:paraId="0F685E2D" w14:textId="63FC99E4">
            <w:pPr>
              <w:pStyle w:val="Normal"/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Tipo de solicitud. *</w:t>
            </w:r>
          </w:p>
        </w:tc>
        <w:tc>
          <w:tcPr>
            <w:tcW w:w="2265" w:type="dxa"/>
            <w:tcMar/>
          </w:tcPr>
          <w:p w:rsidR="005F4294" w:rsidP="6A652F4D" w:rsidRDefault="005F4294" w14:paraId="42C83D85" w14:textId="07669F5F">
            <w:pPr>
              <w:pStyle w:val="Prrafodelista"/>
              <w:numPr>
                <w:ilvl w:val="0"/>
                <w:numId w:val="2"/>
              </w:numPr>
              <w:jc w:val="left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Investigación</w:t>
            </w:r>
          </w:p>
          <w:p w:rsidRPr="00D51077" w:rsidR="005F4294" w:rsidP="6A652F4D" w:rsidRDefault="005F4294" w14:paraId="34EE5A3C" w14:textId="2971EA48">
            <w:pPr>
              <w:pStyle w:val="Prrafodelista"/>
              <w:numPr>
                <w:ilvl w:val="0"/>
                <w:numId w:val="2"/>
              </w:numPr>
              <w:jc w:val="left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Desarrollo</w:t>
            </w:r>
          </w:p>
          <w:p w:rsidRPr="00D51077" w:rsidR="005F4294" w:rsidP="6A652F4D" w:rsidRDefault="005F4294" w14:paraId="48AAF5AB" w14:textId="544F0BF7">
            <w:pPr>
              <w:pStyle w:val="Prrafodelista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I+D</w:t>
            </w:r>
          </w:p>
          <w:p w:rsidRPr="00D51077" w:rsidR="005F4294" w:rsidP="6A652F4D" w:rsidRDefault="005F4294" w14:paraId="31F1A683" w14:textId="21036080">
            <w:pPr>
              <w:pStyle w:val="Prrafodelista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Innovación o emprendimiento</w:t>
            </w:r>
          </w:p>
        </w:tc>
        <w:tc>
          <w:tcPr>
            <w:tcW w:w="1935" w:type="dxa"/>
            <w:tcMar/>
          </w:tcPr>
          <w:p w:rsidRPr="00087E49" w:rsidR="005F4294" w:rsidP="4727BAF9" w:rsidRDefault="005F4294" w14:paraId="743E0F59" w14:textId="3842D7E0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470BFAC3">
              <w:rPr>
                <w:rFonts w:cs="Calibri" w:cstheme="minorAscii"/>
                <w:sz w:val="18"/>
                <w:szCs w:val="18"/>
              </w:rPr>
              <w:t xml:space="preserve">Si la actividad se desarrolla con </w:t>
            </w:r>
            <w:r w:rsidRPr="4727BAF9" w:rsidR="470BFAC3">
              <w:rPr>
                <w:rFonts w:cs="Calibri" w:cstheme="minorAscii"/>
                <w:sz w:val="18"/>
                <w:szCs w:val="18"/>
              </w:rPr>
              <w:t xml:space="preserve">inclusión </w:t>
            </w:r>
            <w:r w:rsidRPr="4727BAF9" w:rsidR="470BFAC3">
              <w:rPr>
                <w:rFonts w:cs="Calibri" w:cstheme="minorAscii"/>
                <w:sz w:val="18"/>
                <w:szCs w:val="18"/>
              </w:rPr>
              <w:t>recicladores</w:t>
            </w:r>
            <w:r w:rsidRPr="4727BAF9" w:rsidR="2279A48A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727BAF9" w:rsidR="2279A48A">
              <w:rPr>
                <w:rFonts w:cs="Calibri" w:cstheme="minorAscii"/>
                <w:sz w:val="18"/>
                <w:szCs w:val="18"/>
              </w:rPr>
              <w:t>de</w:t>
            </w:r>
            <w:r w:rsidRPr="4727BAF9" w:rsidR="470BFAC3">
              <w:rPr>
                <w:rFonts w:cs="Calibri" w:cstheme="minorAscii"/>
                <w:sz w:val="18"/>
                <w:szCs w:val="18"/>
              </w:rPr>
              <w:t xml:space="preserve"> base.</w:t>
            </w:r>
          </w:p>
        </w:tc>
        <w:tc>
          <w:tcPr>
            <w:tcW w:w="2395" w:type="dxa"/>
            <w:tcMar/>
          </w:tcPr>
          <w:p w:rsidR="005F4294" w:rsidP="4727BAF9" w:rsidRDefault="005F4294" w14:paraId="7CCC75BD" w14:textId="0C5B3C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470BFAC3">
              <w:rPr>
                <w:rFonts w:cs="Calibri" w:cstheme="minorAscii"/>
                <w:sz w:val="18"/>
                <w:szCs w:val="18"/>
              </w:rPr>
              <w:t>Si</w:t>
            </w:r>
          </w:p>
          <w:p w:rsidRPr="005F4294" w:rsidR="005F4294" w:rsidP="4727BAF9" w:rsidRDefault="005F4294" w14:paraId="3D8ED30B" w14:textId="43C581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470BFAC3">
              <w:rPr>
                <w:rFonts w:cs="Calibri" w:cstheme="minorAscii"/>
                <w:sz w:val="18"/>
                <w:szCs w:val="18"/>
              </w:rPr>
              <w:t>No</w:t>
            </w:r>
          </w:p>
        </w:tc>
      </w:tr>
      <w:tr w:rsidRPr="00C66F29" w:rsidR="0059521F" w:rsidTr="04F0747F" w14:paraId="3839B102" w14:textId="77777777">
        <w:tc>
          <w:tcPr>
            <w:tcW w:w="2415" w:type="dxa"/>
            <w:vMerge w:val="restart"/>
            <w:tcMar/>
          </w:tcPr>
          <w:p w:rsidRPr="008212C9" w:rsidR="00024BD1" w:rsidP="4727BAF9" w:rsidRDefault="005F4294" w14:paraId="1BD87277" w14:textId="0864F985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470BFAC3">
              <w:rPr>
                <w:rFonts w:cs="Calibri" w:cstheme="minorAscii"/>
                <w:sz w:val="18"/>
                <w:szCs w:val="18"/>
              </w:rPr>
              <w:t xml:space="preserve">Cuál es el apoyo concreto solicitado al Ministerio del Medio </w:t>
            </w:r>
            <w:r w:rsidRPr="4727BAF9" w:rsidR="470BFAC3">
              <w:rPr>
                <w:rFonts w:cs="Calibri" w:cstheme="minorAscii"/>
                <w:sz w:val="18"/>
                <w:szCs w:val="18"/>
              </w:rPr>
              <w:t>Ambiente</w:t>
            </w:r>
            <w:r w:rsidRPr="4727BAF9" w:rsidR="26391B42">
              <w:rPr>
                <w:rFonts w:cs="Calibri" w:cstheme="minorAscii"/>
                <w:sz w:val="18"/>
                <w:szCs w:val="18"/>
              </w:rPr>
              <w:t xml:space="preserve"> (basado en su tipo de solicitud)</w:t>
            </w:r>
            <w:r w:rsidRPr="4727BAF9" w:rsidR="470BFAC3">
              <w:rPr>
                <w:rFonts w:cs="Calibri" w:cstheme="minorAscii"/>
                <w:sz w:val="18"/>
                <w:szCs w:val="18"/>
              </w:rPr>
              <w:t>.*</w:t>
            </w:r>
          </w:p>
        </w:tc>
        <w:tc>
          <w:tcPr>
            <w:tcW w:w="6595" w:type="dxa"/>
            <w:gridSpan w:val="3"/>
            <w:tcMar/>
          </w:tcPr>
          <w:p w:rsidRPr="00021915" w:rsidR="004E084E" w:rsidP="6A652F4D" w:rsidRDefault="004E084E" w14:paraId="59AC0B48" w14:textId="5C04A27C">
            <w:pPr>
              <w:pStyle w:val="Prrafodelista"/>
              <w:ind w:left="0"/>
              <w:jc w:val="both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6A652F4D" w:rsidR="6A652F4D">
              <w:rPr>
                <w:rFonts w:cs="Calibri" w:cstheme="minorAscii"/>
                <w:b w:val="1"/>
                <w:bCs w:val="1"/>
                <w:sz w:val="20"/>
                <w:szCs w:val="20"/>
              </w:rPr>
              <w:t>Solicito:</w:t>
            </w:r>
          </w:p>
        </w:tc>
      </w:tr>
      <w:tr w:rsidR="4727BAF9" w:rsidTr="04F0747F" w14:paraId="13DE7F27">
        <w:trPr>
          <w:trHeight w:val="3900"/>
        </w:trPr>
        <w:tc>
          <w:tcPr>
            <w:tcW w:w="2415" w:type="dxa"/>
            <w:vMerge/>
            <w:tcMar/>
          </w:tcPr>
          <w:p w14:paraId="6C22F268"/>
        </w:tc>
        <w:tc>
          <w:tcPr>
            <w:tcW w:w="6595" w:type="dxa"/>
            <w:gridSpan w:val="3"/>
            <w:tcMar/>
          </w:tcPr>
          <w:p w:rsidR="1C1E2200" w:rsidP="4727BAF9" w:rsidRDefault="1C1E2200" w14:paraId="14A5637C" w14:textId="4222B96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727BAF9" w:rsidR="1C1E2200">
              <w:rPr>
                <w:rFonts w:cs="Calibri" w:cstheme="minorAscii"/>
                <w:sz w:val="18"/>
                <w:szCs w:val="18"/>
              </w:rPr>
              <w:t>Uso del logo institucional en la formulación</w:t>
            </w:r>
            <w:r w:rsidRPr="4727BAF9" w:rsidR="62D29604">
              <w:rPr>
                <w:rFonts w:cs="Calibri" w:cstheme="minorAscii"/>
                <w:sz w:val="18"/>
                <w:szCs w:val="18"/>
              </w:rPr>
              <w:t xml:space="preserve"> del proyecto y/o concurso de recursos.</w:t>
            </w:r>
          </w:p>
          <w:p w:rsidR="1C1E2200" w:rsidP="4727BAF9" w:rsidRDefault="1C1E2200" w14:paraId="7F1590B5" w14:textId="4E8361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727BAF9" w:rsidR="1C1E2200">
              <w:rPr>
                <w:rFonts w:cs="Calibri" w:cstheme="minorAscii"/>
                <w:sz w:val="18"/>
                <w:szCs w:val="18"/>
              </w:rPr>
              <w:t>Uso logo institucional para levantar instituciones asociadas.</w:t>
            </w:r>
          </w:p>
          <w:p w:rsidR="1C1E2200" w:rsidP="4727BAF9" w:rsidRDefault="1C1E2200" w14:paraId="13F93A61" w14:textId="4349CB2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727BAF9" w:rsidR="1C1E2200">
              <w:rPr>
                <w:rFonts w:cs="Calibri" w:cstheme="minorAscii"/>
                <w:sz w:val="18"/>
                <w:szCs w:val="18"/>
              </w:rPr>
              <w:t>Presencia de personal técnico en actividades.</w:t>
            </w:r>
          </w:p>
          <w:p w:rsidR="1C1E2200" w:rsidP="4727BAF9" w:rsidRDefault="1C1E2200" w14:paraId="1299929D" w14:textId="194B14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727BAF9" w:rsidR="1C1E2200">
              <w:rPr>
                <w:rFonts w:cs="Calibri" w:cstheme="minorAscii"/>
                <w:sz w:val="18"/>
                <w:szCs w:val="18"/>
              </w:rPr>
              <w:t>Apoyo técnico para levantar instituciones asociadas.</w:t>
            </w:r>
          </w:p>
          <w:p w:rsidR="1C1E2200" w:rsidP="4727BAF9" w:rsidRDefault="1C1E2200" w14:paraId="3A4F03EF" w14:textId="690CC2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727BAF9" w:rsidR="1C1E2200">
              <w:rPr>
                <w:rFonts w:cs="Calibri" w:cstheme="minorAscii"/>
                <w:sz w:val="18"/>
                <w:szCs w:val="18"/>
              </w:rPr>
              <w:t>Presencia de autoridades en actividad.</w:t>
            </w:r>
          </w:p>
          <w:p w:rsidR="0A397033" w:rsidP="4727BAF9" w:rsidRDefault="0A397033" w14:paraId="1E5722F5" w14:textId="0E7220F9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4F0747F" w:rsidR="4CB683EA">
              <w:rPr>
                <w:rFonts w:cs="Calibri" w:cstheme="minorAscii"/>
                <w:sz w:val="18"/>
                <w:szCs w:val="18"/>
              </w:rPr>
              <w:t>Presencia de personal técnico en actividades</w:t>
            </w:r>
            <w:r w:rsidRPr="04F0747F" w:rsidR="4256EDB2">
              <w:rPr>
                <w:rFonts w:cs="Calibri" w:cstheme="minorAscii"/>
                <w:sz w:val="18"/>
                <w:szCs w:val="18"/>
              </w:rPr>
              <w:t xml:space="preserve"> de ejecución del proyecto</w:t>
            </w:r>
            <w:r w:rsidRPr="04F0747F" w:rsidR="4CB683EA">
              <w:rPr>
                <w:rFonts w:cs="Calibri" w:cstheme="minorAscii"/>
                <w:sz w:val="18"/>
                <w:szCs w:val="18"/>
              </w:rPr>
              <w:t>.</w:t>
            </w:r>
          </w:p>
          <w:p w:rsidR="0A397033" w:rsidP="4727BAF9" w:rsidRDefault="0A397033" w14:paraId="08D42A97" w14:textId="68DE8E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A397033">
              <w:rPr>
                <w:rFonts w:cs="Calibri" w:cstheme="minorAscii"/>
                <w:sz w:val="18"/>
                <w:szCs w:val="18"/>
              </w:rPr>
              <w:t xml:space="preserve">Apoyo técnico </w:t>
            </w:r>
            <w:r w:rsidRPr="4727BAF9" w:rsidR="0BF80915">
              <w:rPr>
                <w:rFonts w:cs="Calibri" w:cstheme="minorAscii"/>
                <w:sz w:val="18"/>
                <w:szCs w:val="18"/>
              </w:rPr>
              <w:t xml:space="preserve">institucional </w:t>
            </w:r>
            <w:r w:rsidRPr="4727BAF9" w:rsidR="0A397033">
              <w:rPr>
                <w:rFonts w:cs="Calibri" w:cstheme="minorAscii"/>
                <w:sz w:val="18"/>
                <w:szCs w:val="18"/>
              </w:rPr>
              <w:t xml:space="preserve">como entidad </w:t>
            </w:r>
            <w:r w:rsidRPr="4727BAF9" w:rsidR="7F333090">
              <w:rPr>
                <w:rFonts w:cs="Calibri" w:cstheme="minorAscii"/>
                <w:sz w:val="18"/>
                <w:szCs w:val="18"/>
              </w:rPr>
              <w:t>mandante</w:t>
            </w:r>
          </w:p>
          <w:p w:rsidR="7F333090" w:rsidP="4727BAF9" w:rsidRDefault="7F333090" w14:paraId="33FFAE97" w14:textId="7D12852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727BAF9" w:rsidR="7F333090">
              <w:rPr>
                <w:rFonts w:cs="Calibri" w:cstheme="minorAscii"/>
                <w:sz w:val="18"/>
                <w:szCs w:val="18"/>
              </w:rPr>
              <w:t>Apoyo técnico</w:t>
            </w:r>
            <w:r w:rsidRPr="4727BAF9" w:rsidR="2FA5454C">
              <w:rPr>
                <w:rFonts w:cs="Calibri" w:cstheme="minorAscii"/>
                <w:sz w:val="18"/>
                <w:szCs w:val="18"/>
              </w:rPr>
              <w:t xml:space="preserve"> institucional</w:t>
            </w:r>
            <w:r w:rsidRPr="4727BAF9" w:rsidR="7F333090">
              <w:rPr>
                <w:rFonts w:cs="Calibri" w:cstheme="minorAscii"/>
                <w:sz w:val="18"/>
                <w:szCs w:val="18"/>
              </w:rPr>
              <w:t xml:space="preserve"> como entidad </w:t>
            </w:r>
            <w:r w:rsidRPr="4727BAF9" w:rsidR="0A397033">
              <w:rPr>
                <w:rFonts w:cs="Calibri" w:cstheme="minorAscii"/>
                <w:sz w:val="18"/>
                <w:szCs w:val="18"/>
              </w:rPr>
              <w:t xml:space="preserve">colaboradora </w:t>
            </w:r>
          </w:p>
          <w:p w:rsidR="390429F4" w:rsidP="4727BAF9" w:rsidRDefault="390429F4" w14:paraId="5842666B" w14:textId="0CBA75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04F0747F" w:rsidR="3A3FFF48">
              <w:rPr>
                <w:rFonts w:cs="Calibri" w:cstheme="minorAscii"/>
                <w:sz w:val="18"/>
                <w:szCs w:val="18"/>
              </w:rPr>
              <w:t xml:space="preserve">Apoyo como </w:t>
            </w:r>
            <w:r w:rsidRPr="04F0747F" w:rsidR="58EDE394">
              <w:rPr>
                <w:rFonts w:cs="Calibri" w:cstheme="minorAscii"/>
                <w:sz w:val="18"/>
                <w:szCs w:val="18"/>
              </w:rPr>
              <w:t xml:space="preserve">institucional </w:t>
            </w:r>
            <w:r w:rsidRPr="04F0747F" w:rsidR="3A3FFF48">
              <w:rPr>
                <w:rFonts w:cs="Calibri" w:cstheme="minorAscii"/>
                <w:sz w:val="18"/>
                <w:szCs w:val="18"/>
              </w:rPr>
              <w:t>entidad</w:t>
            </w:r>
            <w:r w:rsidRPr="04F0747F" w:rsidR="3A3FFF48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04F0747F" w:rsidR="4CB683EA">
              <w:rPr>
                <w:rFonts w:cs="Calibri" w:cstheme="minorAscii"/>
                <w:sz w:val="18"/>
                <w:szCs w:val="18"/>
              </w:rPr>
              <w:t xml:space="preserve">evaluadora </w:t>
            </w:r>
          </w:p>
          <w:p w:rsidR="0D3F4BF9" w:rsidP="4727BAF9" w:rsidRDefault="0D3F4BF9" w14:paraId="24A429F7" w14:textId="63D939F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4727BAF9" w:rsidR="0D3F4BF9">
              <w:rPr>
                <w:rFonts w:cs="Calibri" w:cstheme="minorAscii"/>
                <w:sz w:val="18"/>
                <w:szCs w:val="18"/>
              </w:rPr>
              <w:t xml:space="preserve">Apoyo con </w:t>
            </w:r>
            <w:r w:rsidRPr="4727BAF9" w:rsidR="0A397033">
              <w:rPr>
                <w:rFonts w:cs="Calibri" w:cstheme="minorAscii"/>
                <w:sz w:val="18"/>
                <w:szCs w:val="18"/>
              </w:rPr>
              <w:t>otro rol específico en el proyecto</w:t>
            </w:r>
            <w:r w:rsidRPr="4727BAF9" w:rsidR="778C8D1A">
              <w:rPr>
                <w:rFonts w:cs="Calibri" w:cstheme="minorAscii"/>
                <w:sz w:val="18"/>
                <w:szCs w:val="18"/>
              </w:rPr>
              <w:t>: _________________</w:t>
            </w:r>
          </w:p>
          <w:p w:rsidR="0A397033" w:rsidP="4727BAF9" w:rsidRDefault="0A397033" w14:paraId="69A3A2BC" w14:textId="6D60522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4727BAF9" w:rsidR="0A397033">
              <w:rPr>
                <w:rFonts w:cs="Calibri" w:cstheme="minorAscii"/>
                <w:sz w:val="18"/>
                <w:szCs w:val="18"/>
              </w:rPr>
              <w:t>Otros</w:t>
            </w:r>
            <w:r w:rsidRPr="4727BAF9" w:rsidR="5FCBC62D">
              <w:rPr>
                <w:rFonts w:cs="Calibri" w:cstheme="minorAscii"/>
                <w:sz w:val="18"/>
                <w:szCs w:val="18"/>
              </w:rPr>
              <w:t xml:space="preserve"> (listar)</w:t>
            </w:r>
            <w:r w:rsidRPr="4727BAF9" w:rsidR="0A397033">
              <w:rPr>
                <w:rFonts w:cs="Calibri" w:cstheme="minorAscii"/>
                <w:sz w:val="18"/>
                <w:szCs w:val="18"/>
              </w:rPr>
              <w:t>:</w:t>
            </w:r>
            <w:r w:rsidRPr="4727BAF9" w:rsidR="05CCBE94">
              <w:rPr>
                <w:rFonts w:cs="Calibri" w:cstheme="minorAscii"/>
                <w:sz w:val="18"/>
                <w:szCs w:val="18"/>
              </w:rPr>
              <w:t xml:space="preserve"> __________________________</w:t>
            </w:r>
          </w:p>
        </w:tc>
      </w:tr>
      <w:tr w:rsidRPr="00C66F29" w:rsidR="0059521F" w:rsidTr="04F0747F" w14:paraId="56D44BE2" w14:textId="77777777">
        <w:trPr>
          <w:trHeight w:val="300"/>
        </w:trPr>
        <w:tc>
          <w:tcPr>
            <w:tcW w:w="9010" w:type="dxa"/>
            <w:gridSpan w:val="4"/>
            <w:tcMar/>
          </w:tcPr>
          <w:p w:rsidR="28A2545E" w:rsidP="4727BAF9" w:rsidRDefault="28A2545E" w14:paraId="205ECC8C" w14:textId="2EF52381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4727BAF9" w:rsidR="28A2545E">
              <w:rPr>
                <w:rFonts w:cs="Calibri" w:cstheme="minorAscii"/>
                <w:b w:val="1"/>
                <w:bCs w:val="1"/>
                <w:sz w:val="20"/>
                <w:szCs w:val="20"/>
              </w:rPr>
              <w:t>Aspectos del detalle de la solicitud.</w:t>
            </w:r>
            <w:r w:rsidRPr="4727BAF9" w:rsidR="38EBE6E9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4727BAF9" w:rsidR="38EBE6E9">
              <w:rPr>
                <w:rFonts w:cs="Calibri" w:cstheme="minorAscii"/>
                <w:b w:val="0"/>
                <w:bCs w:val="0"/>
                <w:sz w:val="18"/>
                <w:szCs w:val="18"/>
              </w:rPr>
              <w:t>(</w:t>
            </w:r>
            <w:r w:rsidRPr="4727BAF9" w:rsidR="4DD4ABCC">
              <w:rPr>
                <w:rFonts w:cs="Calibri" w:cstheme="minorAscii"/>
                <w:b w:val="0"/>
                <w:bCs w:val="0"/>
                <w:sz w:val="18"/>
                <w:szCs w:val="18"/>
              </w:rPr>
              <w:t>C</w:t>
            </w:r>
            <w:r w:rsidRPr="4727BAF9" w:rsidR="38EBE6E9">
              <w:rPr>
                <w:rFonts w:cs="Calibri" w:cstheme="minorAscii"/>
                <w:b w:val="0"/>
                <w:bCs w:val="0"/>
                <w:sz w:val="18"/>
                <w:szCs w:val="18"/>
              </w:rPr>
              <w:t>ampos con asterisco obligatorios si se presentan en la solicitud).</w:t>
            </w:r>
          </w:p>
        </w:tc>
      </w:tr>
      <w:tr w:rsidRPr="00C66F29" w:rsidR="0059521F" w:rsidTr="04F0747F" w14:paraId="4DAB54BD" w14:textId="77777777">
        <w:trPr>
          <w:trHeight w:val="700"/>
        </w:trPr>
        <w:tc>
          <w:tcPr>
            <w:tcW w:w="2415" w:type="dxa"/>
            <w:tcMar/>
          </w:tcPr>
          <w:p w:rsidRPr="00C66F29" w:rsidR="00302182" w:rsidP="4727BAF9" w:rsidRDefault="005F4294" w14:paraId="54EEF651" w14:textId="50E5DEB0">
            <w:pPr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470BFAC3">
              <w:rPr>
                <w:rFonts w:cs="Calibri" w:cstheme="minorAscii"/>
                <w:color w:val="auto"/>
                <w:sz w:val="18"/>
                <w:szCs w:val="18"/>
              </w:rPr>
              <w:t>Respecto al uso del logo institucional, señalar</w:t>
            </w:r>
            <w:r w:rsidRPr="4727BAF9" w:rsidR="007F26D2">
              <w:rPr>
                <w:rFonts w:cs="Calibri" w:cstheme="minorAscii"/>
                <w:color w:val="auto"/>
                <w:sz w:val="18"/>
                <w:szCs w:val="18"/>
              </w:rPr>
              <w:t xml:space="preserve"> solicitud.</w:t>
            </w:r>
            <w:r w:rsidRPr="4727BAF9" w:rsidR="007F26D2">
              <w:rPr>
                <w:rFonts w:cs="Calibri" w:cstheme="minorAscii"/>
                <w:color w:val="auto"/>
                <w:sz w:val="18"/>
                <w:szCs w:val="18"/>
              </w:rPr>
              <w:t xml:space="preserve"> </w:t>
            </w:r>
            <w:r w:rsidRPr="4727BAF9" w:rsidR="007F26D2">
              <w:rPr>
                <w:rFonts w:cs="Calibri" w:cstheme="minorAscii"/>
                <w:color w:val="auto"/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3"/>
            <w:tcMar/>
          </w:tcPr>
          <w:p w:rsidRPr="00C66F29" w:rsidR="00302182" w:rsidP="4727BAF9" w:rsidRDefault="00302182" w14:paraId="12507E71" w14:textId="3172FE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52C3740">
              <w:rPr>
                <w:rFonts w:cs="Calibri" w:cstheme="minorAscii"/>
                <w:color w:val="auto"/>
                <w:sz w:val="18"/>
                <w:szCs w:val="18"/>
              </w:rPr>
              <w:t>Uso de logo</w:t>
            </w:r>
            <w:r w:rsidRPr="4727BAF9" w:rsidR="138FC018">
              <w:rPr>
                <w:rFonts w:cs="Calibri" w:cstheme="minorAscii"/>
                <w:color w:val="auto"/>
                <w:sz w:val="18"/>
                <w:szCs w:val="18"/>
              </w:rPr>
              <w:t xml:space="preserve"> Ministerial</w:t>
            </w:r>
            <w:r w:rsidRPr="4727BAF9" w:rsidR="552C3740">
              <w:rPr>
                <w:rFonts w:cs="Calibri" w:cstheme="minorAscii"/>
                <w:color w:val="auto"/>
                <w:sz w:val="18"/>
                <w:szCs w:val="18"/>
              </w:rPr>
              <w:t xml:space="preserve"> en </w:t>
            </w:r>
            <w:r w:rsidRPr="4727BAF9" w:rsidR="002C01B4">
              <w:rPr>
                <w:rFonts w:cs="Calibri" w:cstheme="minorAscii"/>
                <w:color w:val="auto"/>
                <w:sz w:val="18"/>
                <w:szCs w:val="18"/>
              </w:rPr>
              <w:t>folletería física y digital.</w:t>
            </w:r>
          </w:p>
          <w:p w:rsidRPr="00C66F29" w:rsidR="00CB7DF9" w:rsidP="4727BAF9" w:rsidRDefault="00CB7DF9" w14:paraId="0B823072" w14:textId="032E2BEA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33496EE0">
              <w:rPr>
                <w:rFonts w:cs="Calibri" w:cstheme="minorAscii"/>
                <w:color w:val="auto"/>
                <w:sz w:val="18"/>
                <w:szCs w:val="18"/>
              </w:rPr>
              <w:t xml:space="preserve">Uso de logo </w:t>
            </w:r>
            <w:r w:rsidRPr="4727BAF9" w:rsidR="138FC018">
              <w:rPr>
                <w:rFonts w:cs="Calibri" w:cstheme="minorAscii"/>
                <w:color w:val="auto"/>
                <w:sz w:val="18"/>
                <w:szCs w:val="18"/>
              </w:rPr>
              <w:t xml:space="preserve">Ministerial </w:t>
            </w:r>
            <w:r w:rsidRPr="4727BAF9" w:rsidR="33496EE0">
              <w:rPr>
                <w:rFonts w:cs="Calibri" w:cstheme="minorAscii"/>
                <w:color w:val="auto"/>
                <w:sz w:val="18"/>
                <w:szCs w:val="18"/>
              </w:rPr>
              <w:t>en revistas o medios impresos por terceros.</w:t>
            </w:r>
          </w:p>
          <w:p w:rsidR="36DF6A0D" w:rsidP="4727BAF9" w:rsidRDefault="36DF6A0D" w14:paraId="1B96F3F1" w14:textId="5BE82BAD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 w:themeTint="FF" w:themeShade="FF"/>
                <w:sz w:val="18"/>
                <w:szCs w:val="18"/>
              </w:rPr>
            </w:pPr>
            <w:r w:rsidRPr="4727BAF9" w:rsidR="36DF6A0D">
              <w:rPr>
                <w:rFonts w:cs="Calibri" w:cstheme="minorAscii"/>
                <w:color w:val="auto"/>
                <w:sz w:val="18"/>
                <w:szCs w:val="18"/>
              </w:rPr>
              <w:t>Uso logo ministerial en comunicaciones científicas o técnicas</w:t>
            </w:r>
          </w:p>
          <w:p w:rsidRPr="00C66F29" w:rsidR="00F048F4" w:rsidP="4727BAF9" w:rsidRDefault="00F048F4" w14:paraId="0A7F36E9" w14:textId="2FA43B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138FC018">
              <w:rPr>
                <w:rFonts w:cs="Calibri" w:cstheme="minorAscii"/>
                <w:color w:val="auto"/>
                <w:sz w:val="18"/>
                <w:szCs w:val="18"/>
              </w:rPr>
              <w:t>Uso de logo Ministerial en publicidad de</w:t>
            </w:r>
            <w:r w:rsidRPr="4727BAF9" w:rsidR="2279A48A">
              <w:rPr>
                <w:rFonts w:cs="Calibri" w:cstheme="minorAscii"/>
                <w:color w:val="auto"/>
                <w:sz w:val="18"/>
                <w:szCs w:val="18"/>
              </w:rPr>
              <w:t xml:space="preserve"> </w:t>
            </w:r>
            <w:r w:rsidRPr="4727BAF9" w:rsidR="138FC018">
              <w:rPr>
                <w:rFonts w:cs="Calibri" w:cstheme="minorAscii"/>
                <w:color w:val="auto"/>
                <w:sz w:val="18"/>
                <w:szCs w:val="18"/>
              </w:rPr>
              <w:t>l</w:t>
            </w:r>
            <w:r w:rsidRPr="4727BAF9" w:rsidR="2279A48A">
              <w:rPr>
                <w:rFonts w:cs="Calibri" w:cstheme="minorAscii"/>
                <w:color w:val="auto"/>
                <w:sz w:val="18"/>
                <w:szCs w:val="18"/>
              </w:rPr>
              <w:t xml:space="preserve">a actividad </w:t>
            </w:r>
            <w:r w:rsidRPr="4727BAF9" w:rsidR="138FC018">
              <w:rPr>
                <w:rFonts w:cs="Calibri" w:cstheme="minorAscii"/>
                <w:color w:val="auto"/>
                <w:sz w:val="18"/>
                <w:szCs w:val="18"/>
              </w:rPr>
              <w:t xml:space="preserve">en medios audiovisuales </w:t>
            </w:r>
            <w:r w:rsidRPr="4727BAF9" w:rsidR="002C01B4">
              <w:rPr>
                <w:rFonts w:cs="Calibri" w:cstheme="minorAscii"/>
                <w:color w:val="auto"/>
                <w:sz w:val="18"/>
                <w:szCs w:val="18"/>
              </w:rPr>
              <w:t>digitales</w:t>
            </w:r>
            <w:r w:rsidRPr="4727BAF9" w:rsidR="138FC018">
              <w:rPr>
                <w:rFonts w:cs="Calibri" w:cstheme="minorAscii"/>
                <w:color w:val="auto"/>
                <w:sz w:val="18"/>
                <w:szCs w:val="18"/>
              </w:rPr>
              <w:t xml:space="preserve"> o redes sociales.</w:t>
            </w:r>
          </w:p>
          <w:p w:rsidRPr="008212C9" w:rsidR="00F048F4" w:rsidP="4727BAF9" w:rsidRDefault="002F5A01" w14:paraId="6E6C5950" w14:textId="14FC36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7FF33FBC">
              <w:rPr>
                <w:rFonts w:cs="Calibri" w:cstheme="minorAscii"/>
                <w:color w:val="auto"/>
                <w:sz w:val="18"/>
                <w:szCs w:val="18"/>
              </w:rPr>
              <w:t>Uso del logo en la</w:t>
            </w:r>
            <w:r w:rsidRPr="4727BAF9" w:rsidR="30A1DD84">
              <w:rPr>
                <w:rFonts w:cs="Calibri" w:cstheme="minorAscii"/>
                <w:color w:val="auto"/>
                <w:sz w:val="18"/>
                <w:szCs w:val="18"/>
              </w:rPr>
              <w:t>s</w:t>
            </w:r>
            <w:r w:rsidRPr="4727BAF9" w:rsidR="7FF33FBC">
              <w:rPr>
                <w:rFonts w:cs="Calibri" w:cstheme="minorAscii"/>
                <w:color w:val="auto"/>
                <w:sz w:val="18"/>
                <w:szCs w:val="18"/>
              </w:rPr>
              <w:t xml:space="preserve"> actividad</w:t>
            </w:r>
            <w:r w:rsidRPr="4727BAF9" w:rsidR="5D986591">
              <w:rPr>
                <w:rFonts w:cs="Calibri" w:cstheme="minorAscii"/>
                <w:color w:val="auto"/>
                <w:sz w:val="18"/>
                <w:szCs w:val="18"/>
              </w:rPr>
              <w:t xml:space="preserve">es </w:t>
            </w:r>
            <w:r w:rsidRPr="4727BAF9" w:rsidR="5D986591">
              <w:rPr>
                <w:rFonts w:cs="Calibri" w:cstheme="minorAscii"/>
                <w:color w:val="auto"/>
                <w:sz w:val="18"/>
                <w:szCs w:val="18"/>
              </w:rPr>
              <w:t>(medio</w:t>
            </w:r>
            <w:r w:rsidRPr="4727BAF9" w:rsidR="5D986591">
              <w:rPr>
                <w:rFonts w:cs="Calibri" w:cstheme="minorAscii"/>
                <w:color w:val="auto"/>
                <w:sz w:val="18"/>
                <w:szCs w:val="18"/>
              </w:rPr>
              <w:t xml:space="preserve"> físico).</w:t>
            </w:r>
          </w:p>
        </w:tc>
      </w:tr>
      <w:tr w:rsidRPr="00C66F29" w:rsidR="0059521F" w:rsidTr="04F0747F" w14:paraId="3F073D29" w14:textId="77777777">
        <w:trPr>
          <w:trHeight w:val="672"/>
        </w:trPr>
        <w:tc>
          <w:tcPr>
            <w:tcW w:w="2415" w:type="dxa"/>
            <w:tcMar/>
          </w:tcPr>
          <w:p w:rsidRPr="00C66F29" w:rsidR="00302182" w:rsidP="4727BAF9" w:rsidRDefault="0072421C" w14:paraId="530C6BE7" w14:textId="7B3DAC72">
            <w:pPr>
              <w:pStyle w:val="Normal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Chequeo de adjuntos a la solicitud</w:t>
            </w:r>
            <w:r w:rsidRPr="4727BAF9" w:rsidR="6D14BF3A">
              <w:rPr>
                <w:rFonts w:cs="Calibri" w:cstheme="minorAscii"/>
                <w:color w:val="auto"/>
                <w:sz w:val="18"/>
                <w:szCs w:val="18"/>
              </w:rPr>
              <w:t xml:space="preserve"> de uso de logo</w:t>
            </w: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3"/>
            <w:tcMar/>
          </w:tcPr>
          <w:p w:rsidRPr="004A684F" w:rsidR="00302182" w:rsidP="4727BAF9" w:rsidRDefault="004A684F" w14:paraId="288D7863" w14:textId="34A93A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Invitaciones, afiches, folletos, pendones o avisos promocionales de la actividad, en donde se mostrará el logo institucional.</w:t>
            </w:r>
          </w:p>
          <w:p w:rsidRPr="004A684F" w:rsidR="00302182" w:rsidP="4727BAF9" w:rsidRDefault="004A684F" w14:paraId="6F4F2978" w14:textId="2CB57ED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Imagen de páginas web, redes sociales u otro medio estático virtual, en los que se muestra el uso del logo institucional.</w:t>
            </w:r>
          </w:p>
          <w:p w:rsidRPr="004A684F" w:rsidR="00302182" w:rsidP="4727BAF9" w:rsidRDefault="004A684F" w14:paraId="601280F6" w14:textId="6BB71C5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Video u otro medio audiovisual, en los que se muestre el uso del logo institucional.</w:t>
            </w:r>
          </w:p>
          <w:p w:rsidRPr="004A684F" w:rsidR="00302182" w:rsidP="4727BAF9" w:rsidRDefault="004A684F" w14:paraId="1E946C30" w14:textId="4529FB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Otros soportes</w:t>
            </w: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 xml:space="preserve"> donde se pretende exhibir logo del Ministerio del Medio Ambiente.</w:t>
            </w:r>
          </w:p>
        </w:tc>
      </w:tr>
      <w:tr w:rsidR="4727BAF9" w:rsidTr="04F0747F" w14:paraId="5C87E095">
        <w:trPr>
          <w:trHeight w:val="672"/>
        </w:trPr>
        <w:tc>
          <w:tcPr>
            <w:tcW w:w="2415" w:type="dxa"/>
            <w:tcMar/>
          </w:tcPr>
          <w:p w:rsidR="5E1C97B3" w:rsidP="4727BAF9" w:rsidRDefault="5E1C97B3" w14:paraId="38EBE3CE" w14:textId="58776FEE">
            <w:pPr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Respecto invitación a autoridades, señalar solicitud.</w:t>
            </w: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 xml:space="preserve"> *</w:t>
            </w:r>
          </w:p>
        </w:tc>
        <w:tc>
          <w:tcPr>
            <w:tcW w:w="6595" w:type="dxa"/>
            <w:gridSpan w:val="3"/>
            <w:tcMar/>
          </w:tcPr>
          <w:p w:rsidR="5E1C97B3" w:rsidP="4727BAF9" w:rsidRDefault="5E1C97B3" w14:paraId="7B48D301" w14:textId="16765E78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Refdenotaalpie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Invitación de autoridades de nivel regional.</w:t>
            </w:r>
            <w:r w:rsidRPr="4727BAF9" w:rsidR="5E1C97B3">
              <w:rPr>
                <w:rStyle w:val="Refdenotaalpie"/>
                <w:rFonts w:cs="Calibri" w:cstheme="minorAscii"/>
                <w:color w:val="auto"/>
                <w:sz w:val="18"/>
                <w:szCs w:val="18"/>
              </w:rPr>
              <w:t xml:space="preserve"> </w:t>
            </w:r>
            <w:r w:rsidRPr="4727BAF9">
              <w:rPr>
                <w:rStyle w:val="Refdenotaalpie"/>
                <w:rFonts w:cs="Calibri" w:cstheme="minorAscii"/>
                <w:color w:val="auto"/>
                <w:sz w:val="18"/>
                <w:szCs w:val="18"/>
              </w:rPr>
              <w:footnoteReference w:id="29298"/>
            </w:r>
          </w:p>
          <w:p w:rsidR="5E1C97B3" w:rsidP="4727BAF9" w:rsidRDefault="5E1C97B3" w14:paraId="36AC12AE" w14:textId="560A5B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E1C97B3">
              <w:rPr>
                <w:rFonts w:cs="Calibri" w:cstheme="minorAscii"/>
                <w:color w:val="auto"/>
                <w:sz w:val="18"/>
                <w:szCs w:val="18"/>
              </w:rPr>
              <w:t>Invitación de autoridades de nivel nacional.</w:t>
            </w:r>
            <w:r w:rsidRPr="4727BAF9">
              <w:rPr>
                <w:rStyle w:val="Refdenotaalpie"/>
                <w:rFonts w:cs="Calibri" w:cstheme="minorAscii"/>
                <w:color w:val="auto"/>
                <w:sz w:val="18"/>
                <w:szCs w:val="18"/>
              </w:rPr>
              <w:footnoteReference w:id="1464"/>
            </w:r>
          </w:p>
          <w:p w:rsidR="25C90710" w:rsidP="4727BAF9" w:rsidRDefault="25C90710" w14:paraId="46B5A721" w14:textId="15626495">
            <w:pPr>
              <w:pStyle w:val="Normal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25C90710">
              <w:rPr>
                <w:rFonts w:cs="Calibri" w:cstheme="minorAscii"/>
                <w:color w:val="auto"/>
                <w:sz w:val="18"/>
                <w:szCs w:val="18"/>
              </w:rPr>
              <w:t>Señalar autoridad invitada: ____________________</w:t>
            </w:r>
          </w:p>
        </w:tc>
      </w:tr>
      <w:tr w:rsidR="4727BAF9" w:rsidTr="04F0747F" w14:paraId="0949C2EC">
        <w:trPr>
          <w:trHeight w:val="672"/>
        </w:trPr>
        <w:tc>
          <w:tcPr>
            <w:tcW w:w="2415" w:type="dxa"/>
            <w:tcMar/>
          </w:tcPr>
          <w:p w:rsidR="13A4B0E4" w:rsidP="4727BAF9" w:rsidRDefault="13A4B0E4" w14:paraId="62563E30" w14:textId="4688AE4A">
            <w:pPr>
              <w:pStyle w:val="Normal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13A4B0E4">
              <w:rPr>
                <w:rFonts w:cs="Calibri" w:cstheme="minorAscii"/>
                <w:color w:val="auto"/>
                <w:sz w:val="18"/>
                <w:szCs w:val="18"/>
              </w:rPr>
              <w:t xml:space="preserve">Chequeo de adjuntos a la solicitud </w:t>
            </w:r>
            <w:r w:rsidRPr="4727BAF9" w:rsidR="6ABB1D78">
              <w:rPr>
                <w:rFonts w:cs="Calibri" w:cstheme="minorAscii"/>
                <w:color w:val="auto"/>
                <w:sz w:val="18"/>
                <w:szCs w:val="18"/>
              </w:rPr>
              <w:t>de pre</w:t>
            </w:r>
            <w:r w:rsidRPr="4727BAF9" w:rsidR="76A78443">
              <w:rPr>
                <w:rFonts w:cs="Calibri" w:cstheme="minorAscii"/>
                <w:color w:val="auto"/>
                <w:sz w:val="18"/>
                <w:szCs w:val="18"/>
              </w:rPr>
              <w:t>se</w:t>
            </w:r>
            <w:r w:rsidRPr="4727BAF9" w:rsidR="6ABB1D78">
              <w:rPr>
                <w:rFonts w:cs="Calibri" w:cstheme="minorAscii"/>
                <w:color w:val="auto"/>
                <w:sz w:val="18"/>
                <w:szCs w:val="18"/>
              </w:rPr>
              <w:t xml:space="preserve">ncia de autoridades </w:t>
            </w:r>
            <w:r w:rsidRPr="4727BAF9" w:rsidR="13A4B0E4">
              <w:rPr>
                <w:rFonts w:cs="Calibri" w:cstheme="minorAscii"/>
                <w:color w:val="auto"/>
                <w:sz w:val="18"/>
                <w:szCs w:val="18"/>
              </w:rPr>
              <w:t>(</w:t>
            </w:r>
            <w:r w:rsidRPr="4727BAF9" w:rsidR="13A4B0E4">
              <w:rPr>
                <w:rFonts w:cs="Calibri" w:cstheme="minorAscii"/>
                <w:color w:val="auto"/>
                <w:sz w:val="18"/>
                <w:szCs w:val="18"/>
              </w:rPr>
              <w:t>obligatori</w:t>
            </w:r>
            <w:r w:rsidRPr="4727BAF9" w:rsidR="1B5EEB25">
              <w:rPr>
                <w:rFonts w:cs="Calibri" w:cstheme="minorAscii"/>
                <w:color w:val="auto"/>
                <w:sz w:val="18"/>
                <w:szCs w:val="18"/>
              </w:rPr>
              <w:t>as</w:t>
            </w:r>
            <w:r w:rsidRPr="4727BAF9" w:rsidR="13A4B0E4">
              <w:rPr>
                <w:rFonts w:cs="Calibri" w:cstheme="minorAscii"/>
                <w:color w:val="auto"/>
                <w:sz w:val="18"/>
                <w:szCs w:val="18"/>
              </w:rPr>
              <w:t>)*</w:t>
            </w:r>
          </w:p>
        </w:tc>
        <w:tc>
          <w:tcPr>
            <w:tcW w:w="6595" w:type="dxa"/>
            <w:gridSpan w:val="3"/>
            <w:tcMar/>
          </w:tcPr>
          <w:p w:rsidR="52D1F741" w:rsidP="4727BAF9" w:rsidRDefault="52D1F741" w14:paraId="085EA6EA" w14:textId="302DD5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52D1F741">
              <w:rPr>
                <w:rFonts w:cs="Calibri" w:cstheme="minorAscii"/>
                <w:color w:val="auto"/>
                <w:sz w:val="18"/>
                <w:szCs w:val="18"/>
              </w:rPr>
              <w:t>Carta de invitación a las autoridades.</w:t>
            </w:r>
          </w:p>
          <w:p w:rsidR="52D1F741" w:rsidP="04F0747F" w:rsidRDefault="52D1F741" w14:paraId="629E785F" w14:textId="1FB9C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04F0747F" w:rsidR="418BD4B9">
              <w:rPr>
                <w:rFonts w:cs="Calibri" w:cstheme="minorAscii"/>
                <w:color w:val="auto"/>
                <w:sz w:val="18"/>
                <w:szCs w:val="18"/>
              </w:rPr>
              <w:t>Programa de la</w:t>
            </w:r>
            <w:r w:rsidRPr="04F0747F" w:rsidR="75CBFE8B">
              <w:rPr>
                <w:rFonts w:cs="Calibri" w:cstheme="minorAscii"/>
                <w:color w:val="auto"/>
                <w:sz w:val="18"/>
                <w:szCs w:val="18"/>
              </w:rPr>
              <w:t>s</w:t>
            </w:r>
            <w:r w:rsidRPr="04F0747F" w:rsidR="418BD4B9">
              <w:rPr>
                <w:rFonts w:cs="Calibri" w:cstheme="minorAscii"/>
                <w:color w:val="auto"/>
                <w:sz w:val="18"/>
                <w:szCs w:val="18"/>
              </w:rPr>
              <w:t xml:space="preserve"> actividad</w:t>
            </w:r>
            <w:r w:rsidRPr="04F0747F" w:rsidR="23A93414">
              <w:rPr>
                <w:rFonts w:cs="Calibri" w:cstheme="minorAscii"/>
                <w:color w:val="auto"/>
                <w:sz w:val="18"/>
                <w:szCs w:val="18"/>
              </w:rPr>
              <w:t>es</w:t>
            </w:r>
            <w:r w:rsidRPr="04F0747F" w:rsidR="418BD4B9">
              <w:rPr>
                <w:rFonts w:cs="Calibri" w:cstheme="minorAscii"/>
                <w:color w:val="auto"/>
                <w:sz w:val="18"/>
                <w:szCs w:val="18"/>
              </w:rPr>
              <w:t>.</w:t>
            </w:r>
          </w:p>
        </w:tc>
      </w:tr>
      <w:tr w:rsidR="4727BAF9" w:rsidTr="04F0747F" w14:paraId="7A84E5A2">
        <w:trPr>
          <w:trHeight w:val="672"/>
        </w:trPr>
        <w:tc>
          <w:tcPr>
            <w:tcW w:w="2415" w:type="dxa"/>
            <w:tcMar/>
          </w:tcPr>
          <w:p w:rsidR="771D7D4B" w:rsidP="4727BAF9" w:rsidRDefault="771D7D4B" w14:paraId="5F75F5AB" w14:textId="7144799F">
            <w:pPr>
              <w:pStyle w:val="Normal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771D7D4B">
              <w:rPr>
                <w:rFonts w:cs="Calibri" w:cstheme="minorAscii"/>
                <w:color w:val="auto"/>
                <w:sz w:val="18"/>
                <w:szCs w:val="18"/>
              </w:rPr>
              <w:t>Respecto a</w:t>
            </w:r>
            <w:r w:rsidRPr="4727BAF9" w:rsidR="23210A8D">
              <w:rPr>
                <w:rFonts w:cs="Calibri" w:cstheme="minorAscii"/>
                <w:color w:val="auto"/>
                <w:sz w:val="18"/>
                <w:szCs w:val="18"/>
              </w:rPr>
              <w:t>ctividades en las que se requiere persona</w:t>
            </w:r>
            <w:r w:rsidRPr="4727BAF9" w:rsidR="090CFB8A">
              <w:rPr>
                <w:rFonts w:cs="Calibri" w:cstheme="minorAscii"/>
                <w:color w:val="auto"/>
                <w:sz w:val="18"/>
                <w:szCs w:val="18"/>
              </w:rPr>
              <w:t>l</w:t>
            </w:r>
            <w:r w:rsidRPr="4727BAF9" w:rsidR="23210A8D">
              <w:rPr>
                <w:rFonts w:cs="Calibri" w:cstheme="minorAscii"/>
                <w:color w:val="auto"/>
                <w:sz w:val="18"/>
                <w:szCs w:val="18"/>
              </w:rPr>
              <w:t xml:space="preserve"> del </w:t>
            </w:r>
            <w:r w:rsidRPr="4727BAF9" w:rsidR="23210A8D">
              <w:rPr>
                <w:rFonts w:cs="Calibri" w:cstheme="minorAscii"/>
                <w:color w:val="auto"/>
                <w:sz w:val="18"/>
                <w:szCs w:val="18"/>
              </w:rPr>
              <w:t>Ministerio.*</w:t>
            </w:r>
          </w:p>
        </w:tc>
        <w:tc>
          <w:tcPr>
            <w:tcW w:w="6595" w:type="dxa"/>
            <w:gridSpan w:val="3"/>
            <w:tcMar/>
          </w:tcPr>
          <w:p w:rsidR="2312D173" w:rsidP="4727BAF9" w:rsidRDefault="2312D173" w14:paraId="01C086B7" w14:textId="08D47F06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2312D173">
              <w:rPr>
                <w:rFonts w:cs="Calibri" w:cstheme="minorAscii"/>
                <w:color w:val="auto"/>
                <w:sz w:val="18"/>
                <w:szCs w:val="18"/>
              </w:rPr>
              <w:t>Señale pormenorizadamente</w:t>
            </w:r>
            <w:r w:rsidRPr="4727BAF9" w:rsidR="3DCDA8F9">
              <w:rPr>
                <w:rFonts w:cs="Calibri" w:cstheme="minorAscii"/>
                <w:color w:val="auto"/>
                <w:sz w:val="18"/>
                <w:szCs w:val="18"/>
              </w:rPr>
              <w:t xml:space="preserve"> la</w:t>
            </w:r>
            <w:r w:rsidRPr="4727BAF9" w:rsidR="2312D173">
              <w:rPr>
                <w:rFonts w:cs="Calibri" w:cstheme="minorAscii"/>
                <w:color w:val="auto"/>
                <w:sz w:val="18"/>
                <w:szCs w:val="18"/>
              </w:rPr>
              <w:t xml:space="preserve"> </w:t>
            </w:r>
            <w:r w:rsidRPr="4727BAF9" w:rsidR="3287FABE">
              <w:rPr>
                <w:rFonts w:cs="Calibri" w:cstheme="minorAscii"/>
                <w:color w:val="auto"/>
                <w:sz w:val="18"/>
                <w:szCs w:val="18"/>
              </w:rPr>
              <w:t xml:space="preserve">o las </w:t>
            </w:r>
            <w:r w:rsidRPr="4727BAF9" w:rsidR="2312D173">
              <w:rPr>
                <w:rFonts w:cs="Calibri" w:cstheme="minorAscii"/>
                <w:color w:val="auto"/>
                <w:sz w:val="18"/>
                <w:szCs w:val="18"/>
              </w:rPr>
              <w:t>actividades en las que se requiere personal</w:t>
            </w:r>
            <w:r w:rsidRPr="4727BAF9" w:rsidR="623BE8C6">
              <w:rPr>
                <w:rFonts w:cs="Calibri" w:cstheme="minorAscii"/>
                <w:color w:val="auto"/>
                <w:sz w:val="18"/>
                <w:szCs w:val="18"/>
              </w:rPr>
              <w:t xml:space="preserve"> ministerial (virtual o presencialmente)</w:t>
            </w:r>
            <w:r w:rsidRPr="4727BAF9" w:rsidR="2312D173">
              <w:rPr>
                <w:rFonts w:cs="Calibri" w:cstheme="minorAscii"/>
                <w:color w:val="auto"/>
                <w:sz w:val="18"/>
                <w:szCs w:val="18"/>
              </w:rPr>
              <w:t>, su duración, y objetivos de la participación</w:t>
            </w:r>
            <w:r w:rsidRPr="4727BAF9" w:rsidR="35445DC6">
              <w:rPr>
                <w:rFonts w:cs="Calibri" w:cstheme="minorAscii"/>
                <w:color w:val="auto"/>
                <w:sz w:val="18"/>
                <w:szCs w:val="18"/>
              </w:rPr>
              <w:t>:</w:t>
            </w:r>
          </w:p>
          <w:p w:rsidR="35445DC6" w:rsidP="4727BAF9" w:rsidRDefault="35445DC6" w14:paraId="686617B0" w14:textId="5014915B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35445DC6">
              <w:rPr>
                <w:rFonts w:cs="Calibri" w:cstheme="minorAscii"/>
                <w:color w:val="auto"/>
                <w:sz w:val="18"/>
                <w:szCs w:val="18"/>
              </w:rPr>
              <w:t>___________________________________________________</w:t>
            </w:r>
          </w:p>
          <w:p w:rsidR="35445DC6" w:rsidP="4727BAF9" w:rsidRDefault="35445DC6" w14:paraId="3EC9D0D5" w14:textId="5364D1D3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35445DC6">
              <w:rPr>
                <w:rFonts w:cs="Calibri" w:cstheme="minorAscii"/>
                <w:color w:val="auto"/>
                <w:sz w:val="18"/>
                <w:szCs w:val="18"/>
              </w:rPr>
              <w:t>_____________________________________________________</w:t>
            </w:r>
          </w:p>
          <w:p w:rsidR="35445DC6" w:rsidP="4727BAF9" w:rsidRDefault="35445DC6" w14:paraId="26306208" w14:textId="212BD165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35445DC6">
              <w:rPr>
                <w:rFonts w:cs="Calibri" w:cstheme="minorAscii"/>
                <w:color w:val="auto"/>
                <w:sz w:val="18"/>
                <w:szCs w:val="18"/>
              </w:rPr>
              <w:t>_____________________________________________________</w:t>
            </w:r>
          </w:p>
        </w:tc>
      </w:tr>
      <w:tr w:rsidRPr="00C66F29" w:rsidR="0059521F" w:rsidTr="04F0747F" w14:paraId="30207EDC" w14:textId="77777777">
        <w:trPr>
          <w:trHeight w:val="411"/>
        </w:trPr>
        <w:tc>
          <w:tcPr>
            <w:tcW w:w="2415" w:type="dxa"/>
            <w:tcMar/>
          </w:tcPr>
          <w:p w:rsidRPr="00C66F29" w:rsidR="00894B1A" w:rsidP="4727BAF9" w:rsidRDefault="00894B1A" w14:paraId="541F93D6" w14:textId="147097EC">
            <w:pPr>
              <w:pStyle w:val="Normal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4F32A891">
              <w:rPr>
                <w:rFonts w:cs="Calibri" w:cstheme="minorAscii"/>
                <w:color w:val="auto"/>
                <w:sz w:val="18"/>
                <w:szCs w:val="18"/>
              </w:rPr>
              <w:t xml:space="preserve"> Chequeo de adjuntos para solicitar presencia de personal técnico en actividades</w:t>
            </w:r>
            <w:r w:rsidRPr="4727BAF9" w:rsidR="38718F5E">
              <w:rPr>
                <w:rFonts w:cs="Calibri" w:cstheme="minorAscii"/>
                <w:color w:val="auto"/>
                <w:sz w:val="18"/>
                <w:szCs w:val="18"/>
              </w:rPr>
              <w:t xml:space="preserve"> y vinculo institucional.</w:t>
            </w:r>
            <w:r w:rsidRPr="4727BAF9" w:rsidR="02E6CBF5">
              <w:rPr>
                <w:rFonts w:cs="Calibri" w:cstheme="minorAscii"/>
                <w:color w:val="auto"/>
                <w:sz w:val="18"/>
                <w:szCs w:val="18"/>
              </w:rPr>
              <w:t xml:space="preserve"> *</w:t>
            </w:r>
          </w:p>
        </w:tc>
        <w:tc>
          <w:tcPr>
            <w:tcW w:w="6595" w:type="dxa"/>
            <w:gridSpan w:val="3"/>
            <w:tcMar/>
          </w:tcPr>
          <w:p w:rsidRPr="00C66F29" w:rsidR="00894B1A" w:rsidP="4727BAF9" w:rsidRDefault="00DC2673" w14:paraId="04558564" w14:textId="266AE5B6">
            <w:pPr>
              <w:pStyle w:val="Prrafodelista"/>
              <w:numPr>
                <w:ilvl w:val="0"/>
                <w:numId w:val="2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proofErr w:type="gramStart"/>
            <w:r w:rsidRPr="4727BAF9" w:rsidR="08CBDA70">
              <w:rPr>
                <w:rFonts w:cs="Calibri" w:cstheme="minorAscii"/>
                <w:color w:val="auto"/>
                <w:sz w:val="18"/>
                <w:szCs w:val="18"/>
              </w:rPr>
              <w:t>Invitación</w:t>
            </w:r>
            <w:r w:rsidRPr="4727BAF9" w:rsidR="17C401F7">
              <w:rPr>
                <w:rFonts w:cs="Calibri" w:cstheme="minorAscii"/>
                <w:color w:val="auto"/>
                <w:sz w:val="18"/>
                <w:szCs w:val="18"/>
              </w:rPr>
              <w:t xml:space="preserve"> a la </w:t>
            </w:r>
            <w:r w:rsidRPr="4727BAF9" w:rsidR="61B3E82E">
              <w:rPr>
                <w:rFonts w:cs="Calibri" w:cstheme="minorAscii"/>
                <w:color w:val="auto"/>
                <w:sz w:val="18"/>
                <w:szCs w:val="18"/>
              </w:rPr>
              <w:t>ejecución del proyecto</w:t>
            </w:r>
            <w:r w:rsidRPr="4727BAF9" w:rsidR="3B9DBE03">
              <w:rPr>
                <w:rFonts w:cs="Calibri" w:cstheme="minorAscii"/>
                <w:color w:val="auto"/>
                <w:sz w:val="18"/>
                <w:szCs w:val="18"/>
              </w:rPr>
              <w:t xml:space="preserve"> para el personal</w:t>
            </w:r>
            <w:r w:rsidRPr="4727BAF9" w:rsidR="150DCC5A">
              <w:rPr>
                <w:rFonts w:cs="Calibri" w:cstheme="minorAscii"/>
                <w:color w:val="auto"/>
                <w:sz w:val="18"/>
                <w:szCs w:val="18"/>
              </w:rPr>
              <w:t xml:space="preserve"> (dirigida al jefe de oficina o división respectiva)</w:t>
            </w:r>
            <w:proofErr w:type="gramEnd"/>
          </w:p>
          <w:p w:rsidRPr="00C66F29" w:rsidR="00894B1A" w:rsidP="4727BAF9" w:rsidRDefault="00DC2673" w14:paraId="1161518B" w14:textId="42939D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727BAF9" w:rsidR="347BB4CA">
              <w:rPr>
                <w:rFonts w:cs="Calibri" w:cstheme="minorAscii"/>
                <w:color w:val="auto"/>
                <w:sz w:val="18"/>
                <w:szCs w:val="18"/>
              </w:rPr>
              <w:t>Bases generales y técnicas</w:t>
            </w:r>
            <w:r w:rsidRPr="4727BAF9" w:rsidR="0C309F2F">
              <w:rPr>
                <w:rFonts w:cs="Calibri" w:cstheme="minorAscii"/>
                <w:color w:val="auto"/>
                <w:sz w:val="18"/>
                <w:szCs w:val="18"/>
              </w:rPr>
              <w:t xml:space="preserve"> o específicas</w:t>
            </w:r>
            <w:r w:rsidRPr="4727BAF9" w:rsidR="347BB4CA">
              <w:rPr>
                <w:rFonts w:cs="Calibri" w:cstheme="minorAscii"/>
                <w:color w:val="auto"/>
                <w:sz w:val="18"/>
                <w:szCs w:val="18"/>
              </w:rPr>
              <w:t xml:space="preserve"> del proyecto a ser concursado. </w:t>
            </w:r>
          </w:p>
          <w:p w:rsidRPr="00C66F29" w:rsidR="00894B1A" w:rsidP="4727BAF9" w:rsidRDefault="00DC2673" w14:paraId="65C793C3" w14:textId="6ECFD24D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 w:themeTint="FF" w:themeShade="FF"/>
                <w:sz w:val="18"/>
                <w:szCs w:val="18"/>
              </w:rPr>
            </w:pPr>
            <w:r w:rsidRPr="4727BAF9" w:rsidR="6920F368">
              <w:rPr>
                <w:rFonts w:cs="Calibri" w:cstheme="minorAscii"/>
                <w:color w:val="auto"/>
                <w:sz w:val="18"/>
                <w:szCs w:val="18"/>
              </w:rPr>
              <w:t>Detalle de formularios a ser completados.</w:t>
            </w:r>
          </w:p>
          <w:p w:rsidRPr="00C66F29" w:rsidR="00894B1A" w:rsidP="4727BAF9" w:rsidRDefault="00DC2673" w14:paraId="7429C39D" w14:textId="2FE5041A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 w:themeTint="FF" w:themeShade="FF"/>
                <w:sz w:val="18"/>
                <w:szCs w:val="18"/>
              </w:rPr>
            </w:pPr>
            <w:r w:rsidRPr="4727BAF9" w:rsidR="6920F368">
              <w:rPr>
                <w:rFonts w:cs="Calibri" w:cstheme="minorAscii"/>
                <w:color w:val="auto"/>
                <w:sz w:val="18"/>
                <w:szCs w:val="18"/>
              </w:rPr>
              <w:t>Detalle de aspectos legales a ser analizados (</w:t>
            </w:r>
            <w:r w:rsidRPr="4727BAF9" w:rsidR="6920F368">
              <w:rPr>
                <w:rFonts w:cs="Calibri" w:cstheme="minorAscii"/>
                <w:color w:val="auto"/>
                <w:sz w:val="18"/>
                <w:szCs w:val="18"/>
              </w:rPr>
              <w:t>convenios, anexos a las bases)</w:t>
            </w:r>
          </w:p>
          <w:p w:rsidRPr="00C66F29" w:rsidR="00894B1A" w:rsidP="4727BAF9" w:rsidRDefault="00DC2673" w14:paraId="3FE1F015" w14:textId="480BCD89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 w:themeTint="FF" w:themeShade="FF"/>
                <w:sz w:val="18"/>
                <w:szCs w:val="18"/>
              </w:rPr>
            </w:pPr>
            <w:r w:rsidRPr="4727BAF9" w:rsidR="1D201B92">
              <w:rPr>
                <w:rFonts w:cs="Calibri" w:cstheme="minorAscii"/>
                <w:color w:val="auto"/>
                <w:sz w:val="18"/>
                <w:szCs w:val="18"/>
              </w:rPr>
              <w:t xml:space="preserve">Detalle de compromisos a asumir por parte de la </w:t>
            </w:r>
            <w:r w:rsidRPr="4727BAF9" w:rsidR="1D201B92">
              <w:rPr>
                <w:rFonts w:cs="Calibri" w:cstheme="minorAscii"/>
                <w:color w:val="auto"/>
                <w:sz w:val="18"/>
                <w:szCs w:val="18"/>
              </w:rPr>
              <w:t>Institución</w:t>
            </w:r>
            <w:r w:rsidRPr="4727BAF9" w:rsidR="1D201B92">
              <w:rPr>
                <w:rFonts w:cs="Calibri" w:cstheme="minorAscii"/>
                <w:color w:val="auto"/>
                <w:sz w:val="18"/>
                <w:szCs w:val="18"/>
              </w:rPr>
              <w:t xml:space="preserve"> </w:t>
            </w:r>
            <w:r w:rsidRPr="4727BAF9" w:rsidR="1D201B92">
              <w:rPr>
                <w:rFonts w:cs="Calibri" w:cstheme="minorAscii"/>
                <w:color w:val="auto"/>
                <w:sz w:val="18"/>
                <w:szCs w:val="18"/>
              </w:rPr>
              <w:t>ministerial</w:t>
            </w:r>
            <w:r w:rsidRPr="4727BAF9" w:rsidR="1D201B92">
              <w:rPr>
                <w:rFonts w:cs="Calibri" w:cstheme="minorAscii"/>
                <w:color w:val="auto"/>
                <w:sz w:val="18"/>
                <w:szCs w:val="18"/>
              </w:rPr>
              <w:t>, señalando cargas horarias estimadas para el personal.</w:t>
            </w:r>
          </w:p>
          <w:p w:rsidRPr="00C66F29" w:rsidR="00894B1A" w:rsidP="4727BAF9" w:rsidRDefault="00DC2673" w14:paraId="5A775C65" w14:textId="3A26E70D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 w:themeTint="FF" w:themeShade="FF"/>
                <w:sz w:val="18"/>
                <w:szCs w:val="18"/>
              </w:rPr>
            </w:pPr>
            <w:r w:rsidRPr="4727BAF9" w:rsidR="40F9D79E">
              <w:rPr>
                <w:rFonts w:cs="Calibri" w:cstheme="minorAscii"/>
                <w:color w:val="auto"/>
                <w:sz w:val="18"/>
                <w:szCs w:val="18"/>
              </w:rPr>
              <w:t xml:space="preserve">Otros. </w:t>
            </w:r>
            <w:proofErr w:type="gramStart"/>
            <w:r w:rsidRPr="4727BAF9" w:rsidR="40F9D79E">
              <w:rPr>
                <w:rFonts w:cs="Calibri" w:cstheme="minorAscii"/>
                <w:color w:val="auto"/>
                <w:sz w:val="18"/>
                <w:szCs w:val="18"/>
              </w:rPr>
              <w:t>Señalar:_</w:t>
            </w:r>
            <w:proofErr w:type="gramEnd"/>
            <w:r w:rsidRPr="4727BAF9" w:rsidR="40F9D79E">
              <w:rPr>
                <w:rFonts w:cs="Calibri" w:cstheme="minorAscii"/>
                <w:color w:val="auto"/>
                <w:sz w:val="18"/>
                <w:szCs w:val="18"/>
              </w:rPr>
              <w:t>________________________________</w:t>
            </w:r>
          </w:p>
        </w:tc>
      </w:tr>
      <w:tr w:rsidR="4727BAF9" w:rsidTr="04F0747F" w14:paraId="6D9CCE76">
        <w:trPr>
          <w:trHeight w:val="411"/>
        </w:trPr>
        <w:tc>
          <w:tcPr>
            <w:tcW w:w="2415" w:type="dxa"/>
            <w:tcMar/>
          </w:tcPr>
          <w:p w:rsidR="12E92CF7" w:rsidP="4727BAF9" w:rsidRDefault="12E92CF7" w14:paraId="1F07D406" w14:textId="5693F0C1">
            <w:pPr>
              <w:pStyle w:val="Normal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12E92CF7">
              <w:rPr>
                <w:rFonts w:cs="Calibri" w:cstheme="minorAscii"/>
                <w:color w:val="auto"/>
                <w:sz w:val="18"/>
                <w:szCs w:val="18"/>
              </w:rPr>
              <w:t xml:space="preserve">Detalle aspectos relativos a vinculación institucional con el proyecto. </w:t>
            </w:r>
            <w:r w:rsidRPr="4727BAF9" w:rsidR="541635ED">
              <w:rPr>
                <w:rFonts w:cs="Calibri" w:cstheme="minorAscii"/>
                <w:color w:val="auto"/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3"/>
            <w:tcMar/>
          </w:tcPr>
          <w:p w:rsidR="0CEBF9C0" w:rsidP="4727BAF9" w:rsidRDefault="0CEBF9C0" w14:paraId="27CFE32B" w14:textId="7E1B4C43">
            <w:pPr>
              <w:pStyle w:val="Normal"/>
              <w:spacing w:line="276" w:lineRule="auto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0CEBF9C0">
              <w:rPr>
                <w:rFonts w:cs="Calibri" w:cstheme="minorAscii"/>
                <w:color w:val="auto"/>
                <w:sz w:val="18"/>
                <w:szCs w:val="18"/>
              </w:rPr>
              <w:t xml:space="preserve">Señale pormenorizadamente el tipo de vínculo requerido y sus </w:t>
            </w:r>
            <w:proofErr w:type="gramStart"/>
            <w:r w:rsidRPr="4727BAF9" w:rsidR="0CEBF9C0">
              <w:rPr>
                <w:rFonts w:cs="Calibri" w:cstheme="minorAscii"/>
                <w:color w:val="auto"/>
                <w:sz w:val="18"/>
                <w:szCs w:val="18"/>
              </w:rPr>
              <w:t>características.-</w:t>
            </w:r>
            <w:proofErr w:type="gramEnd"/>
            <w:r w:rsidRPr="4727BAF9" w:rsidR="0CEBF9C0">
              <w:rPr>
                <w:rFonts w:cs="Calibri" w:cstheme="minorAscii"/>
                <w:color w:val="auto"/>
                <w:sz w:val="18"/>
                <w:szCs w:val="18"/>
              </w:rPr>
              <w:t xml:space="preserve"> adjunte información relevante para </w:t>
            </w:r>
            <w:r w:rsidRPr="4727BAF9" w:rsidR="445DC737">
              <w:rPr>
                <w:rFonts w:cs="Calibri" w:cstheme="minorAscii"/>
                <w:color w:val="auto"/>
                <w:sz w:val="18"/>
                <w:szCs w:val="18"/>
              </w:rPr>
              <w:t>analizar</w:t>
            </w:r>
            <w:r w:rsidRPr="4727BAF9" w:rsidR="0CEBF9C0">
              <w:rPr>
                <w:rFonts w:cs="Calibri" w:cstheme="minorAscii"/>
                <w:color w:val="auto"/>
                <w:sz w:val="18"/>
                <w:szCs w:val="18"/>
              </w:rPr>
              <w:t xml:space="preserve"> el caso.</w:t>
            </w:r>
          </w:p>
          <w:p w:rsidR="69E99C5E" w:rsidP="4727BAF9" w:rsidRDefault="69E99C5E" w14:paraId="509D1CFD" w14:textId="5014915B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69E99C5E">
              <w:rPr>
                <w:rFonts w:cs="Calibri" w:cstheme="minorAscii"/>
                <w:color w:val="auto"/>
                <w:sz w:val="18"/>
                <w:szCs w:val="18"/>
              </w:rPr>
              <w:t>___________________________________________________</w:t>
            </w:r>
          </w:p>
          <w:p w:rsidR="69E99C5E" w:rsidP="4727BAF9" w:rsidRDefault="69E99C5E" w14:paraId="5D044900" w14:textId="5364D1D3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69E99C5E">
              <w:rPr>
                <w:rFonts w:cs="Calibri" w:cstheme="minorAscii"/>
                <w:color w:val="auto"/>
                <w:sz w:val="18"/>
                <w:szCs w:val="18"/>
              </w:rPr>
              <w:t>_____________________________________________________</w:t>
            </w:r>
          </w:p>
          <w:p w:rsidR="69E99C5E" w:rsidP="4727BAF9" w:rsidRDefault="69E99C5E" w14:paraId="733F4C93" w14:textId="05EAB0F5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4727BAF9" w:rsidR="69E99C5E">
              <w:rPr>
                <w:rFonts w:cs="Calibri" w:cstheme="minorAscii"/>
                <w:color w:val="auto"/>
                <w:sz w:val="18"/>
                <w:szCs w:val="18"/>
              </w:rPr>
              <w:t>_____________________________________________________</w:t>
            </w:r>
          </w:p>
        </w:tc>
      </w:tr>
      <w:tr w:rsidRPr="00C66F29" w:rsidR="00925CD6" w:rsidTr="04F0747F" w14:paraId="3A45576D" w14:textId="77777777">
        <w:trPr>
          <w:trHeight w:val="411"/>
        </w:trPr>
        <w:tc>
          <w:tcPr>
            <w:tcW w:w="2415" w:type="dxa"/>
            <w:tcMar/>
          </w:tcPr>
          <w:p w:rsidRPr="00C66F29" w:rsidR="00925CD6" w:rsidP="4727BAF9" w:rsidRDefault="00925CD6" w14:paraId="2CF861EE" w14:textId="6A91242D">
            <w:pPr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04F0747F" w:rsidR="2651E2EA">
              <w:rPr>
                <w:rFonts w:cs="Calibri" w:cstheme="minorAscii"/>
                <w:color w:val="auto"/>
                <w:sz w:val="18"/>
                <w:szCs w:val="18"/>
              </w:rPr>
              <w:t xml:space="preserve">Declaro </w:t>
            </w:r>
            <w:r w:rsidRPr="04F0747F" w:rsidR="2651E2EA">
              <w:rPr>
                <w:rFonts w:cs="Calibri" w:cstheme="minorAscii"/>
                <w:color w:val="auto"/>
                <w:sz w:val="18"/>
                <w:szCs w:val="18"/>
              </w:rPr>
              <w:t xml:space="preserve">conocer </w:t>
            </w:r>
            <w:r w:rsidRPr="04F0747F" w:rsidR="165DB2C8">
              <w:rPr>
                <w:rFonts w:cs="Calibri" w:cstheme="minorAscii"/>
                <w:color w:val="auto"/>
                <w:sz w:val="18"/>
                <w:szCs w:val="18"/>
              </w:rPr>
              <w:t xml:space="preserve">los límites </w:t>
            </w:r>
            <w:r w:rsidRPr="04F0747F" w:rsidR="2651E2EA">
              <w:rPr>
                <w:rFonts w:cs="Calibri" w:cstheme="minorAscii"/>
                <w:color w:val="auto"/>
                <w:sz w:val="18"/>
                <w:szCs w:val="18"/>
              </w:rPr>
              <w:t xml:space="preserve">del </w:t>
            </w:r>
            <w:r w:rsidRPr="04F0747F" w:rsidR="6CB26111">
              <w:rPr>
                <w:rFonts w:cs="Calibri" w:cstheme="minorAscii"/>
                <w:color w:val="auto"/>
                <w:sz w:val="18"/>
                <w:szCs w:val="18"/>
              </w:rPr>
              <w:t xml:space="preserve"> patrocinio</w:t>
            </w:r>
            <w:r w:rsidRPr="04F0747F" w:rsidR="0F635F6C">
              <w:rPr>
                <w:rFonts w:cs="Calibri" w:cstheme="minorAscii"/>
                <w:color w:val="auto"/>
                <w:sz w:val="18"/>
                <w:szCs w:val="18"/>
              </w:rPr>
              <w:t>,</w:t>
            </w:r>
            <w:r w:rsidRPr="04F0747F" w:rsidR="6CB26111">
              <w:rPr>
                <w:rFonts w:cs="Calibri" w:cstheme="minorAscii"/>
                <w:color w:val="auto"/>
                <w:sz w:val="18"/>
                <w:szCs w:val="18"/>
              </w:rPr>
              <w:t xml:space="preserve"> </w:t>
            </w:r>
            <w:r w:rsidRPr="04F0747F" w:rsidR="1B1654DB">
              <w:rPr>
                <w:rFonts w:cs="Calibri" w:cstheme="minorAscii"/>
                <w:color w:val="auto"/>
                <w:sz w:val="18"/>
                <w:szCs w:val="18"/>
              </w:rPr>
              <w:t xml:space="preserve">del </w:t>
            </w:r>
            <w:r w:rsidRPr="04F0747F" w:rsidR="2651E2EA">
              <w:rPr>
                <w:rFonts w:cs="Calibri" w:cstheme="minorAscii"/>
                <w:color w:val="auto"/>
                <w:sz w:val="18"/>
                <w:szCs w:val="18"/>
              </w:rPr>
              <w:t>uso del logo institucional</w:t>
            </w:r>
            <w:r w:rsidRPr="04F0747F" w:rsidR="176B1C55">
              <w:rPr>
                <w:rFonts w:cs="Calibri" w:cstheme="minorAscii"/>
                <w:color w:val="auto"/>
                <w:sz w:val="18"/>
                <w:szCs w:val="18"/>
              </w:rPr>
              <w:t xml:space="preserve"> y los límites en la capacidad del MMA </w:t>
            </w:r>
            <w:proofErr w:type="gramStart"/>
            <w:r w:rsidRPr="04F0747F" w:rsidR="176B1C55">
              <w:rPr>
                <w:rFonts w:cs="Calibri" w:cstheme="minorAscii"/>
                <w:color w:val="auto"/>
                <w:sz w:val="18"/>
                <w:szCs w:val="18"/>
              </w:rPr>
              <w:t>parea</w:t>
            </w:r>
            <w:proofErr w:type="gramEnd"/>
            <w:r w:rsidRPr="04F0747F" w:rsidR="176B1C55">
              <w:rPr>
                <w:rFonts w:cs="Calibri" w:cstheme="minorAscii"/>
                <w:color w:val="auto"/>
                <w:sz w:val="18"/>
                <w:szCs w:val="18"/>
              </w:rPr>
              <w:t xml:space="preserve"> atender este tipo de solicitudes</w:t>
            </w:r>
            <w:r w:rsidRPr="04F0747F" w:rsidR="02EBF173">
              <w:rPr>
                <w:rFonts w:cs="Calibri" w:cstheme="minorAscii"/>
                <w:color w:val="auto"/>
                <w:sz w:val="18"/>
                <w:szCs w:val="18"/>
              </w:rPr>
              <w:t>.</w:t>
            </w:r>
            <w:r w:rsidRPr="04F0747F" w:rsidR="2651E2EA">
              <w:rPr>
                <w:rFonts w:cs="Calibri" w:cstheme="minorAscii"/>
                <w:color w:val="auto"/>
                <w:sz w:val="18"/>
                <w:szCs w:val="18"/>
              </w:rPr>
              <w:t>*</w:t>
            </w:r>
          </w:p>
        </w:tc>
        <w:tc>
          <w:tcPr>
            <w:tcW w:w="6595" w:type="dxa"/>
            <w:gridSpan w:val="3"/>
            <w:tcMar/>
          </w:tcPr>
          <w:p w:rsidR="04F0747F" w:rsidP="04F0747F" w:rsidRDefault="04F0747F" w14:paraId="2B14D359" w14:textId="6558E454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</w:p>
          <w:p w:rsidRPr="00C66F29" w:rsidR="00925CD6" w:rsidP="04F0747F" w:rsidRDefault="00925CD6" w14:paraId="4FD1AF77" w14:textId="00342531">
            <w:pPr>
              <w:pStyle w:val="Prrafodelista"/>
              <w:ind w:left="0"/>
              <w:jc w:val="both"/>
              <w:rPr>
                <w:rFonts w:cs="Calibri" w:cstheme="minorAscii"/>
                <w:color w:val="auto"/>
                <w:sz w:val="18"/>
                <w:szCs w:val="18"/>
              </w:rPr>
            </w:pPr>
            <w:r w:rsidRPr="04F0747F" w:rsidR="2651E2EA">
              <w:rPr>
                <w:rFonts w:cs="Calibri" w:cstheme="minorAscii"/>
                <w:color w:val="auto"/>
                <w:sz w:val="18"/>
                <w:szCs w:val="18"/>
              </w:rPr>
              <w:t xml:space="preserve">Firma: </w:t>
            </w:r>
          </w:p>
        </w:tc>
      </w:tr>
    </w:tbl>
    <w:p w:rsidR="0057026E" w:rsidP="00D76741" w:rsidRDefault="0057026E" w14:paraId="3CCC29E4" w14:textId="7F6FEB9D">
      <w:pPr>
        <w:rPr>
          <w:b/>
        </w:rPr>
      </w:pPr>
    </w:p>
    <w:p w:rsidR="4727BAF9" w:rsidRDefault="4727BAF9" w14:paraId="459AA228" w14:textId="2606FD6C">
      <w:r>
        <w:br w:type="page"/>
      </w:r>
    </w:p>
    <w:p w:rsidR="0057026E" w:rsidP="4727BAF9" w:rsidRDefault="0057026E" w14:paraId="03AED36F" w14:textId="64F2044A">
      <w:pPr>
        <w:ind w:left="0"/>
        <w:rPr>
          <w:b w:val="1"/>
          <w:bCs w:val="1"/>
        </w:rPr>
      </w:pPr>
    </w:p>
    <w:p w:rsidR="0057026E" w:rsidP="4727BAF9" w:rsidRDefault="0057026E" w14:paraId="339B8937" w14:textId="026CE67A">
      <w:pPr>
        <w:pStyle w:val="Normal"/>
        <w:ind w:left="1985"/>
        <w:rPr>
          <w:b w:val="1"/>
          <w:bCs w:val="1"/>
        </w:rPr>
      </w:pPr>
      <w:r w:rsidRPr="6A652F4D" w:rsidR="6A652F4D">
        <w:rPr>
          <w:b w:val="1"/>
          <w:bCs w:val="1"/>
        </w:rPr>
        <w:t>ANTECEDENTES ADICIONALES PARA SOLICITUDES DE PATROCINIO I+D QUE CONTEMPLEN EN EL PROYECTO ACTIVIDADES RELACIONADAS CON EL RECICLAJE.</w:t>
      </w:r>
    </w:p>
    <w:p w:rsidR="00577E45" w:rsidP="4727BAF9" w:rsidRDefault="00577E45" w14:paraId="716E7630" w14:textId="5A8D4879">
      <w:pPr>
        <w:ind w:left="1985"/>
        <w:rPr>
          <w:b w:val="1"/>
          <w:bCs w:val="1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250E3BD" wp14:editId="643D9470">
            <wp:simplePos x="0" y="0"/>
            <wp:positionH relativeFrom="column">
              <wp:posOffset>190500</wp:posOffset>
            </wp:positionH>
            <wp:positionV relativeFrom="paragraph">
              <wp:posOffset>-261620</wp:posOffset>
            </wp:positionV>
            <wp:extent cx="755650" cy="685581"/>
            <wp:effectExtent l="0" t="0" r="6350" b="63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727BAF9" w:rsidR="00577E45">
        <w:rPr>
          <w:b w:val="1"/>
          <w:bCs w:val="1"/>
          <w:sz w:val="18"/>
          <w:szCs w:val="18"/>
        </w:rPr>
        <w:t xml:space="preserve">TALES COMO: </w:t>
      </w:r>
      <w:r w:rsidRPr="4727BAF9" w:rsidR="00577E45">
        <w:rPr>
          <w:b w:val="1"/>
          <w:bCs w:val="1"/>
          <w:sz w:val="18"/>
          <w:szCs w:val="18"/>
        </w:rPr>
        <w:t>CAMPAÑAS DE RECOLECCIÓN</w:t>
      </w:r>
      <w:r w:rsidRPr="4727BAF9" w:rsidR="00577E45">
        <w:rPr>
          <w:b w:val="1"/>
          <w:bCs w:val="1"/>
          <w:sz w:val="18"/>
          <w:szCs w:val="18"/>
        </w:rPr>
        <w:t>, PUNTOS LIMPIOS, PUNTOS VERDES U OTRAS RELACIONADAS</w:t>
      </w:r>
      <w:r w:rsidRPr="4727BAF9" w:rsidR="00577E45">
        <w:rPr>
          <w:b w:val="1"/>
          <w:bCs w:val="1"/>
        </w:rPr>
        <w:t>.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972"/>
        <w:gridCol w:w="3970"/>
        <w:gridCol w:w="1695"/>
        <w:gridCol w:w="1417"/>
      </w:tblGrid>
      <w:tr w:rsidR="00577E45" w:rsidTr="6A652F4D" w14:paraId="11F74C86" w14:textId="77777777">
        <w:trPr>
          <w:trHeight w:val="560"/>
        </w:trPr>
        <w:tc>
          <w:tcPr>
            <w:tcW w:w="1972" w:type="dxa"/>
            <w:vMerge w:val="restart"/>
            <w:tcMar/>
          </w:tcPr>
          <w:p w:rsidR="00577E45" w:rsidP="4727BAF9" w:rsidRDefault="00577E45" w14:paraId="1D9D4938" w14:textId="68E73633">
            <w:pPr>
              <w:jc w:val="both"/>
              <w:rPr>
                <w:rFonts w:cs="Calibri" w:cstheme="minorAscii"/>
                <w:sz w:val="20"/>
                <w:szCs w:val="20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 xml:space="preserve">Declaración del  interesado del tipo de residuos y de la supervisión de la actividad programada </w:t>
            </w:r>
            <w:r w:rsidRPr="6A652F4D" w:rsidR="6A652F4D">
              <w:rPr>
                <w:rFonts w:cs="Calibri" w:cstheme="minorAscii"/>
                <w:sz w:val="20"/>
                <w:szCs w:val="20"/>
              </w:rPr>
              <w:t>*</w:t>
            </w:r>
          </w:p>
          <w:p w:rsidRPr="00024BD1" w:rsidR="00577E45" w:rsidP="00BA155C" w:rsidRDefault="00577E45" w14:paraId="360EBC71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Mar/>
          </w:tcPr>
          <w:p w:rsidR="00577E45" w:rsidP="4727BAF9" w:rsidRDefault="00577E45" w14:paraId="6E5FFF62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Residuos orgánicos.</w:t>
            </w:r>
          </w:p>
          <w:p w:rsidR="00577E45" w:rsidP="4727BAF9" w:rsidRDefault="00577E45" w14:paraId="73D5459D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Residuos prioritarios REP:</w:t>
            </w:r>
          </w:p>
          <w:p w:rsidR="00577E45" w:rsidP="4727BAF9" w:rsidRDefault="00577E45" w14:paraId="57DC9158" w14:textId="77777777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Aceites lubricantes.</w:t>
            </w:r>
          </w:p>
          <w:p w:rsidR="00577E45" w:rsidP="4727BAF9" w:rsidRDefault="00577E45" w14:paraId="43C0B9CE" w14:textId="77777777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Neumáticos</w:t>
            </w:r>
          </w:p>
          <w:p w:rsidR="00577E45" w:rsidP="4727BAF9" w:rsidRDefault="00577E45" w14:paraId="53A4EFB2" w14:textId="77777777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Baterías.</w:t>
            </w:r>
          </w:p>
          <w:p w:rsidR="00577E45" w:rsidP="4727BAF9" w:rsidRDefault="00577E45" w14:paraId="798C7406" w14:textId="77777777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Aparatos eléctricos y electrónicos.</w:t>
            </w:r>
          </w:p>
          <w:p w:rsidR="00577E45" w:rsidP="4727BAF9" w:rsidRDefault="00577E45" w14:paraId="1C4C0DC2" w14:textId="77777777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Envases y embalajes.</w:t>
            </w:r>
          </w:p>
          <w:p w:rsidR="00577E45" w:rsidP="4727BAF9" w:rsidRDefault="00577E45" w14:paraId="2CB87D75" w14:textId="77777777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Diarios periódicos y revistas.</w:t>
            </w:r>
          </w:p>
          <w:p w:rsidR="00577E45" w:rsidP="4727BAF9" w:rsidRDefault="00577E45" w14:paraId="3CB1AAE6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Residuos de construcción o </w:t>
            </w:r>
            <w:proofErr w:type="gramStart"/>
            <w:r w:rsidRPr="4727BAF9" w:rsidR="00577E45">
              <w:rPr>
                <w:rFonts w:cs="Calibri" w:cstheme="minorAscii"/>
                <w:sz w:val="18"/>
                <w:szCs w:val="18"/>
              </w:rPr>
              <w:t>demolición.-</w:t>
            </w:r>
            <w:proofErr w:type="gramEnd"/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 </w:t>
            </w:r>
          </w:p>
          <w:p w:rsidR="00577E45" w:rsidP="4727BAF9" w:rsidRDefault="00577E45" w14:paraId="06F618A4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Residuos peligrosos.</w:t>
            </w:r>
          </w:p>
          <w:p w:rsidRPr="006266B3" w:rsidR="00577E45" w:rsidP="4727BAF9" w:rsidRDefault="00577E45" w14:paraId="2A1C1250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Otros.</w:t>
            </w:r>
          </w:p>
        </w:tc>
      </w:tr>
      <w:tr w:rsidR="00577E45" w:rsidTr="6A652F4D" w14:paraId="41E5384F" w14:textId="77777777">
        <w:trPr>
          <w:trHeight w:val="560"/>
        </w:trPr>
        <w:tc>
          <w:tcPr>
            <w:tcW w:w="1972" w:type="dxa"/>
            <w:vMerge/>
            <w:tcMar/>
          </w:tcPr>
          <w:p w:rsidR="00577E45" w:rsidP="00BA155C" w:rsidRDefault="00577E45" w14:paraId="573F72C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Mar/>
          </w:tcPr>
          <w:p w:rsidR="00577E45" w:rsidP="4727BAF9" w:rsidRDefault="00577E45" w14:paraId="3822AAFC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La actividad se ejecuta con personal de la empresa o </w:t>
            </w:r>
            <w:proofErr w:type="gramStart"/>
            <w:r w:rsidRPr="4727BAF9" w:rsidR="00577E45">
              <w:rPr>
                <w:rFonts w:cs="Calibri" w:cstheme="minorAscii"/>
                <w:sz w:val="18"/>
                <w:szCs w:val="18"/>
              </w:rPr>
              <w:t>propio.-</w:t>
            </w:r>
            <w:proofErr w:type="gramEnd"/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 </w:t>
            </w:r>
          </w:p>
          <w:p w:rsidR="00577E45" w:rsidP="4727BAF9" w:rsidRDefault="00577E45" w14:paraId="250660F6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La actividad se ejecuta con personal externo </w:t>
            </w:r>
            <w:proofErr w:type="gramStart"/>
            <w:r w:rsidRPr="4727BAF9" w:rsidR="00577E45">
              <w:rPr>
                <w:rFonts w:cs="Calibri" w:cstheme="minorAscii"/>
                <w:sz w:val="18"/>
                <w:szCs w:val="18"/>
              </w:rPr>
              <w:t>contratado.-</w:t>
            </w:r>
            <w:proofErr w:type="gramEnd"/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 </w:t>
            </w:r>
          </w:p>
          <w:p w:rsidRPr="001522C0" w:rsidR="00577E45" w:rsidP="4727BAF9" w:rsidRDefault="00577E45" w14:paraId="00C287ED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La actividad se ejecuta con recicladores de </w:t>
            </w:r>
            <w:proofErr w:type="gramStart"/>
            <w:r w:rsidRPr="4727BAF9" w:rsidR="00577E45">
              <w:rPr>
                <w:rFonts w:cs="Calibri" w:cstheme="minorAscii"/>
                <w:sz w:val="18"/>
                <w:szCs w:val="18"/>
              </w:rPr>
              <w:t>base.-</w:t>
            </w:r>
            <w:proofErr w:type="gramEnd"/>
          </w:p>
        </w:tc>
      </w:tr>
      <w:tr w:rsidR="00577E45" w:rsidTr="6A652F4D" w14:paraId="084AABF0" w14:textId="77777777">
        <w:trPr>
          <w:trHeight w:val="555"/>
        </w:trPr>
        <w:tc>
          <w:tcPr>
            <w:tcW w:w="1972" w:type="dxa"/>
            <w:vMerge/>
            <w:tcMar/>
          </w:tcPr>
          <w:p w:rsidR="00577E45" w:rsidP="00BA155C" w:rsidRDefault="00577E45" w14:paraId="11AE04CC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Mar/>
          </w:tcPr>
          <w:p w:rsidR="00577E45" w:rsidP="00BA155C" w:rsidRDefault="00577E45" w14:paraId="5BFAB9BC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clarar forma de supervisión:</w:t>
            </w:r>
          </w:p>
          <w:p w:rsidR="00577E45" w:rsidP="4727BAF9" w:rsidRDefault="00577E45" w14:paraId="6A2AD56D" w14:textId="75B4B4D9">
            <w:pPr>
              <w:pStyle w:val="Normal"/>
              <w:jc w:val="both"/>
              <w:rPr>
                <w:rFonts w:cs="Calibri" w:cstheme="minorAscii"/>
                <w:sz w:val="20"/>
                <w:szCs w:val="20"/>
              </w:rPr>
            </w:pPr>
          </w:p>
        </w:tc>
      </w:tr>
      <w:tr w:rsidR="00577E45" w:rsidTr="6A652F4D" w14:paraId="3BAC05C3" w14:textId="77777777">
        <w:trPr>
          <w:trHeight w:val="232"/>
        </w:trPr>
        <w:tc>
          <w:tcPr>
            <w:tcW w:w="1972" w:type="dxa"/>
            <w:vMerge w:val="restart"/>
            <w:tcMar/>
          </w:tcPr>
          <w:p w:rsidR="00577E45" w:rsidP="6A652F4D" w:rsidRDefault="00577E45" w14:paraId="6F8472AF" w14:textId="02174633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* Si la actividad se desarrolla con recicladores, señalar si estos se encuentran inscritos en sistema ventanilla, en caso de desconocer n qué recicladores se trabajará, declarar forma en la que se incorpora en el proyecto su registro:</w:t>
            </w:r>
          </w:p>
        </w:tc>
        <w:tc>
          <w:tcPr>
            <w:tcW w:w="3970" w:type="dxa"/>
            <w:tcMar/>
          </w:tcPr>
          <w:p w:rsidR="00577E45" w:rsidP="4727BAF9" w:rsidRDefault="00577E45" w14:paraId="47308834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Nombre</w:t>
            </w:r>
          </w:p>
        </w:tc>
        <w:tc>
          <w:tcPr>
            <w:tcW w:w="1695" w:type="dxa"/>
            <w:tcMar/>
          </w:tcPr>
          <w:p w:rsidR="00577E45" w:rsidP="4727BAF9" w:rsidRDefault="00577E45" w14:paraId="2BE60AA2" w14:textId="77777777">
            <w:pPr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Rut</w:t>
            </w:r>
          </w:p>
        </w:tc>
        <w:tc>
          <w:tcPr>
            <w:tcW w:w="1417" w:type="dxa"/>
            <w:tcMar/>
          </w:tcPr>
          <w:p w:rsidR="00577E45" w:rsidP="4727BAF9" w:rsidRDefault="00577E45" w14:paraId="3332B73A" w14:textId="77777777">
            <w:pPr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Inscrito en VU.</w:t>
            </w:r>
          </w:p>
        </w:tc>
      </w:tr>
      <w:tr w:rsidR="00577E45" w:rsidTr="6A652F4D" w14:paraId="0C8603E7" w14:textId="77777777">
        <w:trPr>
          <w:trHeight w:val="285"/>
        </w:trPr>
        <w:tc>
          <w:tcPr>
            <w:tcW w:w="1972" w:type="dxa"/>
            <w:vMerge/>
            <w:tcMar/>
          </w:tcPr>
          <w:p w:rsidR="00577E45" w:rsidP="00BA155C" w:rsidRDefault="00577E45" w14:paraId="5165CD93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  <w:tcMar/>
          </w:tcPr>
          <w:p w:rsidR="00577E45" w:rsidP="4727BAF9" w:rsidRDefault="00577E45" w14:paraId="498C6209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="00577E45" w:rsidP="4727BAF9" w:rsidRDefault="00577E45" w14:paraId="2999C0BF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417" w:type="dxa"/>
            <w:tcMar/>
          </w:tcPr>
          <w:p w:rsidRPr="00A237AE" w:rsidR="00577E45" w:rsidP="4727BAF9" w:rsidRDefault="00577E45" w14:paraId="0A843230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si</w:t>
            </w:r>
          </w:p>
        </w:tc>
      </w:tr>
      <w:tr w:rsidR="00577E45" w:rsidTr="6A652F4D" w14:paraId="62BF3064" w14:textId="77777777">
        <w:trPr>
          <w:trHeight w:val="300"/>
        </w:trPr>
        <w:tc>
          <w:tcPr>
            <w:tcW w:w="1972" w:type="dxa"/>
            <w:vMerge/>
            <w:tcMar/>
          </w:tcPr>
          <w:p w:rsidR="00577E45" w:rsidP="00BA155C" w:rsidRDefault="00577E45" w14:paraId="0C506BB2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  <w:tcMar/>
          </w:tcPr>
          <w:p w:rsidR="00577E45" w:rsidP="4727BAF9" w:rsidRDefault="00577E45" w14:paraId="044036AD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="00577E45" w:rsidP="4727BAF9" w:rsidRDefault="00577E45" w14:paraId="2E7E485D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417" w:type="dxa"/>
            <w:tcMar/>
          </w:tcPr>
          <w:p w:rsidRPr="00A237AE" w:rsidR="00577E45" w:rsidP="4727BAF9" w:rsidRDefault="00577E45" w14:paraId="3DAAF67F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si</w:t>
            </w:r>
          </w:p>
        </w:tc>
      </w:tr>
      <w:tr w:rsidR="00577E45" w:rsidTr="6A652F4D" w14:paraId="5E3B6AFC" w14:textId="77777777">
        <w:trPr>
          <w:trHeight w:val="218"/>
        </w:trPr>
        <w:tc>
          <w:tcPr>
            <w:tcW w:w="1972" w:type="dxa"/>
            <w:vMerge/>
            <w:tcMar/>
          </w:tcPr>
          <w:p w:rsidR="00577E45" w:rsidP="00BA155C" w:rsidRDefault="00577E45" w14:paraId="5BB0466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  <w:tcMar/>
          </w:tcPr>
          <w:p w:rsidR="00577E45" w:rsidP="4727BAF9" w:rsidRDefault="00577E45" w14:paraId="148950E8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="00577E45" w:rsidP="4727BAF9" w:rsidRDefault="00577E45" w14:paraId="72F1A14E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417" w:type="dxa"/>
            <w:tcMar/>
          </w:tcPr>
          <w:p w:rsidRPr="00A237AE" w:rsidR="00577E45" w:rsidP="4727BAF9" w:rsidRDefault="00577E45" w14:paraId="3AC6230D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si</w:t>
            </w:r>
          </w:p>
        </w:tc>
      </w:tr>
      <w:tr w:rsidR="00577E45" w:rsidTr="6A652F4D" w14:paraId="07ECC802" w14:textId="77777777">
        <w:trPr>
          <w:trHeight w:val="255"/>
        </w:trPr>
        <w:tc>
          <w:tcPr>
            <w:tcW w:w="1972" w:type="dxa"/>
            <w:vMerge/>
            <w:tcMar/>
          </w:tcPr>
          <w:p w:rsidR="00577E45" w:rsidP="00BA155C" w:rsidRDefault="00577E45" w14:paraId="2884276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  <w:tcMar/>
          </w:tcPr>
          <w:p w:rsidR="00577E45" w:rsidP="4727BAF9" w:rsidRDefault="00577E45" w14:paraId="70E87CCC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="00577E45" w:rsidP="4727BAF9" w:rsidRDefault="00577E45" w14:paraId="22088AE8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417" w:type="dxa"/>
            <w:tcMar/>
          </w:tcPr>
          <w:p w:rsidRPr="00A237AE" w:rsidR="00577E45" w:rsidP="4727BAF9" w:rsidRDefault="00577E45" w14:paraId="3CC5B63B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si</w:t>
            </w:r>
          </w:p>
        </w:tc>
      </w:tr>
      <w:tr w:rsidR="00577E45" w:rsidTr="6A652F4D" w14:paraId="54A3E6E2" w14:textId="77777777">
        <w:trPr>
          <w:trHeight w:val="195"/>
        </w:trPr>
        <w:tc>
          <w:tcPr>
            <w:tcW w:w="1972" w:type="dxa"/>
            <w:vMerge/>
            <w:tcMar/>
          </w:tcPr>
          <w:p w:rsidR="00577E45" w:rsidP="00BA155C" w:rsidRDefault="00577E45" w14:paraId="21C1AEA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  <w:tcMar/>
          </w:tcPr>
          <w:p w:rsidR="00577E45" w:rsidP="4727BAF9" w:rsidRDefault="00577E45" w14:paraId="1E55D971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695" w:type="dxa"/>
            <w:tcMar/>
          </w:tcPr>
          <w:p w:rsidR="00577E45" w:rsidP="4727BAF9" w:rsidRDefault="00577E45" w14:paraId="5E83944C" w14:textId="7777777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417" w:type="dxa"/>
            <w:tcMar/>
          </w:tcPr>
          <w:p w:rsidRPr="00A237AE" w:rsidR="00577E45" w:rsidP="4727BAF9" w:rsidRDefault="00577E45" w14:paraId="78DD160D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si</w:t>
            </w:r>
          </w:p>
        </w:tc>
      </w:tr>
      <w:tr w:rsidR="00577E45" w:rsidTr="6A652F4D" w14:paraId="2D42BE45" w14:textId="77777777">
        <w:trPr>
          <w:trHeight w:val="600"/>
        </w:trPr>
        <w:tc>
          <w:tcPr>
            <w:tcW w:w="1972" w:type="dxa"/>
            <w:vMerge/>
            <w:tcMar/>
          </w:tcPr>
          <w:p w:rsidR="00577E45" w:rsidP="00BA155C" w:rsidRDefault="00577E45" w14:paraId="2EDD572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Mar/>
          </w:tcPr>
          <w:p w:rsidR="00577E45" w:rsidP="4727BAF9" w:rsidRDefault="00577E45" w14:paraId="7C662279" w14:textId="36D9343D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Forma en la que se incorpora registro recicladores:</w:t>
            </w:r>
          </w:p>
          <w:p w:rsidR="6A652F4D" w:rsidP="6A652F4D" w:rsidRDefault="6A652F4D" w14:paraId="56365D54" w14:textId="21FF4A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Si contempla certificación.</w:t>
            </w:r>
          </w:p>
        </w:tc>
      </w:tr>
      <w:tr w:rsidR="00577E45" w:rsidTr="6A652F4D" w14:paraId="7A099584" w14:textId="77777777">
        <w:trPr>
          <w:trHeight w:val="917"/>
        </w:trPr>
        <w:tc>
          <w:tcPr>
            <w:tcW w:w="1972" w:type="dxa"/>
            <w:vMerge w:val="restart"/>
            <w:tcMar/>
          </w:tcPr>
          <w:p w:rsidRPr="00024BD1" w:rsidR="00577E45" w:rsidP="4727BAF9" w:rsidRDefault="00577E45" w14:paraId="748A175C" w14:textId="55DAEFC6">
            <w:pPr>
              <w:jc w:val="both"/>
              <w:rPr>
                <w:rFonts w:cs="Calibri" w:cstheme="minorAscii"/>
                <w:sz w:val="20"/>
                <w:szCs w:val="20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Acredita el cumplimiento normativo en materia ambiental</w:t>
            </w:r>
            <w:r w:rsidRPr="6A652F4D" w:rsidR="6A652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A652F4D" w:rsidR="6A652F4D">
              <w:rPr>
                <w:rFonts w:cs="Calibri" w:cstheme="minorAscii"/>
                <w:sz w:val="18"/>
                <w:szCs w:val="18"/>
              </w:rPr>
              <w:t>y sanitaria de quienes ejecutarán gestión de residuos, mediante comprobantes adjuntos.</w:t>
            </w:r>
            <w:r w:rsidRPr="6A652F4D" w:rsidR="6A652F4D">
              <w:rPr>
                <w:rFonts w:cs="Calibri" w:cstheme="minorAscii"/>
                <w:sz w:val="20"/>
                <w:szCs w:val="20"/>
              </w:rPr>
              <w:t>*</w:t>
            </w:r>
          </w:p>
        </w:tc>
        <w:tc>
          <w:tcPr>
            <w:tcW w:w="7082" w:type="dxa"/>
            <w:gridSpan w:val="3"/>
            <w:tcMar/>
          </w:tcPr>
          <w:p w:rsidR="00577E45" w:rsidP="4727BAF9" w:rsidRDefault="00577E45" w14:paraId="70AF0A66" w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E</w:t>
            </w:r>
            <w:r w:rsidRPr="4727BAF9" w:rsidR="00577E45">
              <w:rPr>
                <w:rFonts w:cs="Calibri" w:cstheme="minorAscii"/>
                <w:sz w:val="18"/>
                <w:szCs w:val="18"/>
              </w:rPr>
              <w:t>ncontrarse al día en sus declaraciones en el sistema ventanilla única</w:t>
            </w:r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 (</w:t>
            </w:r>
            <w:r w:rsidRPr="4727BAF9" w:rsidR="00577E45">
              <w:rPr>
                <w:rFonts w:cs="Calibri" w:cstheme="minorAscii"/>
                <w:sz w:val="18"/>
                <w:szCs w:val="18"/>
              </w:rPr>
              <w:t>vu.mma.gob.cl</w:t>
            </w:r>
            <w:proofErr w:type="gramStart"/>
            <w:r w:rsidRPr="4727BAF9" w:rsidR="00577E45">
              <w:rPr>
                <w:rFonts w:cs="Calibri" w:cstheme="minorAscii"/>
                <w:sz w:val="18"/>
                <w:szCs w:val="18"/>
              </w:rPr>
              <w:t>).*</w:t>
            </w:r>
            <w:proofErr w:type="gramEnd"/>
          </w:p>
          <w:p w:rsidR="00577E45" w:rsidP="4727BAF9" w:rsidRDefault="00577E45" w14:paraId="062ECD24" w14:textId="060D92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>Se cuenta con resolución sanitaria para las actividades que realiza con residuos (MINSAL). *</w:t>
            </w:r>
          </w:p>
          <w:p w:rsidRPr="000D07D6" w:rsidR="00577E45" w:rsidP="4727BAF9" w:rsidRDefault="00577E45" w14:paraId="4C8088B6" w14:textId="6D0C33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Calibri" w:cstheme="minorAscii"/>
                <w:sz w:val="18"/>
                <w:szCs w:val="18"/>
              </w:rPr>
            </w:pPr>
            <w:r w:rsidRPr="6A652F4D" w:rsidR="6A652F4D">
              <w:rPr>
                <w:rFonts w:cs="Calibri" w:cstheme="minorAscii"/>
                <w:sz w:val="18"/>
                <w:szCs w:val="18"/>
              </w:rPr>
              <w:t xml:space="preserve">Garantía de trazabilidad del destino de los residuos a recolectar (indicar convenios con empresas o municipios, lugar de destino, o </w:t>
            </w:r>
            <w:r w:rsidRPr="6A652F4D" w:rsidR="6A652F4D">
              <w:rPr>
                <w:rFonts w:cs="Calibri" w:cstheme="minorAscii"/>
                <w:sz w:val="18"/>
                <w:szCs w:val="18"/>
              </w:rPr>
              <w:t>información que</w:t>
            </w:r>
            <w:r w:rsidRPr="6A652F4D" w:rsidR="6A652F4D">
              <w:rPr>
                <w:rFonts w:cs="Calibri" w:cstheme="minorAscii"/>
                <w:sz w:val="18"/>
                <w:szCs w:val="18"/>
              </w:rPr>
              <w:t xml:space="preserve"> permita acreditar qué se hará con los residuos posterior a su recolección</w:t>
            </w:r>
            <w:proofErr w:type="gramStart"/>
            <w:r w:rsidRPr="6A652F4D" w:rsidR="6A652F4D">
              <w:rPr>
                <w:rFonts w:cs="Calibri" w:cstheme="minorAscii"/>
                <w:sz w:val="18"/>
                <w:szCs w:val="18"/>
              </w:rPr>
              <w:t>).*</w:t>
            </w:r>
            <w:proofErr w:type="gramEnd"/>
          </w:p>
        </w:tc>
      </w:tr>
      <w:tr w:rsidR="00577E45" w:rsidTr="6A652F4D" w14:paraId="29265D17" w14:textId="77777777">
        <w:trPr>
          <w:trHeight w:val="668"/>
        </w:trPr>
        <w:tc>
          <w:tcPr>
            <w:tcW w:w="1972" w:type="dxa"/>
            <w:vMerge/>
            <w:tcMar/>
          </w:tcPr>
          <w:p w:rsidR="00577E45" w:rsidP="00BA155C" w:rsidRDefault="00577E45" w14:paraId="5CB9DC4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Mar/>
          </w:tcPr>
          <w:p w:rsidR="00577E45" w:rsidP="4727BAF9" w:rsidRDefault="00577E45" w14:paraId="61440B85" w14:textId="5ECC37D3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4727BAF9" w:rsidR="00577E45">
              <w:rPr>
                <w:rFonts w:cs="Calibri" w:cstheme="minorAscii"/>
                <w:sz w:val="18"/>
                <w:szCs w:val="18"/>
              </w:rPr>
              <w:t>A</w:t>
            </w:r>
            <w:r w:rsidRPr="4727BAF9" w:rsidR="00577E45">
              <w:rPr>
                <w:rFonts w:cs="Calibri" w:cstheme="minorAscii"/>
                <w:sz w:val="18"/>
                <w:szCs w:val="18"/>
              </w:rPr>
              <w:t xml:space="preserve">ntecedentes </w:t>
            </w:r>
            <w:r w:rsidRPr="4727BAF9" w:rsidR="00577E45">
              <w:rPr>
                <w:rFonts w:cs="Calibri" w:cstheme="minorAscii"/>
                <w:sz w:val="18"/>
                <w:szCs w:val="18"/>
              </w:rPr>
              <w:t>que acreditan o se adjuntan</w:t>
            </w:r>
            <w:r w:rsidRPr="4727BAF9" w:rsidR="718B56FA">
              <w:rPr>
                <w:rFonts w:cs="Calibri" w:cstheme="minorAscii"/>
                <w:sz w:val="18"/>
                <w:szCs w:val="18"/>
              </w:rPr>
              <w:t>, listar</w:t>
            </w:r>
            <w:r w:rsidRPr="4727BAF9" w:rsidR="00577E45">
              <w:rPr>
                <w:rFonts w:cs="Calibri" w:cstheme="minorAscii"/>
                <w:sz w:val="18"/>
                <w:szCs w:val="18"/>
              </w:rPr>
              <w:t>:</w:t>
            </w:r>
          </w:p>
          <w:p w:rsidR="00577E45" w:rsidP="00BA155C" w:rsidRDefault="00577E45" w14:paraId="0A7ADFF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6266B3" w:rsidR="00577E45" w:rsidP="00BA155C" w:rsidRDefault="00577E45" w14:paraId="26EE906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Pr="007E4C15" w:rsidR="00577E45" w:rsidP="00577E45" w:rsidRDefault="00577E45" w14:paraId="5FA8757D" w14:textId="77777777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>Nota: La inscripción de recicladores se efectúa en el sistema ventanilla única (VU) en el siguiente link:</w:t>
      </w:r>
    </w:p>
    <w:p w:rsidR="007E4C15" w:rsidP="00577E45" w:rsidRDefault="00577E45" w14:paraId="5FC8CC42" w14:textId="0BDEF4A1">
      <w:pPr>
        <w:spacing w:after="0" w:line="240" w:lineRule="auto"/>
        <w:jc w:val="both"/>
        <w:rPr>
          <w:rStyle w:val="Hipervnculo"/>
          <w:rFonts w:cstheme="minorHAnsi"/>
          <w:sz w:val="18"/>
          <w:szCs w:val="20"/>
        </w:rPr>
      </w:pPr>
      <w:r w:rsidRPr="4727BAF9" w:rsidR="00577E45">
        <w:rPr>
          <w:rFonts w:cs="Calibri" w:cstheme="minorAscii"/>
          <w:sz w:val="18"/>
          <w:szCs w:val="18"/>
        </w:rPr>
        <w:t xml:space="preserve"> </w:t>
      </w:r>
      <w:hyperlink r:id="Re682359222784c56">
        <w:r w:rsidRPr="4727BAF9" w:rsidR="00577E45">
          <w:rPr>
            <w:rStyle w:val="Hipervnculo"/>
            <w:rFonts w:cs="Calibri" w:cstheme="minorAscii"/>
            <w:sz w:val="18"/>
            <w:szCs w:val="18"/>
          </w:rPr>
          <w:t>http://vu.mma.gob.cl/index.php?c=rep/rep_reciclador_base</w:t>
        </w:r>
      </w:hyperlink>
    </w:p>
    <w:p w:rsidRPr="007E4C15" w:rsidR="00577E45" w:rsidP="00577E45" w:rsidRDefault="00577E45" w14:paraId="6F3D6E46" w14:textId="77777777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Usted puede encontrar Información sobre residuos peligrosos y su manejo adecuado en el siguiente link: </w:t>
      </w:r>
    </w:p>
    <w:p w:rsidRPr="007E4C15" w:rsidR="00894B1A" w:rsidP="001A517D" w:rsidRDefault="00577E45" w14:paraId="1FF34E93" w14:textId="20F52FB4">
      <w:pPr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w:history="1" r:id="rId11">
        <w:r w:rsidRPr="007E4C15">
          <w:rPr>
            <w:rStyle w:val="Hipervnculo"/>
            <w:rFonts w:cstheme="minorHAnsi"/>
            <w:sz w:val="18"/>
            <w:szCs w:val="20"/>
          </w:rPr>
          <w:t>https://www.leychile.cl/Navegar?idNorma=226458</w:t>
        </w:r>
      </w:hyperlink>
    </w:p>
    <w:sectPr w:rsidRPr="007E4C15" w:rsidR="00894B1A" w:rsidSect="00BD134D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0E7" w:rsidP="00F146CF" w:rsidRDefault="003420E7" w14:paraId="0D8F0CB1" w14:textId="77777777">
      <w:pPr>
        <w:spacing w:after="0" w:line="240" w:lineRule="auto"/>
      </w:pPr>
      <w:r>
        <w:separator/>
      </w:r>
    </w:p>
  </w:endnote>
  <w:endnote w:type="continuationSeparator" w:id="0">
    <w:p w:rsidR="003420E7" w:rsidP="00F146CF" w:rsidRDefault="003420E7" w14:paraId="01FB2E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0E7" w:rsidP="00F146CF" w:rsidRDefault="003420E7" w14:paraId="04873A8A" w14:textId="77777777">
      <w:pPr>
        <w:spacing w:after="0" w:line="240" w:lineRule="auto"/>
      </w:pPr>
      <w:r>
        <w:separator/>
      </w:r>
    </w:p>
  </w:footnote>
  <w:footnote w:type="continuationSeparator" w:id="0">
    <w:p w:rsidR="003420E7" w:rsidP="00F146CF" w:rsidRDefault="003420E7" w14:paraId="1743DB58" w14:textId="77777777">
      <w:pPr>
        <w:spacing w:after="0" w:line="240" w:lineRule="auto"/>
      </w:pPr>
      <w:r>
        <w:continuationSeparator/>
      </w:r>
    </w:p>
  </w:footnote>
  <w:footnote w:id="29298">
    <w:p w:rsidR="4727BAF9" w:rsidP="4727BAF9" w:rsidRDefault="4727BAF9" w14:paraId="180CABDC">
      <w:pPr>
        <w:pStyle w:val="Textonotapie"/>
        <w:rPr>
          <w:sz w:val="18"/>
          <w:szCs w:val="18"/>
        </w:rPr>
      </w:pPr>
      <w:r w:rsidRPr="4727BAF9">
        <w:rPr>
          <w:rFonts w:cs="Calibri" w:cstheme="minorAscii"/>
          <w:sz w:val="18"/>
          <w:szCs w:val="18"/>
          <w:vertAlign w:val="superscript"/>
        </w:rPr>
        <w:footnoteRef/>
      </w:r>
      <w:r w:rsidRPr="4727BAF9" w:rsidR="4727BAF9">
        <w:rPr>
          <w:rFonts w:cs="Calibri" w:cstheme="minorAscii"/>
          <w:sz w:val="18"/>
          <w:szCs w:val="18"/>
        </w:rPr>
        <w:t xml:space="preserve"> Posterior a la aprobación del Patrocinio</w:t>
      </w:r>
      <w:r w:rsidRPr="4727BAF9" w:rsidR="4727BAF9">
        <w:rPr>
          <w:rFonts w:ascii="Arial" w:hAnsi="Arial" w:cs="Arial"/>
          <w:sz w:val="18"/>
          <w:szCs w:val="18"/>
        </w:rPr>
        <w:t xml:space="preserve"> </w:t>
      </w:r>
      <w:r w:rsidRPr="4727BAF9" w:rsidR="4727BAF9">
        <w:rPr>
          <w:rFonts w:cs="Calibri" w:cstheme="minorAscii"/>
          <w:sz w:val="18"/>
          <w:szCs w:val="18"/>
        </w:rPr>
        <w:t>el solicitante debe coordinar</w:t>
      </w:r>
      <w:r w:rsidRPr="4727BAF9" w:rsidR="4727BAF9">
        <w:rPr>
          <w:rFonts w:cs="Calibri" w:cstheme="minorAscii"/>
          <w:sz w:val="18"/>
          <w:szCs w:val="18"/>
        </w:rPr>
        <w:t xml:space="preserve"> disposición</w:t>
      </w:r>
      <w:r w:rsidRPr="4727BAF9" w:rsidR="4727BAF9">
        <w:rPr>
          <w:rFonts w:cs="Calibri" w:cstheme="minorAscii"/>
          <w:sz w:val="18"/>
          <w:szCs w:val="18"/>
        </w:rPr>
        <w:t xml:space="preserve"> con la Secretaría Regional respectiva la participación de autoridades regionales en el evento.</w:t>
      </w:r>
    </w:p>
  </w:footnote>
  <w:footnote w:id="1464">
    <w:p w:rsidR="4727BAF9" w:rsidP="4727BAF9" w:rsidRDefault="4727BAF9" w14:paraId="703E400F">
      <w:pPr>
        <w:pStyle w:val="Textonotapie"/>
      </w:pPr>
      <w:r w:rsidRPr="4727BAF9">
        <w:rPr>
          <w:rFonts w:cs="Calibri" w:cstheme="minorAscii"/>
          <w:sz w:val="18"/>
          <w:szCs w:val="18"/>
          <w:vertAlign w:val="superscript"/>
        </w:rPr>
        <w:footnoteRef/>
      </w:r>
      <w:r w:rsidRPr="4727BAF9" w:rsidR="4727BAF9">
        <w:rPr>
          <w:rFonts w:cs="Calibri" w:cstheme="minorAscii"/>
          <w:sz w:val="18"/>
          <w:szCs w:val="18"/>
        </w:rPr>
        <w:t xml:space="preserve"> Posterior a la aprobación del Patrocinio</w:t>
      </w:r>
      <w:r w:rsidRPr="4727BAF9" w:rsidR="4727BAF9">
        <w:rPr>
          <w:rFonts w:ascii="Arial" w:hAnsi="Arial" w:cs="Arial"/>
          <w:sz w:val="18"/>
          <w:szCs w:val="18"/>
        </w:rPr>
        <w:t xml:space="preserve"> </w:t>
      </w:r>
      <w:r w:rsidRPr="4727BAF9" w:rsidR="4727BAF9">
        <w:rPr>
          <w:rFonts w:cs="Calibri" w:cstheme="minorAscii"/>
          <w:sz w:val="18"/>
          <w:szCs w:val="18"/>
        </w:rPr>
        <w:t>el solicitante debe coordinar</w:t>
      </w:r>
      <w:r w:rsidRPr="4727BAF9" w:rsidR="4727BAF9">
        <w:rPr>
          <w:rFonts w:cs="Calibri" w:cstheme="minorAscii"/>
          <w:sz w:val="18"/>
          <w:szCs w:val="18"/>
        </w:rPr>
        <w:t xml:space="preserve"> disposición</w:t>
      </w:r>
      <w:r w:rsidRPr="4727BAF9" w:rsidR="4727BAF9">
        <w:rPr>
          <w:rFonts w:cs="Calibri" w:cstheme="minorAscii"/>
          <w:sz w:val="18"/>
          <w:szCs w:val="18"/>
        </w:rPr>
        <w:t xml:space="preserve"> con la Unidad </w:t>
      </w:r>
      <w:r w:rsidRPr="4727BAF9" w:rsidR="4727BAF9">
        <w:rPr>
          <w:rFonts w:cs="Calibri" w:cstheme="minorAscii"/>
          <w:sz w:val="18"/>
          <w:szCs w:val="18"/>
        </w:rPr>
        <w:t>correspondiente</w:t>
      </w:r>
      <w:r w:rsidRPr="4727BAF9" w:rsidR="4727BAF9">
        <w:rPr>
          <w:rFonts w:cs="Calibri" w:cstheme="minorAscii"/>
          <w:sz w:val="18"/>
          <w:szCs w:val="18"/>
        </w:rPr>
        <w:t xml:space="preserve"> la participación de autoridades de nivel nacional en el ev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D82964"/>
    <w:multiLevelType w:val="hybridMultilevel"/>
    <w:tmpl w:val="1F80FBE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87B6E90"/>
    <w:multiLevelType w:val="hybridMultilevel"/>
    <w:tmpl w:val="A16E60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2A61EF"/>
    <w:multiLevelType w:val="hybridMultilevel"/>
    <w:tmpl w:val="95A0AEAE"/>
    <w:lvl w:ilvl="0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191C19"/>
    <w:multiLevelType w:val="hybridMultilevel"/>
    <w:tmpl w:val="8AF0C36E"/>
    <w:lvl w:ilvl="0" w:tplc="3544D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4D"/>
    <w:rsid w:val="00020BC0"/>
    <w:rsid w:val="00021915"/>
    <w:rsid w:val="00024952"/>
    <w:rsid w:val="00024BD1"/>
    <w:rsid w:val="00026720"/>
    <w:rsid w:val="00030F1C"/>
    <w:rsid w:val="00084053"/>
    <w:rsid w:val="00087E49"/>
    <w:rsid w:val="000B45E1"/>
    <w:rsid w:val="000D22EC"/>
    <w:rsid w:val="0011163C"/>
    <w:rsid w:val="00114C94"/>
    <w:rsid w:val="0013691F"/>
    <w:rsid w:val="0014013A"/>
    <w:rsid w:val="00156DBF"/>
    <w:rsid w:val="001851CD"/>
    <w:rsid w:val="001A517D"/>
    <w:rsid w:val="001B5831"/>
    <w:rsid w:val="001B6FD4"/>
    <w:rsid w:val="001F22A1"/>
    <w:rsid w:val="002022EB"/>
    <w:rsid w:val="00212FEA"/>
    <w:rsid w:val="0022EB7C"/>
    <w:rsid w:val="00247DFC"/>
    <w:rsid w:val="00293018"/>
    <w:rsid w:val="002C01B4"/>
    <w:rsid w:val="002C1245"/>
    <w:rsid w:val="002D365A"/>
    <w:rsid w:val="002F128A"/>
    <w:rsid w:val="002F5A01"/>
    <w:rsid w:val="00302182"/>
    <w:rsid w:val="0033772C"/>
    <w:rsid w:val="003420E7"/>
    <w:rsid w:val="00366483"/>
    <w:rsid w:val="003738E6"/>
    <w:rsid w:val="00386E91"/>
    <w:rsid w:val="00387C92"/>
    <w:rsid w:val="003D460E"/>
    <w:rsid w:val="003D6737"/>
    <w:rsid w:val="003E7B8E"/>
    <w:rsid w:val="00431681"/>
    <w:rsid w:val="00460391"/>
    <w:rsid w:val="00463B48"/>
    <w:rsid w:val="0048231C"/>
    <w:rsid w:val="004A2058"/>
    <w:rsid w:val="004A684F"/>
    <w:rsid w:val="004B2322"/>
    <w:rsid w:val="004E084E"/>
    <w:rsid w:val="004F6B2A"/>
    <w:rsid w:val="00507B08"/>
    <w:rsid w:val="00507E0B"/>
    <w:rsid w:val="00531FE7"/>
    <w:rsid w:val="00562EFF"/>
    <w:rsid w:val="0057026E"/>
    <w:rsid w:val="00577E45"/>
    <w:rsid w:val="0059521F"/>
    <w:rsid w:val="005F4294"/>
    <w:rsid w:val="005F5B11"/>
    <w:rsid w:val="006266B3"/>
    <w:rsid w:val="00636187"/>
    <w:rsid w:val="0066692C"/>
    <w:rsid w:val="00667F11"/>
    <w:rsid w:val="00683F94"/>
    <w:rsid w:val="006A6148"/>
    <w:rsid w:val="006D2B21"/>
    <w:rsid w:val="006D2E59"/>
    <w:rsid w:val="006D53F3"/>
    <w:rsid w:val="006F6D4F"/>
    <w:rsid w:val="0072421C"/>
    <w:rsid w:val="007501A6"/>
    <w:rsid w:val="00780AB4"/>
    <w:rsid w:val="007966B0"/>
    <w:rsid w:val="007B62CA"/>
    <w:rsid w:val="007D58C0"/>
    <w:rsid w:val="007D5F07"/>
    <w:rsid w:val="007D6FE5"/>
    <w:rsid w:val="007E2A14"/>
    <w:rsid w:val="007E4C15"/>
    <w:rsid w:val="007F26D2"/>
    <w:rsid w:val="00807710"/>
    <w:rsid w:val="008212C9"/>
    <w:rsid w:val="0086B91F"/>
    <w:rsid w:val="00875A61"/>
    <w:rsid w:val="00894B1A"/>
    <w:rsid w:val="008C495C"/>
    <w:rsid w:val="008D62B2"/>
    <w:rsid w:val="009071B4"/>
    <w:rsid w:val="00925CD6"/>
    <w:rsid w:val="00934EA3"/>
    <w:rsid w:val="00936DCE"/>
    <w:rsid w:val="00953029"/>
    <w:rsid w:val="00954E34"/>
    <w:rsid w:val="00962D35"/>
    <w:rsid w:val="009975E3"/>
    <w:rsid w:val="009C1298"/>
    <w:rsid w:val="009C339C"/>
    <w:rsid w:val="00A2257D"/>
    <w:rsid w:val="00A23C5A"/>
    <w:rsid w:val="00A91EF9"/>
    <w:rsid w:val="00A925DA"/>
    <w:rsid w:val="00AA62BB"/>
    <w:rsid w:val="00B663AF"/>
    <w:rsid w:val="00B714A5"/>
    <w:rsid w:val="00B82105"/>
    <w:rsid w:val="00B83D55"/>
    <w:rsid w:val="00B963A5"/>
    <w:rsid w:val="00BB45E6"/>
    <w:rsid w:val="00BD134D"/>
    <w:rsid w:val="00C14021"/>
    <w:rsid w:val="00C17BBB"/>
    <w:rsid w:val="00C46C96"/>
    <w:rsid w:val="00C66F29"/>
    <w:rsid w:val="00CB7DF9"/>
    <w:rsid w:val="00D51077"/>
    <w:rsid w:val="00D571A5"/>
    <w:rsid w:val="00D67241"/>
    <w:rsid w:val="00D74639"/>
    <w:rsid w:val="00D7465D"/>
    <w:rsid w:val="00D76741"/>
    <w:rsid w:val="00D879A3"/>
    <w:rsid w:val="00D92E8C"/>
    <w:rsid w:val="00DA7289"/>
    <w:rsid w:val="00DB1D1A"/>
    <w:rsid w:val="00DC2673"/>
    <w:rsid w:val="00E264B8"/>
    <w:rsid w:val="00E410D6"/>
    <w:rsid w:val="00E4113A"/>
    <w:rsid w:val="00E61C80"/>
    <w:rsid w:val="00E7173E"/>
    <w:rsid w:val="00EF1CAE"/>
    <w:rsid w:val="00EF7F86"/>
    <w:rsid w:val="00F0344A"/>
    <w:rsid w:val="00F048F4"/>
    <w:rsid w:val="00F146CF"/>
    <w:rsid w:val="00F2570B"/>
    <w:rsid w:val="00F51983"/>
    <w:rsid w:val="00FA3D94"/>
    <w:rsid w:val="00FC09F9"/>
    <w:rsid w:val="00FE13AE"/>
    <w:rsid w:val="010FABF5"/>
    <w:rsid w:val="0178AAE0"/>
    <w:rsid w:val="017955AF"/>
    <w:rsid w:val="01BC8D0C"/>
    <w:rsid w:val="01EE0D17"/>
    <w:rsid w:val="02E6CBF5"/>
    <w:rsid w:val="02EBF173"/>
    <w:rsid w:val="035F7DB6"/>
    <w:rsid w:val="03914BDE"/>
    <w:rsid w:val="03939CB2"/>
    <w:rsid w:val="03C3D356"/>
    <w:rsid w:val="03DDB7F1"/>
    <w:rsid w:val="04111D8F"/>
    <w:rsid w:val="048DB67A"/>
    <w:rsid w:val="049FBB9A"/>
    <w:rsid w:val="04A42489"/>
    <w:rsid w:val="04F0747F"/>
    <w:rsid w:val="0520E711"/>
    <w:rsid w:val="058B9107"/>
    <w:rsid w:val="05C1E141"/>
    <w:rsid w:val="05CCBE94"/>
    <w:rsid w:val="06206529"/>
    <w:rsid w:val="0651D98A"/>
    <w:rsid w:val="06922D00"/>
    <w:rsid w:val="06BCB772"/>
    <w:rsid w:val="070C2FBA"/>
    <w:rsid w:val="074D4AA0"/>
    <w:rsid w:val="07957C9A"/>
    <w:rsid w:val="07B98F3F"/>
    <w:rsid w:val="07CF6ED6"/>
    <w:rsid w:val="07E89733"/>
    <w:rsid w:val="080669C6"/>
    <w:rsid w:val="0823F05F"/>
    <w:rsid w:val="0828E797"/>
    <w:rsid w:val="085D4E9B"/>
    <w:rsid w:val="088AEDBD"/>
    <w:rsid w:val="08CBDA70"/>
    <w:rsid w:val="090CFB8A"/>
    <w:rsid w:val="09515389"/>
    <w:rsid w:val="0A397033"/>
    <w:rsid w:val="0B346894"/>
    <w:rsid w:val="0BE1AA2E"/>
    <w:rsid w:val="0BF80915"/>
    <w:rsid w:val="0C1C2F74"/>
    <w:rsid w:val="0C309F2F"/>
    <w:rsid w:val="0C370A5B"/>
    <w:rsid w:val="0CEBF9C0"/>
    <w:rsid w:val="0CF3AEBA"/>
    <w:rsid w:val="0D3F4BF9"/>
    <w:rsid w:val="0D7D7A8F"/>
    <w:rsid w:val="0D90AF0F"/>
    <w:rsid w:val="0DB7FFD5"/>
    <w:rsid w:val="0E96A8F8"/>
    <w:rsid w:val="0E9D3EE5"/>
    <w:rsid w:val="0F17161D"/>
    <w:rsid w:val="0F635F6C"/>
    <w:rsid w:val="101A10AD"/>
    <w:rsid w:val="1052291E"/>
    <w:rsid w:val="1086581A"/>
    <w:rsid w:val="1122C537"/>
    <w:rsid w:val="112673D1"/>
    <w:rsid w:val="11DCCD2D"/>
    <w:rsid w:val="12006A55"/>
    <w:rsid w:val="12E92CF7"/>
    <w:rsid w:val="138FC018"/>
    <w:rsid w:val="13A4B0E4"/>
    <w:rsid w:val="148ABE1E"/>
    <w:rsid w:val="150DCC5A"/>
    <w:rsid w:val="1604876C"/>
    <w:rsid w:val="165DB2C8"/>
    <w:rsid w:val="169F53F3"/>
    <w:rsid w:val="16A2B12D"/>
    <w:rsid w:val="16FCB4BE"/>
    <w:rsid w:val="173D8532"/>
    <w:rsid w:val="175511AB"/>
    <w:rsid w:val="176B1C55"/>
    <w:rsid w:val="17BE1D21"/>
    <w:rsid w:val="17C401F7"/>
    <w:rsid w:val="181062C8"/>
    <w:rsid w:val="181C11AF"/>
    <w:rsid w:val="18202D81"/>
    <w:rsid w:val="1881533D"/>
    <w:rsid w:val="190A1362"/>
    <w:rsid w:val="19D54D12"/>
    <w:rsid w:val="1A241505"/>
    <w:rsid w:val="1A7452BE"/>
    <w:rsid w:val="1B1654DB"/>
    <w:rsid w:val="1B5EEB25"/>
    <w:rsid w:val="1B752C00"/>
    <w:rsid w:val="1BB52E6E"/>
    <w:rsid w:val="1C01D2E1"/>
    <w:rsid w:val="1C0D7EBA"/>
    <w:rsid w:val="1C1E2200"/>
    <w:rsid w:val="1C376EB8"/>
    <w:rsid w:val="1C565C83"/>
    <w:rsid w:val="1D201B92"/>
    <w:rsid w:val="1D54C460"/>
    <w:rsid w:val="1DDA9D2F"/>
    <w:rsid w:val="1EA8BE35"/>
    <w:rsid w:val="1EECCF30"/>
    <w:rsid w:val="1F8F4260"/>
    <w:rsid w:val="20157813"/>
    <w:rsid w:val="20572096"/>
    <w:rsid w:val="209B9D1C"/>
    <w:rsid w:val="209DA3A6"/>
    <w:rsid w:val="20DE9362"/>
    <w:rsid w:val="212CB439"/>
    <w:rsid w:val="213C6016"/>
    <w:rsid w:val="2279A48A"/>
    <w:rsid w:val="2305E3E1"/>
    <w:rsid w:val="2312D173"/>
    <w:rsid w:val="23210A8D"/>
    <w:rsid w:val="23A93414"/>
    <w:rsid w:val="23F3B36F"/>
    <w:rsid w:val="249D9575"/>
    <w:rsid w:val="252CB4E7"/>
    <w:rsid w:val="256B3C22"/>
    <w:rsid w:val="25C90710"/>
    <w:rsid w:val="25FD3FA3"/>
    <w:rsid w:val="26391B42"/>
    <w:rsid w:val="2651E2EA"/>
    <w:rsid w:val="2668B0F0"/>
    <w:rsid w:val="26DC8AF7"/>
    <w:rsid w:val="277056B3"/>
    <w:rsid w:val="28157378"/>
    <w:rsid w:val="28363118"/>
    <w:rsid w:val="284A4F39"/>
    <w:rsid w:val="28586914"/>
    <w:rsid w:val="28A2545E"/>
    <w:rsid w:val="28CE1015"/>
    <w:rsid w:val="2927957D"/>
    <w:rsid w:val="293A6B97"/>
    <w:rsid w:val="29CE8AA5"/>
    <w:rsid w:val="2A8FA04C"/>
    <w:rsid w:val="2AD0AFEC"/>
    <w:rsid w:val="2AF449F2"/>
    <w:rsid w:val="2B54A97D"/>
    <w:rsid w:val="2BAFC4D0"/>
    <w:rsid w:val="2BBBDB51"/>
    <w:rsid w:val="2C15DF48"/>
    <w:rsid w:val="2C42D567"/>
    <w:rsid w:val="2C77407E"/>
    <w:rsid w:val="2D09A23B"/>
    <w:rsid w:val="2D2F0DB1"/>
    <w:rsid w:val="2E0DC275"/>
    <w:rsid w:val="2F6EDCF3"/>
    <w:rsid w:val="2FA5454C"/>
    <w:rsid w:val="30356CAA"/>
    <w:rsid w:val="304264CC"/>
    <w:rsid w:val="309C2812"/>
    <w:rsid w:val="30A1DD84"/>
    <w:rsid w:val="30B5BEF8"/>
    <w:rsid w:val="31C3EB01"/>
    <w:rsid w:val="31CE6C6F"/>
    <w:rsid w:val="326BF86F"/>
    <w:rsid w:val="3287FABE"/>
    <w:rsid w:val="32CF109A"/>
    <w:rsid w:val="32F0E336"/>
    <w:rsid w:val="33152E52"/>
    <w:rsid w:val="33496EE0"/>
    <w:rsid w:val="347BB4CA"/>
    <w:rsid w:val="35066479"/>
    <w:rsid w:val="35445DC6"/>
    <w:rsid w:val="355CFF76"/>
    <w:rsid w:val="35D181BF"/>
    <w:rsid w:val="36291FDE"/>
    <w:rsid w:val="36A51F60"/>
    <w:rsid w:val="36AD87B7"/>
    <w:rsid w:val="36D1E16A"/>
    <w:rsid w:val="36DF6A0D"/>
    <w:rsid w:val="37551A54"/>
    <w:rsid w:val="37AD1378"/>
    <w:rsid w:val="37B102EE"/>
    <w:rsid w:val="37B11A1F"/>
    <w:rsid w:val="37B2DCAC"/>
    <w:rsid w:val="37B7207A"/>
    <w:rsid w:val="3854896E"/>
    <w:rsid w:val="38718F5E"/>
    <w:rsid w:val="38D34778"/>
    <w:rsid w:val="38EBE6E9"/>
    <w:rsid w:val="390429F4"/>
    <w:rsid w:val="39598738"/>
    <w:rsid w:val="39846FD6"/>
    <w:rsid w:val="39E8CA70"/>
    <w:rsid w:val="3A22F2F2"/>
    <w:rsid w:val="3A3FFF48"/>
    <w:rsid w:val="3B002351"/>
    <w:rsid w:val="3B7C081E"/>
    <w:rsid w:val="3B9DBE03"/>
    <w:rsid w:val="3BD400BC"/>
    <w:rsid w:val="3BF9E98D"/>
    <w:rsid w:val="3C2C0312"/>
    <w:rsid w:val="3C3A4C3C"/>
    <w:rsid w:val="3C80849B"/>
    <w:rsid w:val="3C9BF3B2"/>
    <w:rsid w:val="3CA0BA7A"/>
    <w:rsid w:val="3CEB6BFA"/>
    <w:rsid w:val="3D680190"/>
    <w:rsid w:val="3D6B5952"/>
    <w:rsid w:val="3D7CE027"/>
    <w:rsid w:val="3DC7D373"/>
    <w:rsid w:val="3DCDA8F9"/>
    <w:rsid w:val="3E4E0ECA"/>
    <w:rsid w:val="3FAF04A7"/>
    <w:rsid w:val="400FCB8F"/>
    <w:rsid w:val="408FCB96"/>
    <w:rsid w:val="40955B3C"/>
    <w:rsid w:val="40F9D79E"/>
    <w:rsid w:val="41811056"/>
    <w:rsid w:val="418BD4B9"/>
    <w:rsid w:val="41C8330A"/>
    <w:rsid w:val="4256EDB2"/>
    <w:rsid w:val="42AE13A9"/>
    <w:rsid w:val="4375DF2C"/>
    <w:rsid w:val="43973C15"/>
    <w:rsid w:val="443714F7"/>
    <w:rsid w:val="445DC737"/>
    <w:rsid w:val="45633CB9"/>
    <w:rsid w:val="45D73BE6"/>
    <w:rsid w:val="45F22FD1"/>
    <w:rsid w:val="46686A41"/>
    <w:rsid w:val="46C330B0"/>
    <w:rsid w:val="46D4BDCD"/>
    <w:rsid w:val="47047C6D"/>
    <w:rsid w:val="470BFAC3"/>
    <w:rsid w:val="470FA530"/>
    <w:rsid w:val="4727BAF9"/>
    <w:rsid w:val="47C6AE57"/>
    <w:rsid w:val="480A0A90"/>
    <w:rsid w:val="48A5C208"/>
    <w:rsid w:val="48B6FA35"/>
    <w:rsid w:val="4A067D99"/>
    <w:rsid w:val="4A231525"/>
    <w:rsid w:val="4ADD60F2"/>
    <w:rsid w:val="4B80F111"/>
    <w:rsid w:val="4BF2120C"/>
    <w:rsid w:val="4C617E72"/>
    <w:rsid w:val="4C6B154B"/>
    <w:rsid w:val="4C878D0A"/>
    <w:rsid w:val="4CB683EA"/>
    <w:rsid w:val="4D763B94"/>
    <w:rsid w:val="4DD4ABCC"/>
    <w:rsid w:val="4E053941"/>
    <w:rsid w:val="4E06E5AC"/>
    <w:rsid w:val="4E213DEF"/>
    <w:rsid w:val="4E31E14E"/>
    <w:rsid w:val="4E461EAF"/>
    <w:rsid w:val="4F0F2E56"/>
    <w:rsid w:val="4F32A891"/>
    <w:rsid w:val="4F7AD83A"/>
    <w:rsid w:val="4FA6986B"/>
    <w:rsid w:val="4FC71B52"/>
    <w:rsid w:val="510CDF20"/>
    <w:rsid w:val="51B454EF"/>
    <w:rsid w:val="52289764"/>
    <w:rsid w:val="5244B41E"/>
    <w:rsid w:val="52530530"/>
    <w:rsid w:val="5264E9FD"/>
    <w:rsid w:val="52D1F741"/>
    <w:rsid w:val="535E3093"/>
    <w:rsid w:val="54059AAF"/>
    <w:rsid w:val="541635ED"/>
    <w:rsid w:val="552C3740"/>
    <w:rsid w:val="560A5B73"/>
    <w:rsid w:val="562832B3"/>
    <w:rsid w:val="5655BF90"/>
    <w:rsid w:val="56C48119"/>
    <w:rsid w:val="56E122A3"/>
    <w:rsid w:val="57223243"/>
    <w:rsid w:val="57772CB1"/>
    <w:rsid w:val="57E0223A"/>
    <w:rsid w:val="581AEB53"/>
    <w:rsid w:val="587D46AC"/>
    <w:rsid w:val="58A33C18"/>
    <w:rsid w:val="58A8FC1B"/>
    <w:rsid w:val="58EDE394"/>
    <w:rsid w:val="59C8DC07"/>
    <w:rsid w:val="5A57B389"/>
    <w:rsid w:val="5A595DB1"/>
    <w:rsid w:val="5AEF076D"/>
    <w:rsid w:val="5B2930B3"/>
    <w:rsid w:val="5BDDC024"/>
    <w:rsid w:val="5C07057B"/>
    <w:rsid w:val="5CAC34B7"/>
    <w:rsid w:val="5D14F28E"/>
    <w:rsid w:val="5D21AA65"/>
    <w:rsid w:val="5D986591"/>
    <w:rsid w:val="5E1C97B3"/>
    <w:rsid w:val="5E3D809E"/>
    <w:rsid w:val="5EA24918"/>
    <w:rsid w:val="5F110118"/>
    <w:rsid w:val="5FA95033"/>
    <w:rsid w:val="5FCA5E2A"/>
    <w:rsid w:val="5FCBC62D"/>
    <w:rsid w:val="604B8833"/>
    <w:rsid w:val="611B5E53"/>
    <w:rsid w:val="6154F58F"/>
    <w:rsid w:val="61811AC6"/>
    <w:rsid w:val="61B3E82E"/>
    <w:rsid w:val="61B3EA9D"/>
    <w:rsid w:val="621FD3A3"/>
    <w:rsid w:val="62230416"/>
    <w:rsid w:val="622FA0CE"/>
    <w:rsid w:val="623BE8C6"/>
    <w:rsid w:val="6246A8B4"/>
    <w:rsid w:val="625A4070"/>
    <w:rsid w:val="62906F98"/>
    <w:rsid w:val="62D29604"/>
    <w:rsid w:val="62E0F0F5"/>
    <w:rsid w:val="63406A8C"/>
    <w:rsid w:val="635BA110"/>
    <w:rsid w:val="639C6FDC"/>
    <w:rsid w:val="63DFD332"/>
    <w:rsid w:val="63E27915"/>
    <w:rsid w:val="64DB4FE1"/>
    <w:rsid w:val="6510ED7E"/>
    <w:rsid w:val="658B4AD5"/>
    <w:rsid w:val="65E66026"/>
    <w:rsid w:val="6631BA14"/>
    <w:rsid w:val="67A32741"/>
    <w:rsid w:val="68A3C621"/>
    <w:rsid w:val="6920F368"/>
    <w:rsid w:val="698F87E2"/>
    <w:rsid w:val="69E99C5E"/>
    <w:rsid w:val="6A3A56B3"/>
    <w:rsid w:val="6A652F4D"/>
    <w:rsid w:val="6ABB1D78"/>
    <w:rsid w:val="6B29A573"/>
    <w:rsid w:val="6BAA7674"/>
    <w:rsid w:val="6BC516A4"/>
    <w:rsid w:val="6BD62714"/>
    <w:rsid w:val="6CB26111"/>
    <w:rsid w:val="6CBA6063"/>
    <w:rsid w:val="6CE233E1"/>
    <w:rsid w:val="6CE735BB"/>
    <w:rsid w:val="6D14BF3A"/>
    <w:rsid w:val="6D3B4FDC"/>
    <w:rsid w:val="6D6A5B57"/>
    <w:rsid w:val="6DD8BB03"/>
    <w:rsid w:val="6DFACC74"/>
    <w:rsid w:val="6E1268C5"/>
    <w:rsid w:val="6EB1A0EA"/>
    <w:rsid w:val="6F5CB78D"/>
    <w:rsid w:val="6F76E026"/>
    <w:rsid w:val="6FC76183"/>
    <w:rsid w:val="70342B65"/>
    <w:rsid w:val="70842F22"/>
    <w:rsid w:val="7151F70D"/>
    <w:rsid w:val="718B56FA"/>
    <w:rsid w:val="7212CA2B"/>
    <w:rsid w:val="726BB61A"/>
    <w:rsid w:val="72EDC76E"/>
    <w:rsid w:val="736D1C84"/>
    <w:rsid w:val="73903435"/>
    <w:rsid w:val="744DAA4D"/>
    <w:rsid w:val="755A959D"/>
    <w:rsid w:val="75605EFF"/>
    <w:rsid w:val="75CBFE8B"/>
    <w:rsid w:val="7636A307"/>
    <w:rsid w:val="76679270"/>
    <w:rsid w:val="76A78443"/>
    <w:rsid w:val="771D7D4B"/>
    <w:rsid w:val="7768C9AE"/>
    <w:rsid w:val="778C8D1A"/>
    <w:rsid w:val="77DC4999"/>
    <w:rsid w:val="78BA10C8"/>
    <w:rsid w:val="7911E1C3"/>
    <w:rsid w:val="79AD0BF7"/>
    <w:rsid w:val="79C2C552"/>
    <w:rsid w:val="7B19821E"/>
    <w:rsid w:val="7B1E44C9"/>
    <w:rsid w:val="7B48089F"/>
    <w:rsid w:val="7B5E95B3"/>
    <w:rsid w:val="7BCB8663"/>
    <w:rsid w:val="7CE3D900"/>
    <w:rsid w:val="7D0D8FC6"/>
    <w:rsid w:val="7D30A9B9"/>
    <w:rsid w:val="7D35F211"/>
    <w:rsid w:val="7D3E2E13"/>
    <w:rsid w:val="7DBEADDB"/>
    <w:rsid w:val="7DD80B32"/>
    <w:rsid w:val="7DE8463D"/>
    <w:rsid w:val="7EA7444A"/>
    <w:rsid w:val="7EB66C54"/>
    <w:rsid w:val="7F333090"/>
    <w:rsid w:val="7F391566"/>
    <w:rsid w:val="7F73DB93"/>
    <w:rsid w:val="7FF3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EC09AA27-CCAC-467A-93BB-8CA514DF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4B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46CF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146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46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22E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022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22E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02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eychile.cl/Navegar?idNorma=226458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e22d8013ca394e75" /><Relationship Type="http://schemas.openxmlformats.org/officeDocument/2006/relationships/image" Target="/media/image3.jpg" Id="Re93fcb04c0b64ec8" /><Relationship Type="http://schemas.openxmlformats.org/officeDocument/2006/relationships/hyperlink" Target="http://vu.mma.gob.cl/index.php?c=rep/rep_reciclador_base" TargetMode="External" Id="Re682359222784c56" /><Relationship Type="http://schemas.openxmlformats.org/officeDocument/2006/relationships/hyperlink" Target="mailto:patrocinios@mma.gob.cl" TargetMode="External" Id="R400965ad5d444212" /><Relationship Type="http://schemas.openxmlformats.org/officeDocument/2006/relationships/hyperlink" Target="mailto:mperezs@mma.gob.c" TargetMode="External" Id="Reb47f74ad824416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6D6-ED23-417C-A280-3B6F1C9225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A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cio Mira Pereira</dc:creator>
  <lastModifiedBy>Ruben Gonzalez Aguayo</lastModifiedBy>
  <revision>82</revision>
  <lastPrinted>2018-05-17T22:45:00.0000000Z</lastPrinted>
  <dcterms:created xsi:type="dcterms:W3CDTF">2020-08-28T13:52:00.0000000Z</dcterms:created>
  <dcterms:modified xsi:type="dcterms:W3CDTF">2021-12-02T18:13:30.8345403Z</dcterms:modified>
</coreProperties>
</file>